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Ind w:w="392" w:type="dxa"/>
        <w:tblLook w:val="04A0" w:firstRow="1" w:lastRow="0" w:firstColumn="1" w:lastColumn="0" w:noHBand="0" w:noVBand="1"/>
      </w:tblPr>
      <w:tblGrid>
        <w:gridCol w:w="1488"/>
        <w:gridCol w:w="142"/>
        <w:gridCol w:w="540"/>
        <w:gridCol w:w="1557"/>
        <w:gridCol w:w="486"/>
        <w:gridCol w:w="72"/>
        <w:gridCol w:w="844"/>
        <w:gridCol w:w="1213"/>
        <w:gridCol w:w="36"/>
        <w:gridCol w:w="121"/>
        <w:gridCol w:w="1435"/>
        <w:gridCol w:w="1705"/>
      </w:tblGrid>
      <w:tr w:rsidR="00361B9C" w:rsidRPr="00761A75" w:rsidTr="00761A75">
        <w:tc>
          <w:tcPr>
            <w:tcW w:w="9639" w:type="dxa"/>
            <w:gridSpan w:val="12"/>
          </w:tcPr>
          <w:p w:rsidR="00361B9C" w:rsidRPr="00761A75" w:rsidRDefault="00361B9C" w:rsidP="00761A75">
            <w:pPr>
              <w:ind w:left="38" w:hanging="38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61A75">
              <w:rPr>
                <w:rFonts w:ascii="Arial" w:hAnsi="Arial" w:cs="Arial"/>
                <w:b/>
                <w:sz w:val="44"/>
                <w:szCs w:val="44"/>
              </w:rPr>
              <w:t>Ansuchen Sportförderung UYCAs 201</w:t>
            </w:r>
            <w:r w:rsidR="00F91E8C">
              <w:rPr>
                <w:rFonts w:ascii="Arial" w:hAnsi="Arial" w:cs="Arial"/>
                <w:b/>
                <w:sz w:val="44"/>
                <w:szCs w:val="44"/>
              </w:rPr>
              <w:t>8</w:t>
            </w:r>
          </w:p>
        </w:tc>
      </w:tr>
      <w:tr w:rsidR="00361B9C" w:rsidRPr="00761A75" w:rsidTr="002F4C9F">
        <w:trPr>
          <w:trHeight w:hRule="exact" w:val="170"/>
        </w:trPr>
        <w:tc>
          <w:tcPr>
            <w:tcW w:w="9639" w:type="dxa"/>
            <w:gridSpan w:val="12"/>
          </w:tcPr>
          <w:p w:rsidR="00361B9C" w:rsidRPr="00761A75" w:rsidRDefault="00361B9C" w:rsidP="00361B9C">
            <w:pPr>
              <w:rPr>
                <w:rFonts w:ascii="Arial" w:hAnsi="Arial" w:cs="Arial"/>
              </w:rPr>
            </w:pPr>
          </w:p>
        </w:tc>
      </w:tr>
      <w:tr w:rsidR="00361B9C" w:rsidRPr="00761A75" w:rsidTr="00761A75">
        <w:tc>
          <w:tcPr>
            <w:tcW w:w="9639" w:type="dxa"/>
            <w:gridSpan w:val="12"/>
          </w:tcPr>
          <w:p w:rsidR="00361B9C" w:rsidRPr="00761A75" w:rsidRDefault="00361B9C" w:rsidP="00761A75">
            <w:pPr>
              <w:jc w:val="center"/>
              <w:rPr>
                <w:rFonts w:ascii="Arial" w:hAnsi="Arial" w:cs="Arial"/>
              </w:rPr>
            </w:pPr>
            <w:r w:rsidRPr="00761A75">
              <w:rPr>
                <w:rFonts w:ascii="Arial" w:hAnsi="Arial" w:cs="Arial"/>
              </w:rPr>
              <w:t>VOLLSTÄNDIG AUSGEFÜLLT bis spätestens 30.11.201</w:t>
            </w:r>
            <w:r w:rsidR="00F91E8C">
              <w:rPr>
                <w:rFonts w:ascii="Arial" w:hAnsi="Arial" w:cs="Arial"/>
              </w:rPr>
              <w:t>8</w:t>
            </w:r>
            <w:r w:rsidRPr="00761A75">
              <w:rPr>
                <w:rFonts w:ascii="Arial" w:hAnsi="Arial" w:cs="Arial"/>
              </w:rPr>
              <w:t xml:space="preserve"> zu mailen an:</w:t>
            </w:r>
          </w:p>
          <w:p w:rsidR="00361B9C" w:rsidRPr="00761A75" w:rsidRDefault="00361B9C" w:rsidP="00761A75">
            <w:pPr>
              <w:jc w:val="center"/>
              <w:rPr>
                <w:rFonts w:ascii="Arial" w:hAnsi="Arial" w:cs="Arial"/>
              </w:rPr>
            </w:pPr>
            <w:r w:rsidRPr="00761A75">
              <w:rPr>
                <w:rFonts w:ascii="Arial" w:hAnsi="Arial" w:cs="Arial"/>
              </w:rPr>
              <w:t xml:space="preserve">Gert Schmidleitner, </w:t>
            </w:r>
            <w:hyperlink r:id="rId8" w:history="1">
              <w:r w:rsidRPr="00761A75">
                <w:rPr>
                  <w:rStyle w:val="Hyperlink"/>
                  <w:rFonts w:ascii="Arial" w:hAnsi="Arial" w:cs="Arial"/>
                </w:rPr>
                <w:t>schmidleitner@sportconsult.at</w:t>
              </w:r>
            </w:hyperlink>
            <w:r w:rsidRPr="00761A75">
              <w:rPr>
                <w:rFonts w:ascii="Arial" w:hAnsi="Arial" w:cs="Arial"/>
              </w:rPr>
              <w:t xml:space="preserve"> UND </w:t>
            </w:r>
            <w:hyperlink r:id="rId9" w:history="1">
              <w:r w:rsidR="00AF42CD" w:rsidRPr="00761A75">
                <w:rPr>
                  <w:rStyle w:val="Hyperlink"/>
                  <w:rFonts w:ascii="Arial" w:hAnsi="Arial" w:cs="Arial"/>
                </w:rPr>
                <w:t>sekretariat@uycas.at</w:t>
              </w:r>
            </w:hyperlink>
          </w:p>
        </w:tc>
      </w:tr>
      <w:tr w:rsidR="00361B9C" w:rsidRPr="00761A75" w:rsidTr="002F4C9F">
        <w:trPr>
          <w:trHeight w:hRule="exact" w:val="170"/>
        </w:trPr>
        <w:tc>
          <w:tcPr>
            <w:tcW w:w="9639" w:type="dxa"/>
            <w:gridSpan w:val="12"/>
          </w:tcPr>
          <w:p w:rsidR="00361B9C" w:rsidRPr="00761A75" w:rsidRDefault="00361B9C" w:rsidP="00361B9C">
            <w:pPr>
              <w:rPr>
                <w:rFonts w:ascii="Arial" w:hAnsi="Arial" w:cs="Arial"/>
              </w:rPr>
            </w:pPr>
          </w:p>
        </w:tc>
      </w:tr>
      <w:tr w:rsidR="00361B9C" w:rsidRPr="00761A75" w:rsidTr="005C32E8">
        <w:trPr>
          <w:trHeight w:hRule="exact" w:val="567"/>
        </w:trPr>
        <w:tc>
          <w:tcPr>
            <w:tcW w:w="1630" w:type="dxa"/>
            <w:gridSpan w:val="2"/>
            <w:vAlign w:val="center"/>
          </w:tcPr>
          <w:p w:rsidR="00361B9C" w:rsidRPr="002F4C9F" w:rsidRDefault="00361B9C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119063929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009" w:type="dxa"/>
                <w:gridSpan w:val="10"/>
              </w:tcPr>
              <w:p w:rsidR="00361B9C" w:rsidRPr="00761A75" w:rsidRDefault="00C05C39" w:rsidP="000D382F">
                <w:pPr>
                  <w:rPr>
                    <w:rFonts w:ascii="Arial" w:hAnsi="Arial" w:cs="Arial"/>
                  </w:rPr>
                </w:pPr>
                <w:r w:rsidRPr="003E17D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E60339" w:rsidRPr="00761A75" w:rsidTr="005C32E8">
        <w:trPr>
          <w:trHeight w:hRule="exact" w:val="567"/>
        </w:trPr>
        <w:tc>
          <w:tcPr>
            <w:tcW w:w="1630" w:type="dxa"/>
            <w:gridSpan w:val="2"/>
            <w:vAlign w:val="center"/>
          </w:tcPr>
          <w:p w:rsidR="00361B9C" w:rsidRPr="002F4C9F" w:rsidRDefault="00361B9C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Bootsklasse:</w:t>
            </w:r>
          </w:p>
        </w:tc>
        <w:sdt>
          <w:sdtPr>
            <w:rPr>
              <w:rFonts w:ascii="Arial" w:hAnsi="Arial" w:cs="Arial"/>
            </w:rPr>
            <w:id w:val="852533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3" w:type="dxa"/>
                <w:gridSpan w:val="3"/>
              </w:tcPr>
              <w:p w:rsidR="00361B9C" w:rsidRPr="00761A75" w:rsidRDefault="00C05C39" w:rsidP="00361B9C">
                <w:pPr>
                  <w:rPr>
                    <w:rFonts w:ascii="Arial" w:hAnsi="Arial" w:cs="Arial"/>
                  </w:rPr>
                </w:pPr>
                <w:r w:rsidRPr="003E17D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2165" w:type="dxa"/>
            <w:gridSpan w:val="4"/>
            <w:vAlign w:val="center"/>
          </w:tcPr>
          <w:p w:rsidR="00361B9C" w:rsidRPr="002F4C9F" w:rsidRDefault="00FA3D9C" w:rsidP="002F4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elnummer:</w:t>
            </w:r>
          </w:p>
        </w:tc>
        <w:sdt>
          <w:sdtPr>
            <w:rPr>
              <w:rFonts w:ascii="Arial" w:hAnsi="Arial" w:cs="Arial"/>
            </w:rPr>
            <w:id w:val="1812751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gridSpan w:val="3"/>
              </w:tcPr>
              <w:p w:rsidR="00361B9C" w:rsidRPr="00761A75" w:rsidRDefault="00FA3D9C" w:rsidP="00361B9C">
                <w:pPr>
                  <w:rPr>
                    <w:rFonts w:ascii="Arial" w:hAnsi="Arial" w:cs="Arial"/>
                  </w:rPr>
                </w:pPr>
                <w:r w:rsidRPr="003E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61B9C" w:rsidRPr="00761A75" w:rsidTr="005C32E8">
        <w:trPr>
          <w:trHeight w:hRule="exact" w:val="567"/>
        </w:trPr>
        <w:tc>
          <w:tcPr>
            <w:tcW w:w="1630" w:type="dxa"/>
            <w:gridSpan w:val="2"/>
            <w:vAlign w:val="center"/>
          </w:tcPr>
          <w:p w:rsidR="00361B9C" w:rsidRPr="002F4C9F" w:rsidRDefault="00361B9C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sdt>
          <w:sdtPr>
            <w:rPr>
              <w:rFonts w:ascii="Arial" w:hAnsi="Arial" w:cs="Arial"/>
            </w:rPr>
            <w:id w:val="1108925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09" w:type="dxa"/>
                <w:gridSpan w:val="10"/>
              </w:tcPr>
              <w:p w:rsidR="00361B9C" w:rsidRPr="00761A75" w:rsidRDefault="00C05C39" w:rsidP="00361B9C">
                <w:pPr>
                  <w:rPr>
                    <w:rFonts w:ascii="Arial" w:hAnsi="Arial" w:cs="Arial"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D481F" w:rsidRPr="00761A75" w:rsidTr="005C32E8">
        <w:trPr>
          <w:trHeight w:hRule="exact" w:val="567"/>
        </w:trPr>
        <w:tc>
          <w:tcPr>
            <w:tcW w:w="1630" w:type="dxa"/>
            <w:gridSpan w:val="2"/>
            <w:vAlign w:val="center"/>
          </w:tcPr>
          <w:p w:rsidR="00AF42CD" w:rsidRPr="002F4C9F" w:rsidRDefault="002F4C9F" w:rsidP="002F4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</w:t>
            </w:r>
            <w:r w:rsidR="00AF42CD" w:rsidRPr="002F4C9F">
              <w:rPr>
                <w:rFonts w:ascii="Arial" w:hAnsi="Arial" w:cs="Arial"/>
                <w:sz w:val="20"/>
                <w:szCs w:val="20"/>
              </w:rPr>
              <w:t>d</w:t>
            </w:r>
            <w:r w:rsidR="00B744C0">
              <w:rPr>
                <w:rFonts w:ascii="Arial" w:hAnsi="Arial" w:cs="Arial"/>
                <w:sz w:val="20"/>
                <w:szCs w:val="20"/>
              </w:rPr>
              <w:t>r</w:t>
            </w:r>
            <w:r w:rsidR="00AF42CD" w:rsidRPr="002F4C9F">
              <w:rPr>
                <w:rFonts w:ascii="Arial" w:hAnsi="Arial" w:cs="Arial"/>
                <w:sz w:val="20"/>
                <w:szCs w:val="20"/>
              </w:rPr>
              <w:t>esse:</w:t>
            </w:r>
          </w:p>
        </w:tc>
        <w:sdt>
          <w:sdtPr>
            <w:rPr>
              <w:rFonts w:ascii="Arial" w:hAnsi="Arial" w:cs="Arial"/>
            </w:rPr>
            <w:id w:val="-16607696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55" w:type="dxa"/>
                <w:gridSpan w:val="4"/>
              </w:tcPr>
              <w:p w:rsidR="00AF42CD" w:rsidRPr="00761A75" w:rsidRDefault="00C05C39" w:rsidP="00361B9C">
                <w:pPr>
                  <w:rPr>
                    <w:rFonts w:ascii="Arial" w:hAnsi="Arial" w:cs="Arial"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2057" w:type="dxa"/>
            <w:gridSpan w:val="2"/>
            <w:vAlign w:val="center"/>
          </w:tcPr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sdt>
          <w:sdtPr>
            <w:rPr>
              <w:rFonts w:ascii="Arial" w:hAnsi="Arial" w:cs="Arial"/>
            </w:rPr>
            <w:id w:val="-1101413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97" w:type="dxa"/>
                <w:gridSpan w:val="4"/>
              </w:tcPr>
              <w:p w:rsidR="00AF42CD" w:rsidRPr="00761A75" w:rsidRDefault="00C05C39" w:rsidP="00361B9C">
                <w:pPr>
                  <w:rPr>
                    <w:rFonts w:ascii="Arial" w:hAnsi="Arial" w:cs="Arial"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D481F" w:rsidRPr="00761A75" w:rsidTr="005C32E8">
        <w:trPr>
          <w:trHeight w:hRule="exact" w:val="567"/>
        </w:trPr>
        <w:tc>
          <w:tcPr>
            <w:tcW w:w="1630" w:type="dxa"/>
            <w:gridSpan w:val="2"/>
            <w:vAlign w:val="center"/>
          </w:tcPr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sdt>
          <w:sdtPr>
            <w:rPr>
              <w:rFonts w:ascii="Arial" w:hAnsi="Arial" w:cs="Arial"/>
            </w:rPr>
            <w:id w:val="1388529989"/>
            <w:placeholder>
              <w:docPart w:val="F589A3AD673940BAA370C808F2897A35"/>
            </w:placeholder>
            <w:showingPlcHdr/>
          </w:sdtPr>
          <w:sdtEndPr/>
          <w:sdtContent>
            <w:tc>
              <w:tcPr>
                <w:tcW w:w="2655" w:type="dxa"/>
                <w:gridSpan w:val="4"/>
              </w:tcPr>
              <w:p w:rsidR="00AF42CD" w:rsidRPr="00761A75" w:rsidRDefault="008F7CF7" w:rsidP="00361B9C">
                <w:pPr>
                  <w:rPr>
                    <w:rFonts w:ascii="Arial" w:hAnsi="Arial" w:cs="Arial"/>
                  </w:rPr>
                </w:pPr>
                <w:r w:rsidRPr="00ED481F">
                  <w:rPr>
                    <w:rStyle w:val="Platzhaltertext"/>
                    <w:rFonts w:ascii="Arial" w:hAnsi="Arial" w:cs="Arial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2057" w:type="dxa"/>
            <w:gridSpan w:val="2"/>
            <w:vAlign w:val="center"/>
          </w:tcPr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  <w:sdt>
          <w:sdtPr>
            <w:rPr>
              <w:rFonts w:ascii="Arial" w:hAnsi="Arial" w:cs="Arial"/>
            </w:rPr>
            <w:id w:val="-149443948"/>
            <w:placeholder>
              <w:docPart w:val="C180E9CC3BF246E89CB2836FAD9FBEE8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68551376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297" w:type="dxa"/>
                    <w:gridSpan w:val="4"/>
                  </w:tcPr>
                  <w:p w:rsidR="00AF42CD" w:rsidRPr="00761A75" w:rsidRDefault="00C05C39" w:rsidP="00361B9C">
                    <w:pPr>
                      <w:rPr>
                        <w:rFonts w:ascii="Arial" w:hAnsi="Arial" w:cs="Arial"/>
                      </w:rPr>
                    </w:pPr>
                    <w:r w:rsidRPr="00ED481F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AF42CD" w:rsidRPr="00761A75" w:rsidTr="002F4C9F">
        <w:trPr>
          <w:trHeight w:hRule="exact" w:val="170"/>
        </w:trPr>
        <w:tc>
          <w:tcPr>
            <w:tcW w:w="9639" w:type="dxa"/>
            <w:gridSpan w:val="12"/>
          </w:tcPr>
          <w:p w:rsidR="00AF42CD" w:rsidRPr="00761A75" w:rsidRDefault="00AF42CD" w:rsidP="00361B9C">
            <w:pPr>
              <w:rPr>
                <w:rFonts w:ascii="Arial" w:hAnsi="Arial" w:cs="Arial"/>
              </w:rPr>
            </w:pPr>
          </w:p>
        </w:tc>
      </w:tr>
      <w:tr w:rsidR="00AF42CD" w:rsidRPr="00761A75" w:rsidTr="005C32E8">
        <w:trPr>
          <w:trHeight w:val="398"/>
        </w:trPr>
        <w:sdt>
          <w:sdtPr>
            <w:rPr>
              <w:rFonts w:ascii="Arial" w:hAnsi="Arial" w:cs="Arial"/>
            </w:rPr>
            <w:id w:val="20544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</w:tcPr>
              <w:p w:rsidR="00AF42CD" w:rsidRPr="00761A75" w:rsidRDefault="00374C43" w:rsidP="00C05C39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446" w:type="dxa"/>
            <w:gridSpan w:val="10"/>
            <w:vAlign w:val="center"/>
          </w:tcPr>
          <w:p w:rsidR="00AF42CD" w:rsidRPr="00761A75" w:rsidRDefault="00AF42CD" w:rsidP="002F4C9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1A75">
              <w:rPr>
                <w:rFonts w:ascii="Arial" w:hAnsi="Arial" w:cs="Arial"/>
                <w:b/>
                <w:sz w:val="28"/>
                <w:szCs w:val="28"/>
              </w:rPr>
              <w:t>Antrag auf Meldegeldrückerstattung 201</w:t>
            </w:r>
            <w:r w:rsidR="00F91E8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705" w:type="dxa"/>
          </w:tcPr>
          <w:p w:rsidR="00AF42CD" w:rsidRPr="00761A75" w:rsidRDefault="00AF42CD" w:rsidP="00361B9C">
            <w:pPr>
              <w:rPr>
                <w:rFonts w:ascii="Arial" w:hAnsi="Arial" w:cs="Arial"/>
              </w:rPr>
            </w:pPr>
          </w:p>
        </w:tc>
      </w:tr>
      <w:tr w:rsidR="00AF42CD" w:rsidRPr="00761A75" w:rsidTr="002F4C9F">
        <w:trPr>
          <w:trHeight w:hRule="exact" w:val="170"/>
        </w:trPr>
        <w:tc>
          <w:tcPr>
            <w:tcW w:w="9639" w:type="dxa"/>
            <w:gridSpan w:val="12"/>
          </w:tcPr>
          <w:p w:rsidR="00AF42CD" w:rsidRPr="00761A75" w:rsidRDefault="00AF42CD" w:rsidP="00361B9C">
            <w:pPr>
              <w:rPr>
                <w:rFonts w:ascii="Arial" w:hAnsi="Arial" w:cs="Arial"/>
              </w:rPr>
            </w:pPr>
          </w:p>
        </w:tc>
      </w:tr>
      <w:tr w:rsidR="00AF42CD" w:rsidRPr="00761A75" w:rsidTr="005C32E8">
        <w:tc>
          <w:tcPr>
            <w:tcW w:w="6342" w:type="dxa"/>
            <w:gridSpan w:val="8"/>
          </w:tcPr>
          <w:p w:rsidR="00AF42CD" w:rsidRPr="00761A75" w:rsidRDefault="00AF42CD" w:rsidP="00361B9C">
            <w:pPr>
              <w:rPr>
                <w:rFonts w:ascii="Arial" w:hAnsi="Arial" w:cs="Arial"/>
              </w:rPr>
            </w:pPr>
            <w:r w:rsidRPr="00761A75">
              <w:rPr>
                <w:rFonts w:ascii="Arial" w:hAnsi="Arial" w:cs="Arial"/>
              </w:rPr>
              <w:t>Aufstellung der Meldegelder aus auswärtigen Revieren</w:t>
            </w:r>
          </w:p>
        </w:tc>
        <w:tc>
          <w:tcPr>
            <w:tcW w:w="1592" w:type="dxa"/>
            <w:gridSpan w:val="3"/>
          </w:tcPr>
          <w:p w:rsidR="00AF42CD" w:rsidRPr="00761A75" w:rsidRDefault="00AF42CD" w:rsidP="00361B9C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AF42CD" w:rsidRPr="00761A75" w:rsidRDefault="00AF42CD" w:rsidP="00361B9C">
            <w:pPr>
              <w:rPr>
                <w:rFonts w:ascii="Arial" w:hAnsi="Arial" w:cs="Arial"/>
              </w:rPr>
            </w:pPr>
          </w:p>
        </w:tc>
      </w:tr>
      <w:tr w:rsidR="00AF42CD" w:rsidRPr="00761A75" w:rsidTr="002F4C9F">
        <w:trPr>
          <w:trHeight w:hRule="exact" w:val="170"/>
        </w:trPr>
        <w:tc>
          <w:tcPr>
            <w:tcW w:w="9639" w:type="dxa"/>
            <w:gridSpan w:val="12"/>
          </w:tcPr>
          <w:p w:rsidR="00AF42CD" w:rsidRPr="00761A75" w:rsidRDefault="00AF42CD" w:rsidP="00361B9C">
            <w:pPr>
              <w:rPr>
                <w:rFonts w:ascii="Arial" w:hAnsi="Arial" w:cs="Arial"/>
              </w:rPr>
            </w:pPr>
          </w:p>
        </w:tc>
      </w:tr>
      <w:tr w:rsidR="00ED481F" w:rsidRPr="00761A75" w:rsidTr="005C32E8">
        <w:tc>
          <w:tcPr>
            <w:tcW w:w="2170" w:type="dxa"/>
            <w:gridSpan w:val="3"/>
            <w:vAlign w:val="center"/>
          </w:tcPr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Veranstaltung</w:t>
            </w:r>
          </w:p>
        </w:tc>
        <w:tc>
          <w:tcPr>
            <w:tcW w:w="1557" w:type="dxa"/>
            <w:vAlign w:val="center"/>
          </w:tcPr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Ergebnis</w:t>
            </w:r>
          </w:p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(Platz)</w:t>
            </w:r>
          </w:p>
        </w:tc>
        <w:tc>
          <w:tcPr>
            <w:tcW w:w="1402" w:type="dxa"/>
            <w:gridSpan w:val="3"/>
            <w:vAlign w:val="center"/>
          </w:tcPr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 xml:space="preserve">Gewertete </w:t>
            </w:r>
          </w:p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Teilnehmer</w:t>
            </w:r>
          </w:p>
        </w:tc>
        <w:tc>
          <w:tcPr>
            <w:tcW w:w="1370" w:type="dxa"/>
            <w:gridSpan w:val="3"/>
            <w:vAlign w:val="center"/>
          </w:tcPr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Meldegeld</w:t>
            </w:r>
          </w:p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In L. Währung</w:t>
            </w:r>
          </w:p>
        </w:tc>
        <w:tc>
          <w:tcPr>
            <w:tcW w:w="1435" w:type="dxa"/>
            <w:vAlign w:val="center"/>
          </w:tcPr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Kurs Euro/</w:t>
            </w:r>
          </w:p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L.Währung</w:t>
            </w:r>
          </w:p>
        </w:tc>
        <w:tc>
          <w:tcPr>
            <w:tcW w:w="1705" w:type="dxa"/>
            <w:vAlign w:val="center"/>
          </w:tcPr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Meldegeld</w:t>
            </w:r>
          </w:p>
          <w:p w:rsidR="00AF42CD" w:rsidRPr="002F4C9F" w:rsidRDefault="00AF42CD" w:rsidP="002F4C9F">
            <w:pPr>
              <w:rPr>
                <w:rFonts w:ascii="Arial" w:hAnsi="Arial" w:cs="Arial"/>
                <w:sz w:val="20"/>
                <w:szCs w:val="20"/>
              </w:rPr>
            </w:pPr>
            <w:r w:rsidRPr="002F4C9F">
              <w:rPr>
                <w:rFonts w:ascii="Arial" w:hAnsi="Arial" w:cs="Arial"/>
                <w:sz w:val="20"/>
                <w:szCs w:val="20"/>
              </w:rPr>
              <w:t>in Euro</w:t>
            </w:r>
          </w:p>
        </w:tc>
      </w:tr>
      <w:tr w:rsidR="00ED481F" w:rsidRPr="00761A75" w:rsidTr="005C32E8">
        <w:trPr>
          <w:trHeight w:hRule="exact" w:val="567"/>
          <w:hidden/>
        </w:trPr>
        <w:sdt>
          <w:sdtPr>
            <w:rPr>
              <w:rFonts w:ascii="Arial" w:hAnsi="Arial" w:cs="Arial"/>
              <w:vanish/>
            </w:rPr>
            <w:id w:val="935638969"/>
            <w:placeholder>
              <w:docPart w:val="19F93DB9388D4A328FA212FCF4B77172"/>
            </w:placeholder>
          </w:sdtPr>
          <w:sdtEndPr/>
          <w:sdtContent>
            <w:tc>
              <w:tcPr>
                <w:tcW w:w="2170" w:type="dxa"/>
                <w:gridSpan w:val="3"/>
              </w:tcPr>
              <w:sdt>
                <w:sdtPr>
                  <w:rPr>
                    <w:rFonts w:ascii="Arial" w:hAnsi="Arial" w:cs="Arial"/>
                    <w:vanish/>
                  </w:rPr>
                  <w:id w:val="10454846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AF42CD" w:rsidRPr="00ED481F" w:rsidRDefault="003C34DA" w:rsidP="002F4C9F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1641144330"/>
            <w:placeholder>
              <w:docPart w:val="250BC282C1364ECE9CA6F0C96B0DDD8D"/>
            </w:placeholder>
          </w:sdtPr>
          <w:sdtEndPr/>
          <w:sdtContent>
            <w:tc>
              <w:tcPr>
                <w:tcW w:w="1557" w:type="dxa"/>
              </w:tcPr>
              <w:sdt>
                <w:sdtPr>
                  <w:rPr>
                    <w:rFonts w:ascii="Arial" w:hAnsi="Arial" w:cs="Arial"/>
                    <w:vanish/>
                  </w:rPr>
                  <w:id w:val="-121157244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AF42CD" w:rsidRPr="00ED481F" w:rsidRDefault="003C34DA" w:rsidP="00361B9C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199058951"/>
            <w:placeholder>
              <w:docPart w:val="E9F64B7755424CC88FFDE3AE78F2B7AE"/>
            </w:placeholder>
            <w:showingPlcHdr/>
          </w:sdtPr>
          <w:sdtEndPr/>
          <w:sdtContent>
            <w:tc>
              <w:tcPr>
                <w:tcW w:w="1402" w:type="dxa"/>
                <w:gridSpan w:val="3"/>
              </w:tcPr>
              <w:p w:rsidR="00AF42CD" w:rsidRPr="00ED481F" w:rsidRDefault="00400AC7" w:rsidP="00361B9C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913542547"/>
            <w:placeholder>
              <w:docPart w:val="95572997D8564D70B4DCEE6477C441A1"/>
            </w:placeholder>
            <w:showingPlcHdr/>
          </w:sdtPr>
          <w:sdtEndPr/>
          <w:sdtContent>
            <w:tc>
              <w:tcPr>
                <w:tcW w:w="1370" w:type="dxa"/>
                <w:gridSpan w:val="3"/>
              </w:tcPr>
              <w:p w:rsidR="00AF42CD" w:rsidRPr="00ED481F" w:rsidRDefault="008F7CF7" w:rsidP="00361B9C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1173019942"/>
            <w:placeholder>
              <w:docPart w:val="9FC8BDE747464B0D876D3A5D7EE45912"/>
            </w:placeholder>
            <w:showingPlcHdr/>
          </w:sdtPr>
          <w:sdtEndPr/>
          <w:sdtContent>
            <w:tc>
              <w:tcPr>
                <w:tcW w:w="1435" w:type="dxa"/>
              </w:tcPr>
              <w:p w:rsidR="00AF42CD" w:rsidRPr="00ED481F" w:rsidRDefault="00D775DD" w:rsidP="00361B9C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777610016"/>
            <w:placeholder>
              <w:docPart w:val="E1EC23B5BAED46CB86A2BC71D8F93E28"/>
            </w:placeholder>
            <w:showingPlcHdr/>
          </w:sdtPr>
          <w:sdtEndPr/>
          <w:sdtContent>
            <w:tc>
              <w:tcPr>
                <w:tcW w:w="1705" w:type="dxa"/>
              </w:tcPr>
              <w:p w:rsidR="00AF42CD" w:rsidRPr="00ED481F" w:rsidRDefault="00D775DD" w:rsidP="00361B9C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69A9" w:rsidRPr="00761A75" w:rsidTr="005C32E8">
        <w:trPr>
          <w:trHeight w:hRule="exact" w:val="567"/>
          <w:hidden/>
        </w:trPr>
        <w:sdt>
          <w:sdtPr>
            <w:rPr>
              <w:rFonts w:ascii="Arial" w:hAnsi="Arial" w:cs="Arial"/>
              <w:vanish/>
            </w:rPr>
            <w:id w:val="412275574"/>
            <w:placeholder>
              <w:docPart w:val="7CF4090EDACC4E95BB3177E05943224A"/>
            </w:placeholder>
          </w:sdtPr>
          <w:sdtEndPr/>
          <w:sdtContent>
            <w:tc>
              <w:tcPr>
                <w:tcW w:w="2170" w:type="dxa"/>
                <w:gridSpan w:val="3"/>
              </w:tcPr>
              <w:sdt>
                <w:sdtPr>
                  <w:rPr>
                    <w:rFonts w:ascii="Arial" w:hAnsi="Arial" w:cs="Arial"/>
                    <w:vanish/>
                  </w:rPr>
                  <w:id w:val="-865589698"/>
                  <w:placeholder>
                    <w:docPart w:val="3525FE22E5BC49D2A2819E82C9AAD03B"/>
                  </w:placeholder>
                  <w:showingPlcHdr/>
                </w:sdtPr>
                <w:sdtEndPr/>
                <w:sdtContent>
                  <w:p w:rsidR="001D69A9" w:rsidRPr="00ED481F" w:rsidRDefault="001D69A9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1899233236"/>
            <w:placeholder>
              <w:docPart w:val="AC262940860C4B2385D848CDCB248D9A"/>
            </w:placeholder>
          </w:sdtPr>
          <w:sdtEndPr/>
          <w:sdtContent>
            <w:tc>
              <w:tcPr>
                <w:tcW w:w="1557" w:type="dxa"/>
              </w:tcPr>
              <w:sdt>
                <w:sdtPr>
                  <w:rPr>
                    <w:rFonts w:ascii="Arial" w:hAnsi="Arial" w:cs="Arial"/>
                    <w:vanish/>
                  </w:rPr>
                  <w:id w:val="-771929492"/>
                  <w:placeholder>
                    <w:docPart w:val="3525FE22E5BC49D2A2819E82C9AAD03B"/>
                  </w:placeholder>
                  <w:showingPlcHdr/>
                </w:sdtPr>
                <w:sdtEndPr/>
                <w:sdtContent>
                  <w:p w:rsidR="001D69A9" w:rsidRPr="00ED481F" w:rsidRDefault="001D69A9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1500378468"/>
            <w:placeholder>
              <w:docPart w:val="B38BBA98D51B4DE480D72688AFF5A78A"/>
            </w:placeholder>
            <w:showingPlcHdr/>
          </w:sdtPr>
          <w:sdtEndPr/>
          <w:sdtContent>
            <w:tc>
              <w:tcPr>
                <w:tcW w:w="1402" w:type="dxa"/>
                <w:gridSpan w:val="3"/>
              </w:tcPr>
              <w:p w:rsidR="001D69A9" w:rsidRPr="00ED481F" w:rsidRDefault="001D69A9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1480960618"/>
            <w:placeholder>
              <w:docPart w:val="495E780921FB4E3F911CE7E2E68035F4"/>
            </w:placeholder>
            <w:showingPlcHdr/>
          </w:sdtPr>
          <w:sdtEndPr/>
          <w:sdtContent>
            <w:tc>
              <w:tcPr>
                <w:tcW w:w="1370" w:type="dxa"/>
                <w:gridSpan w:val="3"/>
              </w:tcPr>
              <w:p w:rsidR="001D69A9" w:rsidRPr="00ED481F" w:rsidRDefault="001D69A9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22865700"/>
            <w:placeholder>
              <w:docPart w:val="143AB3CD1B3B44C6A3DB161CEAE61F4A"/>
            </w:placeholder>
            <w:showingPlcHdr/>
          </w:sdtPr>
          <w:sdtEndPr/>
          <w:sdtContent>
            <w:tc>
              <w:tcPr>
                <w:tcW w:w="1435" w:type="dxa"/>
              </w:tcPr>
              <w:p w:rsidR="001D69A9" w:rsidRPr="00ED481F" w:rsidRDefault="001D69A9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125704133"/>
            <w:placeholder>
              <w:docPart w:val="E4E8954C53F54855B9211D804F3059D0"/>
            </w:placeholder>
            <w:showingPlcHdr/>
          </w:sdtPr>
          <w:sdtEndPr/>
          <w:sdtContent>
            <w:tc>
              <w:tcPr>
                <w:tcW w:w="1705" w:type="dxa"/>
              </w:tcPr>
              <w:p w:rsidR="001D69A9" w:rsidRPr="00ED481F" w:rsidRDefault="001D69A9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D69A9" w:rsidRPr="00761A75" w:rsidTr="005C32E8">
        <w:trPr>
          <w:trHeight w:hRule="exact" w:val="567"/>
          <w:hidden/>
        </w:trPr>
        <w:sdt>
          <w:sdtPr>
            <w:rPr>
              <w:rFonts w:ascii="Arial" w:hAnsi="Arial" w:cs="Arial"/>
              <w:vanish/>
            </w:rPr>
            <w:id w:val="-234551705"/>
            <w:placeholder>
              <w:docPart w:val="8532F8345AD449BC8C7EEB8D38FA1679"/>
            </w:placeholder>
          </w:sdtPr>
          <w:sdtEndPr/>
          <w:sdtContent>
            <w:tc>
              <w:tcPr>
                <w:tcW w:w="2170" w:type="dxa"/>
                <w:gridSpan w:val="3"/>
              </w:tcPr>
              <w:sdt>
                <w:sdtPr>
                  <w:rPr>
                    <w:rFonts w:ascii="Arial" w:hAnsi="Arial" w:cs="Arial"/>
                    <w:vanish/>
                  </w:rPr>
                  <w:id w:val="-292912954"/>
                  <w:placeholder>
                    <w:docPart w:val="E0ADF9BF16814DFB9EF88FF818EF946C"/>
                  </w:placeholder>
                  <w:showingPlcHdr/>
                </w:sdtPr>
                <w:sdtEndPr/>
                <w:sdtContent>
                  <w:p w:rsidR="001D69A9" w:rsidRPr="00ED481F" w:rsidRDefault="001D69A9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-1825118831"/>
            <w:placeholder>
              <w:docPart w:val="7292B697C4C84D5EAA55AB4EBDC726D0"/>
            </w:placeholder>
          </w:sdtPr>
          <w:sdtEndPr/>
          <w:sdtContent>
            <w:tc>
              <w:tcPr>
                <w:tcW w:w="1557" w:type="dxa"/>
              </w:tcPr>
              <w:sdt>
                <w:sdtPr>
                  <w:rPr>
                    <w:rFonts w:ascii="Arial" w:hAnsi="Arial" w:cs="Arial"/>
                    <w:vanish/>
                  </w:rPr>
                  <w:id w:val="1690946365"/>
                  <w:placeholder>
                    <w:docPart w:val="E0ADF9BF16814DFB9EF88FF818EF946C"/>
                  </w:placeholder>
                  <w:showingPlcHdr/>
                </w:sdtPr>
                <w:sdtEndPr/>
                <w:sdtContent>
                  <w:p w:rsidR="001D69A9" w:rsidRPr="00ED481F" w:rsidRDefault="001D69A9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1368333944"/>
            <w:placeholder>
              <w:docPart w:val="EF394063DCAA4B22906020A2092B94AD"/>
            </w:placeholder>
            <w:showingPlcHdr/>
          </w:sdtPr>
          <w:sdtEndPr/>
          <w:sdtContent>
            <w:tc>
              <w:tcPr>
                <w:tcW w:w="1402" w:type="dxa"/>
                <w:gridSpan w:val="3"/>
              </w:tcPr>
              <w:p w:rsidR="001D69A9" w:rsidRPr="00ED481F" w:rsidRDefault="001D69A9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608325457"/>
            <w:placeholder>
              <w:docPart w:val="33B55687A1374536A0340AD227C57D00"/>
            </w:placeholder>
            <w:showingPlcHdr/>
          </w:sdtPr>
          <w:sdtEndPr/>
          <w:sdtContent>
            <w:tc>
              <w:tcPr>
                <w:tcW w:w="1370" w:type="dxa"/>
                <w:gridSpan w:val="3"/>
              </w:tcPr>
              <w:p w:rsidR="001D69A9" w:rsidRPr="00ED481F" w:rsidRDefault="001D69A9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969101781"/>
            <w:placeholder>
              <w:docPart w:val="3C5AD6267F5646DABB1F6145829B44CC"/>
            </w:placeholder>
            <w:showingPlcHdr/>
          </w:sdtPr>
          <w:sdtEndPr/>
          <w:sdtContent>
            <w:tc>
              <w:tcPr>
                <w:tcW w:w="1435" w:type="dxa"/>
              </w:tcPr>
              <w:p w:rsidR="001D69A9" w:rsidRPr="00ED481F" w:rsidRDefault="001D69A9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1334834731"/>
            <w:placeholder>
              <w:docPart w:val="3AD632F74F52450D805DE07938B47BBD"/>
            </w:placeholder>
            <w:showingPlcHdr/>
          </w:sdtPr>
          <w:sdtEndPr/>
          <w:sdtContent>
            <w:tc>
              <w:tcPr>
                <w:tcW w:w="1705" w:type="dxa"/>
              </w:tcPr>
              <w:p w:rsidR="001D69A9" w:rsidRPr="00ED481F" w:rsidRDefault="001D69A9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C32E8" w:rsidRPr="00761A75" w:rsidTr="005C32E8">
        <w:trPr>
          <w:trHeight w:hRule="exact" w:val="567"/>
          <w:hidden/>
        </w:trPr>
        <w:sdt>
          <w:sdtPr>
            <w:rPr>
              <w:rFonts w:ascii="Arial" w:hAnsi="Arial" w:cs="Arial"/>
              <w:vanish/>
            </w:rPr>
            <w:id w:val="173936581"/>
            <w:placeholder>
              <w:docPart w:val="C84753AE9B474B30AB284AA9FB24AE3B"/>
            </w:placeholder>
          </w:sdtPr>
          <w:sdtEndPr/>
          <w:sdtContent>
            <w:tc>
              <w:tcPr>
                <w:tcW w:w="2170" w:type="dxa"/>
                <w:gridSpan w:val="3"/>
              </w:tcPr>
              <w:sdt>
                <w:sdtPr>
                  <w:rPr>
                    <w:rFonts w:ascii="Arial" w:hAnsi="Arial" w:cs="Arial"/>
                    <w:vanish/>
                  </w:rPr>
                  <w:id w:val="1237600741"/>
                  <w:placeholder>
                    <w:docPart w:val="F26E5E9951F444B7AD1C58332A25509B"/>
                  </w:placeholder>
                  <w:showingPlcHdr/>
                </w:sdtPr>
                <w:sdtEndPr/>
                <w:sdtContent>
                  <w:p w:rsidR="005C32E8" w:rsidRPr="00ED481F" w:rsidRDefault="005C32E8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917376602"/>
            <w:placeholder>
              <w:docPart w:val="6668163F47394189854CD3BC15FA1256"/>
            </w:placeholder>
          </w:sdtPr>
          <w:sdtEndPr/>
          <w:sdtContent>
            <w:tc>
              <w:tcPr>
                <w:tcW w:w="1557" w:type="dxa"/>
              </w:tcPr>
              <w:sdt>
                <w:sdtPr>
                  <w:rPr>
                    <w:rFonts w:ascii="Arial" w:hAnsi="Arial" w:cs="Arial"/>
                    <w:vanish/>
                  </w:rPr>
                  <w:id w:val="-640346228"/>
                  <w:placeholder>
                    <w:docPart w:val="F26E5E9951F444B7AD1C58332A25509B"/>
                  </w:placeholder>
                  <w:showingPlcHdr/>
                </w:sdtPr>
                <w:sdtEndPr/>
                <w:sdtContent>
                  <w:p w:rsidR="005C32E8" w:rsidRPr="00ED481F" w:rsidRDefault="005C32E8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-1353248903"/>
            <w:placeholder>
              <w:docPart w:val="360AB4EC1E8F4ED8A81A125589CFDFA9"/>
            </w:placeholder>
            <w:showingPlcHdr/>
          </w:sdtPr>
          <w:sdtEndPr/>
          <w:sdtContent>
            <w:tc>
              <w:tcPr>
                <w:tcW w:w="1402" w:type="dxa"/>
                <w:gridSpan w:val="3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468511845"/>
            <w:placeholder>
              <w:docPart w:val="CA2AA835EC1F468CA6EEA95B187FD37B"/>
            </w:placeholder>
            <w:showingPlcHdr/>
          </w:sdtPr>
          <w:sdtEndPr/>
          <w:sdtContent>
            <w:tc>
              <w:tcPr>
                <w:tcW w:w="1370" w:type="dxa"/>
                <w:gridSpan w:val="3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1958836469"/>
            <w:placeholder>
              <w:docPart w:val="2864C43B141C4883A1050BFC96DBE5E7"/>
            </w:placeholder>
            <w:showingPlcHdr/>
          </w:sdtPr>
          <w:sdtEndPr/>
          <w:sdtContent>
            <w:tc>
              <w:tcPr>
                <w:tcW w:w="1435" w:type="dxa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1247180716"/>
            <w:placeholder>
              <w:docPart w:val="383C5F9B70654A6499FC559345D1057C"/>
            </w:placeholder>
            <w:showingPlcHdr/>
          </w:sdtPr>
          <w:sdtEndPr/>
          <w:sdtContent>
            <w:tc>
              <w:tcPr>
                <w:tcW w:w="1705" w:type="dxa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C32E8" w:rsidRPr="00761A75" w:rsidTr="005C32E8">
        <w:trPr>
          <w:trHeight w:hRule="exact" w:val="567"/>
          <w:hidden/>
        </w:trPr>
        <w:sdt>
          <w:sdtPr>
            <w:rPr>
              <w:rFonts w:ascii="Arial" w:hAnsi="Arial" w:cs="Arial"/>
              <w:vanish/>
            </w:rPr>
            <w:id w:val="1411811768"/>
            <w:placeholder>
              <w:docPart w:val="7A0D2D9B8B73459391E84940CCBC19C6"/>
            </w:placeholder>
          </w:sdtPr>
          <w:sdtEndPr/>
          <w:sdtContent>
            <w:tc>
              <w:tcPr>
                <w:tcW w:w="2170" w:type="dxa"/>
                <w:gridSpan w:val="3"/>
              </w:tcPr>
              <w:sdt>
                <w:sdtPr>
                  <w:rPr>
                    <w:rFonts w:ascii="Arial" w:hAnsi="Arial" w:cs="Arial"/>
                    <w:vanish/>
                  </w:rPr>
                  <w:id w:val="-1495097871"/>
                  <w:placeholder>
                    <w:docPart w:val="74F3B7CD96FB454CA7783EA964138185"/>
                  </w:placeholder>
                  <w:showingPlcHdr/>
                </w:sdtPr>
                <w:sdtEndPr/>
                <w:sdtContent>
                  <w:p w:rsidR="005C32E8" w:rsidRPr="00ED481F" w:rsidRDefault="005C32E8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-1914302112"/>
            <w:placeholder>
              <w:docPart w:val="4A0E4BF3284748C0A131DC455F569859"/>
            </w:placeholder>
          </w:sdtPr>
          <w:sdtEndPr/>
          <w:sdtContent>
            <w:tc>
              <w:tcPr>
                <w:tcW w:w="1557" w:type="dxa"/>
              </w:tcPr>
              <w:sdt>
                <w:sdtPr>
                  <w:rPr>
                    <w:rFonts w:ascii="Arial" w:hAnsi="Arial" w:cs="Arial"/>
                    <w:vanish/>
                  </w:rPr>
                  <w:id w:val="-535418942"/>
                  <w:placeholder>
                    <w:docPart w:val="74F3B7CD96FB454CA7783EA964138185"/>
                  </w:placeholder>
                  <w:showingPlcHdr/>
                </w:sdtPr>
                <w:sdtEndPr/>
                <w:sdtContent>
                  <w:p w:rsidR="005C32E8" w:rsidRPr="00ED481F" w:rsidRDefault="005C32E8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-1687367078"/>
            <w:placeholder>
              <w:docPart w:val="A31591EAF5AE4DAA8B6BA5324D599D77"/>
            </w:placeholder>
            <w:showingPlcHdr/>
          </w:sdtPr>
          <w:sdtEndPr/>
          <w:sdtContent>
            <w:tc>
              <w:tcPr>
                <w:tcW w:w="1402" w:type="dxa"/>
                <w:gridSpan w:val="3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1055122731"/>
            <w:placeholder>
              <w:docPart w:val="6C0E1E3F3F24457FBFD2FCEAB03139EC"/>
            </w:placeholder>
            <w:showingPlcHdr/>
          </w:sdtPr>
          <w:sdtEndPr/>
          <w:sdtContent>
            <w:tc>
              <w:tcPr>
                <w:tcW w:w="1370" w:type="dxa"/>
                <w:gridSpan w:val="3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38511854"/>
            <w:placeholder>
              <w:docPart w:val="0DF446A44A074B3FB7287D85B32A2728"/>
            </w:placeholder>
            <w:showingPlcHdr/>
          </w:sdtPr>
          <w:sdtEndPr/>
          <w:sdtContent>
            <w:tc>
              <w:tcPr>
                <w:tcW w:w="1435" w:type="dxa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653414652"/>
            <w:placeholder>
              <w:docPart w:val="A15B7FB8C442454A9AD5FD90A65DB071"/>
            </w:placeholder>
            <w:showingPlcHdr/>
          </w:sdtPr>
          <w:sdtEndPr/>
          <w:sdtContent>
            <w:tc>
              <w:tcPr>
                <w:tcW w:w="1705" w:type="dxa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C32E8" w:rsidRPr="00761A75" w:rsidTr="005C32E8">
        <w:trPr>
          <w:trHeight w:hRule="exact" w:val="567"/>
          <w:hidden/>
        </w:trPr>
        <w:sdt>
          <w:sdtPr>
            <w:rPr>
              <w:rFonts w:ascii="Arial" w:hAnsi="Arial" w:cs="Arial"/>
              <w:vanish/>
            </w:rPr>
            <w:id w:val="817613811"/>
            <w:placeholder>
              <w:docPart w:val="E2EA7A0B2C4240528865E4C9DF943A2E"/>
            </w:placeholder>
          </w:sdtPr>
          <w:sdtEndPr/>
          <w:sdtContent>
            <w:tc>
              <w:tcPr>
                <w:tcW w:w="2170" w:type="dxa"/>
                <w:gridSpan w:val="3"/>
              </w:tcPr>
              <w:sdt>
                <w:sdtPr>
                  <w:rPr>
                    <w:rFonts w:ascii="Arial" w:hAnsi="Arial" w:cs="Arial"/>
                    <w:vanish/>
                  </w:rPr>
                  <w:id w:val="-1596404365"/>
                  <w:placeholder>
                    <w:docPart w:val="189F44C4F32A49C78178AC0DB6814EAE"/>
                  </w:placeholder>
                  <w:showingPlcHdr/>
                </w:sdtPr>
                <w:sdtEndPr/>
                <w:sdtContent>
                  <w:p w:rsidR="005C32E8" w:rsidRPr="00ED481F" w:rsidRDefault="005C32E8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386305861"/>
            <w:placeholder>
              <w:docPart w:val="EA9B8BB1BB6B4B7C941F604B45AAF679"/>
            </w:placeholder>
          </w:sdtPr>
          <w:sdtEndPr/>
          <w:sdtContent>
            <w:tc>
              <w:tcPr>
                <w:tcW w:w="1557" w:type="dxa"/>
              </w:tcPr>
              <w:sdt>
                <w:sdtPr>
                  <w:rPr>
                    <w:rFonts w:ascii="Arial" w:hAnsi="Arial" w:cs="Arial"/>
                    <w:vanish/>
                  </w:rPr>
                  <w:id w:val="-1389566725"/>
                  <w:placeholder>
                    <w:docPart w:val="189F44C4F32A49C78178AC0DB6814EAE"/>
                  </w:placeholder>
                  <w:showingPlcHdr/>
                </w:sdtPr>
                <w:sdtEndPr/>
                <w:sdtContent>
                  <w:p w:rsidR="005C32E8" w:rsidRPr="00ED481F" w:rsidRDefault="005C32E8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-684602275"/>
            <w:placeholder>
              <w:docPart w:val="2D467200BE224BEA9B9C6EFAAD37200D"/>
            </w:placeholder>
            <w:showingPlcHdr/>
          </w:sdtPr>
          <w:sdtEndPr/>
          <w:sdtContent>
            <w:tc>
              <w:tcPr>
                <w:tcW w:w="1402" w:type="dxa"/>
                <w:gridSpan w:val="3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2086402235"/>
            <w:placeholder>
              <w:docPart w:val="1E76E0385B2B4C7DAAAEDEE26B659B5B"/>
            </w:placeholder>
            <w:showingPlcHdr/>
          </w:sdtPr>
          <w:sdtEndPr/>
          <w:sdtContent>
            <w:tc>
              <w:tcPr>
                <w:tcW w:w="1370" w:type="dxa"/>
                <w:gridSpan w:val="3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2146731720"/>
            <w:placeholder>
              <w:docPart w:val="1A0D4B251AF14A1C97508C7A7FD1CB43"/>
            </w:placeholder>
            <w:showingPlcHdr/>
          </w:sdtPr>
          <w:sdtEndPr/>
          <w:sdtContent>
            <w:tc>
              <w:tcPr>
                <w:tcW w:w="1435" w:type="dxa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1339532136"/>
            <w:placeholder>
              <w:docPart w:val="65D10906C9C444AE9AF5EBB28625C587"/>
            </w:placeholder>
            <w:showingPlcHdr/>
          </w:sdtPr>
          <w:sdtEndPr/>
          <w:sdtContent>
            <w:tc>
              <w:tcPr>
                <w:tcW w:w="1705" w:type="dxa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C32E8" w:rsidRPr="00761A75" w:rsidTr="005C32E8">
        <w:trPr>
          <w:trHeight w:hRule="exact" w:val="567"/>
          <w:hidden/>
        </w:trPr>
        <w:sdt>
          <w:sdtPr>
            <w:rPr>
              <w:rFonts w:ascii="Arial" w:hAnsi="Arial" w:cs="Arial"/>
              <w:vanish/>
            </w:rPr>
            <w:id w:val="-411694242"/>
            <w:placeholder>
              <w:docPart w:val="41D95972BC33414FBE5B50F52EB55319"/>
            </w:placeholder>
          </w:sdtPr>
          <w:sdtEndPr/>
          <w:sdtContent>
            <w:tc>
              <w:tcPr>
                <w:tcW w:w="2170" w:type="dxa"/>
                <w:gridSpan w:val="3"/>
              </w:tcPr>
              <w:sdt>
                <w:sdtPr>
                  <w:rPr>
                    <w:rFonts w:ascii="Arial" w:hAnsi="Arial" w:cs="Arial"/>
                    <w:vanish/>
                  </w:rPr>
                  <w:id w:val="1683010020"/>
                  <w:placeholder>
                    <w:docPart w:val="E8BC819987164D49869E8D1C4FD8C84E"/>
                  </w:placeholder>
                  <w:showingPlcHdr/>
                </w:sdtPr>
                <w:sdtEndPr/>
                <w:sdtContent>
                  <w:p w:rsidR="005C32E8" w:rsidRPr="00ED481F" w:rsidRDefault="005C32E8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-850872393"/>
            <w:placeholder>
              <w:docPart w:val="CC6D4F30F98041609075F080A1BB7B51"/>
            </w:placeholder>
          </w:sdtPr>
          <w:sdtEndPr/>
          <w:sdtContent>
            <w:tc>
              <w:tcPr>
                <w:tcW w:w="1557" w:type="dxa"/>
              </w:tcPr>
              <w:sdt>
                <w:sdtPr>
                  <w:rPr>
                    <w:rFonts w:ascii="Arial" w:hAnsi="Arial" w:cs="Arial"/>
                    <w:vanish/>
                  </w:rPr>
                  <w:id w:val="1511337210"/>
                  <w:placeholder>
                    <w:docPart w:val="E8BC819987164D49869E8D1C4FD8C84E"/>
                  </w:placeholder>
                  <w:showingPlcHdr/>
                </w:sdtPr>
                <w:sdtEndPr/>
                <w:sdtContent>
                  <w:p w:rsidR="005C32E8" w:rsidRPr="00ED481F" w:rsidRDefault="005C32E8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-750129772"/>
            <w:placeholder>
              <w:docPart w:val="81D522502705459483AEEAA5FD9F81E1"/>
            </w:placeholder>
            <w:showingPlcHdr/>
          </w:sdtPr>
          <w:sdtEndPr/>
          <w:sdtContent>
            <w:tc>
              <w:tcPr>
                <w:tcW w:w="1402" w:type="dxa"/>
                <w:gridSpan w:val="3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1319193123"/>
            <w:placeholder>
              <w:docPart w:val="6E76AB9C14694059B522A37BAC86107B"/>
            </w:placeholder>
            <w:showingPlcHdr/>
          </w:sdtPr>
          <w:sdtEndPr/>
          <w:sdtContent>
            <w:tc>
              <w:tcPr>
                <w:tcW w:w="1370" w:type="dxa"/>
                <w:gridSpan w:val="3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1042178174"/>
            <w:placeholder>
              <w:docPart w:val="93C213954E534FA38D65632D097B0E34"/>
            </w:placeholder>
            <w:showingPlcHdr/>
          </w:sdtPr>
          <w:sdtEndPr/>
          <w:sdtContent>
            <w:tc>
              <w:tcPr>
                <w:tcW w:w="1435" w:type="dxa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723265186"/>
            <w:placeholder>
              <w:docPart w:val="207AAF132B024E53BD4DEAFEBB25388C"/>
            </w:placeholder>
            <w:showingPlcHdr/>
          </w:sdtPr>
          <w:sdtEndPr/>
          <w:sdtContent>
            <w:tc>
              <w:tcPr>
                <w:tcW w:w="1705" w:type="dxa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5C32E8" w:rsidRPr="00761A75" w:rsidTr="005C32E8">
        <w:trPr>
          <w:trHeight w:hRule="exact" w:val="567"/>
          <w:hidden/>
        </w:trPr>
        <w:sdt>
          <w:sdtPr>
            <w:rPr>
              <w:rFonts w:ascii="Arial" w:hAnsi="Arial" w:cs="Arial"/>
              <w:vanish/>
            </w:rPr>
            <w:id w:val="1843279081"/>
            <w:placeholder>
              <w:docPart w:val="3388087295BD48D694DDCFE5E7B08CE5"/>
            </w:placeholder>
          </w:sdtPr>
          <w:sdtEndPr/>
          <w:sdtContent>
            <w:tc>
              <w:tcPr>
                <w:tcW w:w="2170" w:type="dxa"/>
                <w:gridSpan w:val="3"/>
              </w:tcPr>
              <w:sdt>
                <w:sdtPr>
                  <w:rPr>
                    <w:rFonts w:ascii="Arial" w:hAnsi="Arial" w:cs="Arial"/>
                    <w:vanish/>
                  </w:rPr>
                  <w:id w:val="425694214"/>
                  <w:placeholder>
                    <w:docPart w:val="89FBCD7E86F54E52B8EDE2560A41FB39"/>
                  </w:placeholder>
                  <w:showingPlcHdr/>
                </w:sdtPr>
                <w:sdtEndPr/>
                <w:sdtContent>
                  <w:p w:rsidR="005C32E8" w:rsidRPr="00ED481F" w:rsidRDefault="005C32E8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-106053123"/>
            <w:placeholder>
              <w:docPart w:val="7FA0D38E0D2F4A9A97058F6A5E8CBEA3"/>
            </w:placeholder>
          </w:sdtPr>
          <w:sdtEndPr/>
          <w:sdtContent>
            <w:tc>
              <w:tcPr>
                <w:tcW w:w="1557" w:type="dxa"/>
              </w:tcPr>
              <w:sdt>
                <w:sdtPr>
                  <w:rPr>
                    <w:rFonts w:ascii="Arial" w:hAnsi="Arial" w:cs="Arial"/>
                    <w:vanish/>
                  </w:rPr>
                  <w:id w:val="1917354978"/>
                  <w:placeholder>
                    <w:docPart w:val="89FBCD7E86F54E52B8EDE2560A41FB39"/>
                  </w:placeholder>
                  <w:showingPlcHdr/>
                </w:sdtPr>
                <w:sdtEndPr/>
                <w:sdtContent>
                  <w:p w:rsidR="005C32E8" w:rsidRPr="00ED481F" w:rsidRDefault="005C32E8" w:rsidP="00776A97">
                    <w:pPr>
                      <w:rPr>
                        <w:rFonts w:ascii="Arial" w:hAnsi="Arial" w:cs="Arial"/>
                        <w:vanish/>
                      </w:rPr>
                    </w:pPr>
                    <w:r w:rsidRPr="003E6ED6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vanish/>
            </w:rPr>
            <w:id w:val="-988476741"/>
            <w:placeholder>
              <w:docPart w:val="A2D8DDF075704285BE134CDFFC1012E5"/>
            </w:placeholder>
            <w:showingPlcHdr/>
          </w:sdtPr>
          <w:sdtEndPr/>
          <w:sdtContent>
            <w:tc>
              <w:tcPr>
                <w:tcW w:w="1402" w:type="dxa"/>
                <w:gridSpan w:val="3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-147055399"/>
            <w:placeholder>
              <w:docPart w:val="7C5863E5497142EC95A9804638C5C9E3"/>
            </w:placeholder>
            <w:showingPlcHdr/>
          </w:sdtPr>
          <w:sdtEndPr/>
          <w:sdtContent>
            <w:tc>
              <w:tcPr>
                <w:tcW w:w="1370" w:type="dxa"/>
                <w:gridSpan w:val="3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70313521"/>
            <w:placeholder>
              <w:docPart w:val="850E29F975C54FDD8D0D4170B770582D"/>
            </w:placeholder>
            <w:showingPlcHdr/>
          </w:sdtPr>
          <w:sdtEndPr/>
          <w:sdtContent>
            <w:tc>
              <w:tcPr>
                <w:tcW w:w="1435" w:type="dxa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vanish/>
            </w:rPr>
            <w:id w:val="1605608584"/>
            <w:placeholder>
              <w:docPart w:val="647FABC6587D4ECE85DADBB6D2719D4E"/>
            </w:placeholder>
            <w:showingPlcHdr/>
          </w:sdtPr>
          <w:sdtEndPr/>
          <w:sdtContent>
            <w:tc>
              <w:tcPr>
                <w:tcW w:w="1705" w:type="dxa"/>
              </w:tcPr>
              <w:p w:rsidR="005C32E8" w:rsidRPr="00ED481F" w:rsidRDefault="005C32E8" w:rsidP="00776A97">
                <w:pPr>
                  <w:rPr>
                    <w:rFonts w:ascii="Arial" w:hAnsi="Arial" w:cs="Arial"/>
                    <w:vanish/>
                  </w:rPr>
                </w:pPr>
                <w:r w:rsidRPr="00ED481F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819A8" w:rsidRPr="00761A75" w:rsidTr="0062742A">
        <w:tc>
          <w:tcPr>
            <w:tcW w:w="9639" w:type="dxa"/>
            <w:gridSpan w:val="12"/>
          </w:tcPr>
          <w:p w:rsidR="009819A8" w:rsidRPr="008F7CF7" w:rsidRDefault="009819A8" w:rsidP="00400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AC7" w:rsidRPr="00761A75" w:rsidTr="0062742A">
        <w:tc>
          <w:tcPr>
            <w:tcW w:w="9639" w:type="dxa"/>
            <w:gridSpan w:val="12"/>
          </w:tcPr>
          <w:p w:rsidR="00400AC7" w:rsidRPr="008F7CF7" w:rsidRDefault="00400AC7" w:rsidP="00400AC7">
            <w:pPr>
              <w:rPr>
                <w:rFonts w:ascii="Arial" w:hAnsi="Arial" w:cs="Arial"/>
                <w:sz w:val="20"/>
                <w:szCs w:val="20"/>
              </w:rPr>
            </w:pPr>
            <w:r w:rsidRPr="008F7CF7">
              <w:rPr>
                <w:rFonts w:ascii="Arial" w:hAnsi="Arial" w:cs="Arial"/>
                <w:sz w:val="20"/>
                <w:szCs w:val="20"/>
              </w:rPr>
              <w:t>Ich war 201</w:t>
            </w:r>
            <w:r w:rsidR="00E60339">
              <w:rPr>
                <w:rFonts w:ascii="Arial" w:hAnsi="Arial" w:cs="Arial"/>
                <w:sz w:val="20"/>
                <w:szCs w:val="20"/>
              </w:rPr>
              <w:t>7</w:t>
            </w:r>
            <w:r w:rsidRPr="008F7CF7">
              <w:rPr>
                <w:rFonts w:ascii="Arial" w:hAnsi="Arial" w:cs="Arial"/>
                <w:sz w:val="20"/>
                <w:szCs w:val="20"/>
              </w:rPr>
              <w:t xml:space="preserve"> Steuermann/Steuerfrau des Bootes und habe die Meldegelder bezahlt.</w:t>
            </w:r>
          </w:p>
          <w:p w:rsidR="00400AC7" w:rsidRPr="00761A75" w:rsidRDefault="00400AC7" w:rsidP="00400AC7">
            <w:pPr>
              <w:rPr>
                <w:rFonts w:ascii="Arial" w:hAnsi="Arial" w:cs="Arial"/>
              </w:rPr>
            </w:pPr>
            <w:r w:rsidRPr="008F7CF7">
              <w:rPr>
                <w:rFonts w:ascii="Arial" w:hAnsi="Arial" w:cs="Arial"/>
                <w:sz w:val="20"/>
                <w:szCs w:val="20"/>
              </w:rPr>
              <w:t>Die Meldegelder enthalten keine Nachmeldegebühr.</w:t>
            </w:r>
          </w:p>
        </w:tc>
      </w:tr>
      <w:tr w:rsidR="00400AC7" w:rsidRPr="00761A75" w:rsidTr="002F4C9F">
        <w:trPr>
          <w:trHeight w:hRule="exact" w:val="170"/>
        </w:trPr>
        <w:tc>
          <w:tcPr>
            <w:tcW w:w="9639" w:type="dxa"/>
            <w:gridSpan w:val="12"/>
          </w:tcPr>
          <w:p w:rsidR="00400AC7" w:rsidRPr="00761A75" w:rsidRDefault="00400AC7" w:rsidP="00400AC7">
            <w:pPr>
              <w:rPr>
                <w:rFonts w:ascii="Arial" w:hAnsi="Arial" w:cs="Arial"/>
              </w:rPr>
            </w:pPr>
          </w:p>
        </w:tc>
      </w:tr>
      <w:tr w:rsidR="00400AC7" w:rsidRPr="00761A75" w:rsidTr="005C32E8">
        <w:trPr>
          <w:trHeight w:val="396"/>
        </w:trPr>
        <w:sdt>
          <w:sdtPr>
            <w:rPr>
              <w:rFonts w:ascii="Arial" w:hAnsi="Arial" w:cs="Arial"/>
            </w:rPr>
            <w:id w:val="-8909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8" w:type="dxa"/>
              </w:tcPr>
              <w:p w:rsidR="00400AC7" w:rsidRPr="00761A75" w:rsidRDefault="00D802CA" w:rsidP="00C05C39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446" w:type="dxa"/>
            <w:gridSpan w:val="10"/>
            <w:vAlign w:val="center"/>
          </w:tcPr>
          <w:p w:rsidR="00400AC7" w:rsidRPr="002F4C9F" w:rsidRDefault="00400AC7" w:rsidP="00400A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1A75">
              <w:rPr>
                <w:rFonts w:ascii="Arial" w:hAnsi="Arial" w:cs="Arial"/>
                <w:b/>
                <w:sz w:val="28"/>
                <w:szCs w:val="28"/>
              </w:rPr>
              <w:t>Antrag auf Leistungssubventionen 201</w:t>
            </w:r>
            <w:r w:rsidR="00F91E8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705" w:type="dxa"/>
          </w:tcPr>
          <w:p w:rsidR="00400AC7" w:rsidRPr="00761A75" w:rsidRDefault="00400AC7" w:rsidP="00400AC7">
            <w:pPr>
              <w:rPr>
                <w:rFonts w:ascii="Arial" w:hAnsi="Arial" w:cs="Arial"/>
              </w:rPr>
            </w:pPr>
          </w:p>
        </w:tc>
      </w:tr>
      <w:tr w:rsidR="00400AC7" w:rsidRPr="00761A75" w:rsidTr="005C32E8">
        <w:trPr>
          <w:trHeight w:hRule="exact" w:val="170"/>
        </w:trPr>
        <w:tc>
          <w:tcPr>
            <w:tcW w:w="1488" w:type="dxa"/>
          </w:tcPr>
          <w:p w:rsidR="00400AC7" w:rsidRPr="00761A75" w:rsidRDefault="00400AC7" w:rsidP="00400AC7">
            <w:pPr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10"/>
          </w:tcPr>
          <w:p w:rsidR="00400AC7" w:rsidRPr="00761A75" w:rsidRDefault="00400AC7" w:rsidP="00400AC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5" w:type="dxa"/>
          </w:tcPr>
          <w:p w:rsidR="00400AC7" w:rsidRPr="00761A75" w:rsidRDefault="00400AC7" w:rsidP="00400AC7">
            <w:pPr>
              <w:rPr>
                <w:rFonts w:ascii="Arial" w:hAnsi="Arial" w:cs="Arial"/>
              </w:rPr>
            </w:pPr>
          </w:p>
        </w:tc>
      </w:tr>
      <w:tr w:rsidR="00400AC7" w:rsidRPr="00761A75" w:rsidTr="0062742A">
        <w:tc>
          <w:tcPr>
            <w:tcW w:w="9639" w:type="dxa"/>
            <w:gridSpan w:val="12"/>
          </w:tcPr>
          <w:p w:rsidR="00400AC7" w:rsidRPr="008F7CF7" w:rsidRDefault="00400AC7" w:rsidP="00400AC7">
            <w:pPr>
              <w:rPr>
                <w:rFonts w:ascii="Arial" w:hAnsi="Arial" w:cs="Arial"/>
                <w:sz w:val="20"/>
                <w:szCs w:val="20"/>
              </w:rPr>
            </w:pPr>
            <w:r w:rsidRPr="008F7CF7">
              <w:rPr>
                <w:rFonts w:ascii="Arial" w:hAnsi="Arial" w:cs="Arial"/>
                <w:sz w:val="20"/>
                <w:szCs w:val="20"/>
              </w:rPr>
              <w:t xml:space="preserve">Für oben genanntes Boot wurde eine Meldegeldrückerstattung vom Steuermann/ von der Steuerfrau beantragt. </w:t>
            </w:r>
          </w:p>
          <w:p w:rsidR="00400AC7" w:rsidRPr="00761A75" w:rsidRDefault="00400AC7" w:rsidP="00400AC7">
            <w:pPr>
              <w:rPr>
                <w:rFonts w:ascii="Arial" w:hAnsi="Arial" w:cs="Arial"/>
              </w:rPr>
            </w:pPr>
            <w:r w:rsidRPr="008F7CF7">
              <w:rPr>
                <w:rFonts w:ascii="Arial" w:hAnsi="Arial" w:cs="Arial"/>
                <w:sz w:val="20"/>
                <w:szCs w:val="20"/>
              </w:rPr>
              <w:t>Ich stelle für mich persönlich für die mit oben genanntem Boot ersegelten Leistungen den Antrag auf Leistungssubvention (eventuelle Mitsegler – Steuerleute oder Vorschoter – stellen einen eigenen Antrag auf Leistungssubvention).</w:t>
            </w:r>
          </w:p>
        </w:tc>
      </w:tr>
      <w:tr w:rsidR="00400AC7" w:rsidRPr="00761A75" w:rsidTr="002F4C9F">
        <w:trPr>
          <w:trHeight w:hRule="exact" w:val="170"/>
        </w:trPr>
        <w:tc>
          <w:tcPr>
            <w:tcW w:w="9639" w:type="dxa"/>
            <w:gridSpan w:val="12"/>
          </w:tcPr>
          <w:p w:rsidR="00400AC7" w:rsidRPr="00761A75" w:rsidRDefault="00400AC7" w:rsidP="00400AC7">
            <w:pPr>
              <w:rPr>
                <w:rFonts w:ascii="Arial" w:hAnsi="Arial" w:cs="Arial"/>
              </w:rPr>
            </w:pPr>
          </w:p>
        </w:tc>
      </w:tr>
      <w:tr w:rsidR="00400AC7" w:rsidRPr="00761A75" w:rsidTr="0062742A">
        <w:tc>
          <w:tcPr>
            <w:tcW w:w="9639" w:type="dxa"/>
            <w:gridSpan w:val="12"/>
          </w:tcPr>
          <w:p w:rsidR="00400AC7" w:rsidRPr="00761A75" w:rsidRDefault="00400AC7" w:rsidP="00400AC7">
            <w:pPr>
              <w:rPr>
                <w:rFonts w:ascii="Arial" w:hAnsi="Arial" w:cs="Arial"/>
                <w:b/>
              </w:rPr>
            </w:pPr>
            <w:r w:rsidRPr="00761A75">
              <w:rPr>
                <w:rFonts w:ascii="Arial" w:hAnsi="Arial" w:cs="Arial"/>
                <w:b/>
              </w:rPr>
              <w:t>Mit dem Mailen des ausgefüllten Formulares bestätige ich die Richtigkeit der gemachten Angaben. Falls notwendig kann ich das Bezahlen der Meldegelder nachweisen und Ergebnislisten einsenden.</w:t>
            </w:r>
          </w:p>
        </w:tc>
      </w:tr>
    </w:tbl>
    <w:p w:rsidR="00B70324" w:rsidRPr="00761A75" w:rsidRDefault="00B70324" w:rsidP="005B2F3D">
      <w:pPr>
        <w:rPr>
          <w:rFonts w:ascii="Arial" w:hAnsi="Arial" w:cs="Arial"/>
        </w:rPr>
      </w:pPr>
    </w:p>
    <w:sectPr w:rsidR="00B70324" w:rsidRPr="00761A75" w:rsidSect="00400AC7">
      <w:footerReference w:type="default" r:id="rId10"/>
      <w:headerReference w:type="first" r:id="rId11"/>
      <w:pgSz w:w="11906" w:h="16838"/>
      <w:pgMar w:top="720" w:right="720" w:bottom="426" w:left="720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AB" w:rsidRDefault="001660AB" w:rsidP="00D13C58">
      <w:pPr>
        <w:spacing w:after="0" w:line="240" w:lineRule="auto"/>
      </w:pPr>
      <w:r>
        <w:separator/>
      </w:r>
    </w:p>
  </w:endnote>
  <w:endnote w:type="continuationSeparator" w:id="0">
    <w:p w:rsidR="001660AB" w:rsidRDefault="001660AB" w:rsidP="00D1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sto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661" w:rsidRPr="005349B1" w:rsidRDefault="003960A4" w:rsidP="003960A4">
    <w:pPr>
      <w:pStyle w:val="Fuzeile"/>
      <w:tabs>
        <w:tab w:val="clear" w:pos="4536"/>
        <w:tab w:val="clear" w:pos="9072"/>
      </w:tabs>
      <w:jc w:val="center"/>
      <w:rPr>
        <w:sz w:val="20"/>
      </w:rPr>
    </w:pPr>
    <w:r w:rsidRPr="005349B1">
      <w:rPr>
        <w:sz w:val="20"/>
        <w:lang w:val="de-DE"/>
      </w:rPr>
      <w:t xml:space="preserve">Seite </w:t>
    </w:r>
    <w:r w:rsidRPr="005349B1">
      <w:rPr>
        <w:b/>
        <w:bCs/>
        <w:sz w:val="20"/>
      </w:rPr>
      <w:fldChar w:fldCharType="begin"/>
    </w:r>
    <w:r w:rsidRPr="005349B1">
      <w:rPr>
        <w:b/>
        <w:bCs/>
        <w:sz w:val="20"/>
      </w:rPr>
      <w:instrText>PAGE  \* Arabic  \* MERGEFORMAT</w:instrText>
    </w:r>
    <w:r w:rsidRPr="005349B1">
      <w:rPr>
        <w:b/>
        <w:bCs/>
        <w:sz w:val="20"/>
      </w:rPr>
      <w:fldChar w:fldCharType="separate"/>
    </w:r>
    <w:r w:rsidR="005C32E8" w:rsidRPr="005C32E8">
      <w:rPr>
        <w:b/>
        <w:bCs/>
        <w:noProof/>
        <w:sz w:val="20"/>
        <w:lang w:val="de-DE"/>
      </w:rPr>
      <w:t>2</w:t>
    </w:r>
    <w:r w:rsidRPr="005349B1">
      <w:rPr>
        <w:b/>
        <w:bCs/>
        <w:sz w:val="20"/>
      </w:rPr>
      <w:fldChar w:fldCharType="end"/>
    </w:r>
    <w:r w:rsidRPr="005349B1">
      <w:rPr>
        <w:sz w:val="20"/>
        <w:lang w:val="de-DE"/>
      </w:rPr>
      <w:t xml:space="preserve"> von </w:t>
    </w:r>
    <w:r w:rsidRPr="005349B1">
      <w:rPr>
        <w:b/>
        <w:bCs/>
        <w:sz w:val="20"/>
      </w:rPr>
      <w:fldChar w:fldCharType="begin"/>
    </w:r>
    <w:r w:rsidRPr="005349B1">
      <w:rPr>
        <w:b/>
        <w:bCs/>
        <w:sz w:val="20"/>
      </w:rPr>
      <w:instrText>NUMPAGES  \* Arabic  \* MERGEFORMAT</w:instrText>
    </w:r>
    <w:r w:rsidRPr="005349B1">
      <w:rPr>
        <w:b/>
        <w:bCs/>
        <w:sz w:val="20"/>
      </w:rPr>
      <w:fldChar w:fldCharType="separate"/>
    </w:r>
    <w:r w:rsidR="005C32E8" w:rsidRPr="005C32E8">
      <w:rPr>
        <w:b/>
        <w:bCs/>
        <w:noProof/>
        <w:sz w:val="20"/>
        <w:lang w:val="de-DE"/>
      </w:rPr>
      <w:t>2</w:t>
    </w:r>
    <w:r w:rsidRPr="005349B1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AB" w:rsidRDefault="001660AB" w:rsidP="00D13C58">
      <w:pPr>
        <w:spacing w:after="0" w:line="240" w:lineRule="auto"/>
      </w:pPr>
      <w:r>
        <w:separator/>
      </w:r>
    </w:p>
  </w:footnote>
  <w:footnote w:type="continuationSeparator" w:id="0">
    <w:p w:rsidR="001660AB" w:rsidRDefault="001660AB" w:rsidP="00D1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6C" w:rsidRPr="005349B1" w:rsidRDefault="00A94B6C" w:rsidP="00A94B6C">
    <w:pPr>
      <w:pStyle w:val="Kopfzeile"/>
      <w:tabs>
        <w:tab w:val="clear" w:pos="4536"/>
        <w:tab w:val="clear" w:pos="9072"/>
      </w:tabs>
      <w:jc w:val="center"/>
      <w:rPr>
        <w:rFonts w:ascii="Ariston" w:hAnsi="Ariston"/>
        <w:color w:val="335599" w:themeColor="accent1"/>
        <w:sz w:val="52"/>
        <w:szCs w:val="64"/>
      </w:rPr>
    </w:pPr>
    <w:r>
      <w:rPr>
        <w:rFonts w:ascii="Ariston" w:hAnsi="Ariston"/>
        <w:noProof/>
        <w:color w:val="335599" w:themeColor="accent1"/>
        <w:sz w:val="52"/>
        <w:szCs w:val="64"/>
        <w:lang w:eastAsia="de-AT"/>
      </w:rPr>
      <w:drawing>
        <wp:inline distT="0" distB="0" distL="0" distR="0">
          <wp:extent cx="6645910" cy="739140"/>
          <wp:effectExtent l="0" t="0" r="254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YCAS-Kopfzeile-Stander-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60A4" w:rsidRPr="005349B1" w:rsidRDefault="003960A4" w:rsidP="005349B1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3C9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99547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jMd3+e1+0YQZEuIKBgJaabi3APffzgs3eJM++zt+6rzESV6MF7sFLG7TRWPNsCptJF/TeqGn8b2Ys+kVH8S+OA==" w:salt="meDJ5Ax1t/n7f7bhSb+T9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1C"/>
    <w:rsid w:val="000031EF"/>
    <w:rsid w:val="00024D86"/>
    <w:rsid w:val="000A051B"/>
    <w:rsid w:val="000A5473"/>
    <w:rsid w:val="000D382F"/>
    <w:rsid w:val="001048B3"/>
    <w:rsid w:val="0011288A"/>
    <w:rsid w:val="00150CDC"/>
    <w:rsid w:val="00162303"/>
    <w:rsid w:val="001660AB"/>
    <w:rsid w:val="00174A3C"/>
    <w:rsid w:val="001A1489"/>
    <w:rsid w:val="001C6F17"/>
    <w:rsid w:val="001D69A9"/>
    <w:rsid w:val="0023493E"/>
    <w:rsid w:val="00243C04"/>
    <w:rsid w:val="00247A8E"/>
    <w:rsid w:val="00287C23"/>
    <w:rsid w:val="002E789E"/>
    <w:rsid w:val="002F4C9F"/>
    <w:rsid w:val="00330BB3"/>
    <w:rsid w:val="00361B9C"/>
    <w:rsid w:val="00374C43"/>
    <w:rsid w:val="003960A4"/>
    <w:rsid w:val="003C34DA"/>
    <w:rsid w:val="003E17D8"/>
    <w:rsid w:val="003E6C03"/>
    <w:rsid w:val="00400AC7"/>
    <w:rsid w:val="00425511"/>
    <w:rsid w:val="004839E7"/>
    <w:rsid w:val="004D334A"/>
    <w:rsid w:val="004F73A6"/>
    <w:rsid w:val="00506419"/>
    <w:rsid w:val="005200A8"/>
    <w:rsid w:val="005349B1"/>
    <w:rsid w:val="00584767"/>
    <w:rsid w:val="005B2F3D"/>
    <w:rsid w:val="005C32E8"/>
    <w:rsid w:val="00603FBD"/>
    <w:rsid w:val="00680EC8"/>
    <w:rsid w:val="006C62FC"/>
    <w:rsid w:val="00716FEE"/>
    <w:rsid w:val="00724B20"/>
    <w:rsid w:val="00761A75"/>
    <w:rsid w:val="008166D5"/>
    <w:rsid w:val="00820273"/>
    <w:rsid w:val="00885F14"/>
    <w:rsid w:val="008A016D"/>
    <w:rsid w:val="008E3303"/>
    <w:rsid w:val="008E41BE"/>
    <w:rsid w:val="008F7CF7"/>
    <w:rsid w:val="00922407"/>
    <w:rsid w:val="009331DB"/>
    <w:rsid w:val="009449B0"/>
    <w:rsid w:val="009542BE"/>
    <w:rsid w:val="009819A8"/>
    <w:rsid w:val="0099782F"/>
    <w:rsid w:val="009A7DDC"/>
    <w:rsid w:val="009B3301"/>
    <w:rsid w:val="009C5E51"/>
    <w:rsid w:val="009D4310"/>
    <w:rsid w:val="009F39F8"/>
    <w:rsid w:val="00A16A6D"/>
    <w:rsid w:val="00A74F4B"/>
    <w:rsid w:val="00A94B6C"/>
    <w:rsid w:val="00AC1D20"/>
    <w:rsid w:val="00AD1BA8"/>
    <w:rsid w:val="00AF42CD"/>
    <w:rsid w:val="00B153A2"/>
    <w:rsid w:val="00B2645C"/>
    <w:rsid w:val="00B34F6B"/>
    <w:rsid w:val="00B70324"/>
    <w:rsid w:val="00B744C0"/>
    <w:rsid w:val="00B86661"/>
    <w:rsid w:val="00B92E97"/>
    <w:rsid w:val="00BB4A20"/>
    <w:rsid w:val="00BD22F0"/>
    <w:rsid w:val="00C05C39"/>
    <w:rsid w:val="00C87540"/>
    <w:rsid w:val="00C87B59"/>
    <w:rsid w:val="00CA2AFF"/>
    <w:rsid w:val="00CC14DA"/>
    <w:rsid w:val="00CF3F76"/>
    <w:rsid w:val="00CF6021"/>
    <w:rsid w:val="00D02EAC"/>
    <w:rsid w:val="00D13C58"/>
    <w:rsid w:val="00D77115"/>
    <w:rsid w:val="00D775DD"/>
    <w:rsid w:val="00D802CA"/>
    <w:rsid w:val="00D8111C"/>
    <w:rsid w:val="00DB3D5D"/>
    <w:rsid w:val="00E40E8F"/>
    <w:rsid w:val="00E60339"/>
    <w:rsid w:val="00E910FA"/>
    <w:rsid w:val="00EC4ED6"/>
    <w:rsid w:val="00ED481F"/>
    <w:rsid w:val="00F30FF1"/>
    <w:rsid w:val="00F90731"/>
    <w:rsid w:val="00F91E8C"/>
    <w:rsid w:val="00FA3D9C"/>
    <w:rsid w:val="00FE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4AB1CA"/>
  <w15:docId w15:val="{EAE3AD2A-37FC-4002-9EBD-C17835E2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3C58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3C5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63F72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66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63F7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666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92A4C" w:themeColor="accent1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60A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335599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666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63F7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6661"/>
    <w:pPr>
      <w:keepNext/>
      <w:keepLines/>
      <w:numPr>
        <w:ilvl w:val="5"/>
        <w:numId w:val="1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92A4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666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2A4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666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666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C58"/>
  </w:style>
  <w:style w:type="paragraph" w:styleId="Fuzeile">
    <w:name w:val="footer"/>
    <w:basedOn w:val="Standard"/>
    <w:link w:val="FuzeileZchn"/>
    <w:unhideWhenUsed/>
    <w:rsid w:val="00D1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3C58"/>
  </w:style>
  <w:style w:type="character" w:customStyle="1" w:styleId="berschrift1Zchn">
    <w:name w:val="Überschrift 1 Zchn"/>
    <w:basedOn w:val="Absatz-Standardschriftart"/>
    <w:link w:val="berschrift1"/>
    <w:uiPriority w:val="9"/>
    <w:rsid w:val="00D13C58"/>
    <w:rPr>
      <w:rFonts w:ascii="Verdana" w:eastAsiaTheme="majorEastAsia" w:hAnsi="Verdana" w:cstheme="majorBidi"/>
      <w:color w:val="263F72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6661"/>
    <w:rPr>
      <w:rFonts w:ascii="Verdana" w:eastAsiaTheme="majorEastAsia" w:hAnsi="Verdana" w:cstheme="majorBidi"/>
      <w:color w:val="263F7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6661"/>
    <w:rPr>
      <w:rFonts w:ascii="Verdana" w:eastAsiaTheme="majorEastAsia" w:hAnsi="Verdana" w:cstheme="majorBidi"/>
      <w:color w:val="192A4C" w:themeColor="accent1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60A4"/>
    <w:rPr>
      <w:rFonts w:ascii="Verdana" w:eastAsiaTheme="majorEastAsia" w:hAnsi="Verdana" w:cstheme="majorBidi"/>
      <w:i/>
      <w:iCs/>
      <w:color w:val="335599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6661"/>
    <w:rPr>
      <w:rFonts w:asciiTheme="majorHAnsi" w:eastAsiaTheme="majorEastAsia" w:hAnsiTheme="majorHAnsi" w:cstheme="majorBidi"/>
      <w:color w:val="263F7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6661"/>
    <w:rPr>
      <w:rFonts w:asciiTheme="majorHAnsi" w:eastAsiaTheme="majorEastAsia" w:hAnsiTheme="majorHAnsi" w:cstheme="majorBidi"/>
      <w:color w:val="192A4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6661"/>
    <w:rPr>
      <w:rFonts w:asciiTheme="majorHAnsi" w:eastAsiaTheme="majorEastAsia" w:hAnsiTheme="majorHAnsi" w:cstheme="majorBidi"/>
      <w:i/>
      <w:iCs/>
      <w:color w:val="192A4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66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66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E910F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3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9B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D3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idleitner@sportconsult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uyca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89A3AD673940BAA370C808F2897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FD8F6-5887-4945-95AA-D5DA47FC35C3}"/>
      </w:docPartPr>
      <w:docPartBody>
        <w:p w:rsidR="002F22CD" w:rsidRDefault="002F22CD" w:rsidP="002F22CD">
          <w:pPr>
            <w:pStyle w:val="F589A3AD673940BAA370C808F2897A351"/>
          </w:pPr>
          <w:r w:rsidRPr="00761A7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180E9CC3BF246E89CB2836FAD9FB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0874C-A7A5-4D31-8D65-F1641C1F44D0}"/>
      </w:docPartPr>
      <w:docPartBody>
        <w:p w:rsidR="002F22CD" w:rsidRDefault="002F22CD" w:rsidP="002F22CD">
          <w:pPr>
            <w:pStyle w:val="C180E9CC3BF246E89CB2836FAD9FBEE81"/>
          </w:pPr>
          <w:r w:rsidRPr="00761A75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66570-B208-477C-A7A4-CDBD2FF672ED}"/>
      </w:docPartPr>
      <w:docPartBody>
        <w:p w:rsidR="002F22CD" w:rsidRDefault="00533E22"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F93DB9388D4A328FA212FCF4B77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0C91A-2411-4938-9302-D5733DFEFAE1}"/>
      </w:docPartPr>
      <w:docPartBody>
        <w:p w:rsidR="009E0E67" w:rsidRDefault="002F22CD" w:rsidP="002F22CD">
          <w:pPr>
            <w:pStyle w:val="19F93DB9388D4A328FA212FCF4B77172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0BC282C1364ECE9CA6F0C96B0DD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7E637-86D8-49DE-B132-C709499C4F0D}"/>
      </w:docPartPr>
      <w:docPartBody>
        <w:p w:rsidR="009E0E67" w:rsidRDefault="002F22CD" w:rsidP="002F22CD">
          <w:pPr>
            <w:pStyle w:val="250BC282C1364ECE9CA6F0C96B0DDD8D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64B7755424CC88FFDE3AE78F2B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DF41C-DB4E-4BE1-A4EA-393E582DA7CF}"/>
      </w:docPartPr>
      <w:docPartBody>
        <w:p w:rsidR="009E0E67" w:rsidRDefault="002F22CD" w:rsidP="002F22CD">
          <w:pPr>
            <w:pStyle w:val="E9F64B7755424CC88FFDE3AE78F2B7AE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72997D8564D70B4DCEE6477C44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A4159-92EF-4F3C-BE25-02C99AEC7AAB}"/>
      </w:docPartPr>
      <w:docPartBody>
        <w:p w:rsidR="009E0E67" w:rsidRDefault="002F22CD" w:rsidP="002F22CD">
          <w:pPr>
            <w:pStyle w:val="95572997D8564D70B4DCEE6477C441A1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C8BDE747464B0D876D3A5D7EE45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70E22-AED3-443B-A5C0-E653D719AB41}"/>
      </w:docPartPr>
      <w:docPartBody>
        <w:p w:rsidR="009E0E67" w:rsidRDefault="002F22CD" w:rsidP="002F22CD">
          <w:pPr>
            <w:pStyle w:val="9FC8BDE747464B0D876D3A5D7EE45912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C23B5BAED46CB86A2BC71D8F93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D72FB-2C93-4495-9FDA-27B2D811ABF9}"/>
      </w:docPartPr>
      <w:docPartBody>
        <w:p w:rsidR="009E0E67" w:rsidRDefault="002F22CD" w:rsidP="002F22CD">
          <w:pPr>
            <w:pStyle w:val="E1EC23B5BAED46CB86A2BC71D8F93E28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F4090EDACC4E95BB3177E059432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FA931-8CA1-4392-B8A0-F28903000D2C}"/>
      </w:docPartPr>
      <w:docPartBody>
        <w:p w:rsidR="00E10E8C" w:rsidRDefault="00767C22" w:rsidP="00767C22">
          <w:pPr>
            <w:pStyle w:val="7CF4090EDACC4E95BB3177E05943224A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25FE22E5BC49D2A2819E82C9AAD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6C042-C937-49D3-A5F2-ACC36F95F397}"/>
      </w:docPartPr>
      <w:docPartBody>
        <w:p w:rsidR="00E10E8C" w:rsidRDefault="00767C22" w:rsidP="00767C22">
          <w:pPr>
            <w:pStyle w:val="3525FE22E5BC49D2A2819E82C9AAD03B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262940860C4B2385D848CDCB248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A1EE6-D004-4DC8-8121-48E67CEA5954}"/>
      </w:docPartPr>
      <w:docPartBody>
        <w:p w:rsidR="00E10E8C" w:rsidRDefault="00767C22" w:rsidP="00767C22">
          <w:pPr>
            <w:pStyle w:val="AC262940860C4B2385D848CDCB248D9A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8BBA98D51B4DE480D72688AFF5A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E661C-8FDF-42CA-9A00-1F33862B7BE6}"/>
      </w:docPartPr>
      <w:docPartBody>
        <w:p w:rsidR="00E10E8C" w:rsidRDefault="00767C22" w:rsidP="00767C22">
          <w:pPr>
            <w:pStyle w:val="B38BBA98D51B4DE480D72688AFF5A78A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5E780921FB4E3F911CE7E2E6803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D278F-3DCE-4673-89EC-819FE2A7FC31}"/>
      </w:docPartPr>
      <w:docPartBody>
        <w:p w:rsidR="00E10E8C" w:rsidRDefault="00767C22" w:rsidP="00767C22">
          <w:pPr>
            <w:pStyle w:val="495E780921FB4E3F911CE7E2E68035F4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3AB3CD1B3B44C6A3DB161CEAE61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31548-F172-4E85-904C-C3CDC7207157}"/>
      </w:docPartPr>
      <w:docPartBody>
        <w:p w:rsidR="00E10E8C" w:rsidRDefault="00767C22" w:rsidP="00767C22">
          <w:pPr>
            <w:pStyle w:val="143AB3CD1B3B44C6A3DB161CEAE61F4A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E8954C53F54855B9211D804F30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38559-8682-4407-BC19-EC297852CEC0}"/>
      </w:docPartPr>
      <w:docPartBody>
        <w:p w:rsidR="00E10E8C" w:rsidRDefault="00767C22" w:rsidP="00767C22">
          <w:pPr>
            <w:pStyle w:val="E4E8954C53F54855B9211D804F3059D0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32F8345AD449BC8C7EEB8D38FA1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850F3-1F05-4CFF-B851-E46BB3FF1754}"/>
      </w:docPartPr>
      <w:docPartBody>
        <w:p w:rsidR="00E10E8C" w:rsidRDefault="00767C22" w:rsidP="00767C22">
          <w:pPr>
            <w:pStyle w:val="8532F8345AD449BC8C7EEB8D38FA1679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ADF9BF16814DFB9EF88FF818EF9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75E0C-DC5A-4693-AB76-35CA2B2FC528}"/>
      </w:docPartPr>
      <w:docPartBody>
        <w:p w:rsidR="00E10E8C" w:rsidRDefault="00767C22" w:rsidP="00767C22">
          <w:pPr>
            <w:pStyle w:val="E0ADF9BF16814DFB9EF88FF818EF946C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92B697C4C84D5EAA55AB4EBDC72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D10C9-D6AF-4DD8-8E65-B3AE11893CFC}"/>
      </w:docPartPr>
      <w:docPartBody>
        <w:p w:rsidR="00E10E8C" w:rsidRDefault="00767C22" w:rsidP="00767C22">
          <w:pPr>
            <w:pStyle w:val="7292B697C4C84D5EAA55AB4EBDC726D0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394063DCAA4B22906020A2092B9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8E780-5EA1-45A0-99B6-E5881F718730}"/>
      </w:docPartPr>
      <w:docPartBody>
        <w:p w:rsidR="00E10E8C" w:rsidRDefault="00767C22" w:rsidP="00767C22">
          <w:pPr>
            <w:pStyle w:val="EF394063DCAA4B22906020A2092B94AD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55687A1374536A0340AD227C57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AE67F-7DB6-412F-98C2-35B293F5605C}"/>
      </w:docPartPr>
      <w:docPartBody>
        <w:p w:rsidR="00E10E8C" w:rsidRDefault="00767C22" w:rsidP="00767C22">
          <w:pPr>
            <w:pStyle w:val="33B55687A1374536A0340AD227C57D00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5AD6267F5646DABB1F6145829B4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BECBC-2202-4FAF-A315-96433643A8AA}"/>
      </w:docPartPr>
      <w:docPartBody>
        <w:p w:rsidR="00E10E8C" w:rsidRDefault="00767C22" w:rsidP="00767C22">
          <w:pPr>
            <w:pStyle w:val="3C5AD6267F5646DABB1F6145829B44CC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632F74F52450D805DE07938B47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BC02A-C18D-4845-8D78-5D97B29DA82B}"/>
      </w:docPartPr>
      <w:docPartBody>
        <w:p w:rsidR="00E10E8C" w:rsidRDefault="00767C22" w:rsidP="00767C22">
          <w:pPr>
            <w:pStyle w:val="3AD632F74F52450D805DE07938B47BBD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753AE9B474B30AB284AA9FB24A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D62E5-8DA9-4F79-B36D-D6360B158D73}"/>
      </w:docPartPr>
      <w:docPartBody>
        <w:p w:rsidR="00E10E8C" w:rsidRDefault="00767C22" w:rsidP="00767C22">
          <w:pPr>
            <w:pStyle w:val="C84753AE9B474B30AB284AA9FB24AE3B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6E5E9951F444B7AD1C58332A255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FC93F-54C9-4087-9DBE-34A234004D21}"/>
      </w:docPartPr>
      <w:docPartBody>
        <w:p w:rsidR="00E10E8C" w:rsidRDefault="00767C22" w:rsidP="00767C22">
          <w:pPr>
            <w:pStyle w:val="F26E5E9951F444B7AD1C58332A25509B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68163F47394189854CD3BC15FA1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7967F-6DE0-48DF-97A9-C961F46FC614}"/>
      </w:docPartPr>
      <w:docPartBody>
        <w:p w:rsidR="00E10E8C" w:rsidRDefault="00767C22" w:rsidP="00767C22">
          <w:pPr>
            <w:pStyle w:val="6668163F47394189854CD3BC15FA1256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AB4EC1E8F4ED8A81A125589CF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FC511-763B-4F44-9687-95E4D6774F9A}"/>
      </w:docPartPr>
      <w:docPartBody>
        <w:p w:rsidR="00E10E8C" w:rsidRDefault="00767C22" w:rsidP="00767C22">
          <w:pPr>
            <w:pStyle w:val="360AB4EC1E8F4ED8A81A125589CFDFA9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2AA835EC1F468CA6EEA95B187FD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3A5FB-3F21-4E61-A8A0-88693895B860}"/>
      </w:docPartPr>
      <w:docPartBody>
        <w:p w:rsidR="00E10E8C" w:rsidRDefault="00767C22" w:rsidP="00767C22">
          <w:pPr>
            <w:pStyle w:val="CA2AA835EC1F468CA6EEA95B187FD37B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64C43B141C4883A1050BFC96DBE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AFF31-0BD4-480F-84FF-82154EB0CE08}"/>
      </w:docPartPr>
      <w:docPartBody>
        <w:p w:rsidR="00E10E8C" w:rsidRDefault="00767C22" w:rsidP="00767C22">
          <w:pPr>
            <w:pStyle w:val="2864C43B141C4883A1050BFC96DBE5E7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3C5F9B70654A6499FC559345D10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3E925-E45E-4BEF-A902-3B9BC9F9C1FE}"/>
      </w:docPartPr>
      <w:docPartBody>
        <w:p w:rsidR="00E10E8C" w:rsidRDefault="00767C22" w:rsidP="00767C22">
          <w:pPr>
            <w:pStyle w:val="383C5F9B70654A6499FC559345D1057C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D2D9B8B73459391E84940CCBC1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85891-02CD-4BF9-8281-6449451A9E07}"/>
      </w:docPartPr>
      <w:docPartBody>
        <w:p w:rsidR="00E10E8C" w:rsidRDefault="00767C22" w:rsidP="00767C22">
          <w:pPr>
            <w:pStyle w:val="7A0D2D9B8B73459391E84940CCBC19C6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F3B7CD96FB454CA7783EA964138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DD71C-BD47-4054-AF4B-29B85184AE70}"/>
      </w:docPartPr>
      <w:docPartBody>
        <w:p w:rsidR="00E10E8C" w:rsidRDefault="00767C22" w:rsidP="00767C22">
          <w:pPr>
            <w:pStyle w:val="74F3B7CD96FB454CA7783EA964138185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E4BF3284748C0A131DC455F569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472E0-67C2-4D6E-8698-764A8F4BC9DC}"/>
      </w:docPartPr>
      <w:docPartBody>
        <w:p w:rsidR="00E10E8C" w:rsidRDefault="00767C22" w:rsidP="00767C22">
          <w:pPr>
            <w:pStyle w:val="4A0E4BF3284748C0A131DC455F569859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1591EAF5AE4DAA8B6BA5324D599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8F9CE-6AB8-428D-86A6-0B2ADBBBD7E1}"/>
      </w:docPartPr>
      <w:docPartBody>
        <w:p w:rsidR="00E10E8C" w:rsidRDefault="00767C22" w:rsidP="00767C22">
          <w:pPr>
            <w:pStyle w:val="A31591EAF5AE4DAA8B6BA5324D599D77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0E1E3F3F24457FBFD2FCEAB031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241E-F174-4966-8978-7B39D99D0588}"/>
      </w:docPartPr>
      <w:docPartBody>
        <w:p w:rsidR="00E10E8C" w:rsidRDefault="00767C22" w:rsidP="00767C22">
          <w:pPr>
            <w:pStyle w:val="6C0E1E3F3F24457FBFD2FCEAB03139EC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F446A44A074B3FB7287D85B32A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6E0C5-84E0-4F37-B300-627ED28E7A03}"/>
      </w:docPartPr>
      <w:docPartBody>
        <w:p w:rsidR="00E10E8C" w:rsidRDefault="00767C22" w:rsidP="00767C22">
          <w:pPr>
            <w:pStyle w:val="0DF446A44A074B3FB7287D85B32A2728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B7FB8C442454A9AD5FD90A65DB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96FCC-C0A0-4A06-9A13-E7FE41B3C4DB}"/>
      </w:docPartPr>
      <w:docPartBody>
        <w:p w:rsidR="00E10E8C" w:rsidRDefault="00767C22" w:rsidP="00767C22">
          <w:pPr>
            <w:pStyle w:val="A15B7FB8C442454A9AD5FD90A65DB071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EA7A0B2C4240528865E4C9DF94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D2EC9-F2F5-40D9-A3B3-A8E7DF2FAD5F}"/>
      </w:docPartPr>
      <w:docPartBody>
        <w:p w:rsidR="00E10E8C" w:rsidRDefault="00767C22" w:rsidP="00767C22">
          <w:pPr>
            <w:pStyle w:val="E2EA7A0B2C4240528865E4C9DF943A2E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9F44C4F32A49C78178AC0DB6814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E506-D05B-4B6E-B407-445EF22536FA}"/>
      </w:docPartPr>
      <w:docPartBody>
        <w:p w:rsidR="00E10E8C" w:rsidRDefault="00767C22" w:rsidP="00767C22">
          <w:pPr>
            <w:pStyle w:val="189F44C4F32A49C78178AC0DB6814EAE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9B8BB1BB6B4B7C941F604B45AAF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96362-3015-40AF-AC27-2B086C5848B4}"/>
      </w:docPartPr>
      <w:docPartBody>
        <w:p w:rsidR="00E10E8C" w:rsidRDefault="00767C22" w:rsidP="00767C22">
          <w:pPr>
            <w:pStyle w:val="EA9B8BB1BB6B4B7C941F604B45AAF679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467200BE224BEA9B9C6EFAAD372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D3E-3AA6-4BF0-9BB1-22E6F8BE6221}"/>
      </w:docPartPr>
      <w:docPartBody>
        <w:p w:rsidR="00E10E8C" w:rsidRDefault="00767C22" w:rsidP="00767C22">
          <w:pPr>
            <w:pStyle w:val="2D467200BE224BEA9B9C6EFAAD37200D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6E0385B2B4C7DAAAEDEE26B659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2D453-ACA5-4E03-ADFA-2FEA2A6E0D55}"/>
      </w:docPartPr>
      <w:docPartBody>
        <w:p w:rsidR="00E10E8C" w:rsidRDefault="00767C22" w:rsidP="00767C22">
          <w:pPr>
            <w:pStyle w:val="1E76E0385B2B4C7DAAAEDEE26B659B5B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0D4B251AF14A1C97508C7A7FD1C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1CE56-C17E-426F-B51E-D0D241A3AC93}"/>
      </w:docPartPr>
      <w:docPartBody>
        <w:p w:rsidR="00E10E8C" w:rsidRDefault="00767C22" w:rsidP="00767C22">
          <w:pPr>
            <w:pStyle w:val="1A0D4B251AF14A1C97508C7A7FD1CB43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D10906C9C444AE9AF5EBB28625C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B78B6-0331-4242-8FA8-29EB93CF3F33}"/>
      </w:docPartPr>
      <w:docPartBody>
        <w:p w:rsidR="00E10E8C" w:rsidRDefault="00767C22" w:rsidP="00767C22">
          <w:pPr>
            <w:pStyle w:val="65D10906C9C444AE9AF5EBB28625C587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D95972BC33414FBE5B50F52EB55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F9872-7769-46E9-9970-DF13636C9447}"/>
      </w:docPartPr>
      <w:docPartBody>
        <w:p w:rsidR="00E10E8C" w:rsidRDefault="00767C22" w:rsidP="00767C22">
          <w:pPr>
            <w:pStyle w:val="41D95972BC33414FBE5B50F52EB55319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C819987164D49869E8D1C4FD8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4664E-3516-43C8-869B-19CEE9F1AA16}"/>
      </w:docPartPr>
      <w:docPartBody>
        <w:p w:rsidR="00E10E8C" w:rsidRDefault="00767C22" w:rsidP="00767C22">
          <w:pPr>
            <w:pStyle w:val="E8BC819987164D49869E8D1C4FD8C84E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D4F30F98041609075F080A1BB7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78CB5-841E-428A-B724-DB02CBF1282C}"/>
      </w:docPartPr>
      <w:docPartBody>
        <w:p w:rsidR="00E10E8C" w:rsidRDefault="00767C22" w:rsidP="00767C22">
          <w:pPr>
            <w:pStyle w:val="CC6D4F30F98041609075F080A1BB7B51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D522502705459483AEEAA5FD9F8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2ABA1-CFF3-4839-A899-A8951A36BF7E}"/>
      </w:docPartPr>
      <w:docPartBody>
        <w:p w:rsidR="00E10E8C" w:rsidRDefault="00767C22" w:rsidP="00767C22">
          <w:pPr>
            <w:pStyle w:val="81D522502705459483AEEAA5FD9F81E1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6AB9C14694059B522A37BAC861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AA934-F350-416D-A2B8-A7256F308678}"/>
      </w:docPartPr>
      <w:docPartBody>
        <w:p w:rsidR="00E10E8C" w:rsidRDefault="00767C22" w:rsidP="00767C22">
          <w:pPr>
            <w:pStyle w:val="6E76AB9C14694059B522A37BAC86107B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C213954E534FA38D65632D097B0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3BD0B-115F-4816-A46F-D3742C7DE02E}"/>
      </w:docPartPr>
      <w:docPartBody>
        <w:p w:rsidR="00E10E8C" w:rsidRDefault="00767C22" w:rsidP="00767C22">
          <w:pPr>
            <w:pStyle w:val="93C213954E534FA38D65632D097B0E34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7AAF132B024E53BD4DEAFEBB253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D039E-BC3D-4BFC-9760-0B7D76080AC7}"/>
      </w:docPartPr>
      <w:docPartBody>
        <w:p w:rsidR="00E10E8C" w:rsidRDefault="00767C22" w:rsidP="00767C22">
          <w:pPr>
            <w:pStyle w:val="207AAF132B024E53BD4DEAFEBB25388C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88087295BD48D694DDCFE5E7B08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5EF3F-03AB-4B6E-BBF7-3D5FE1ABFEF1}"/>
      </w:docPartPr>
      <w:docPartBody>
        <w:p w:rsidR="00E10E8C" w:rsidRDefault="00767C22" w:rsidP="00767C22">
          <w:pPr>
            <w:pStyle w:val="3388087295BD48D694DDCFE5E7B08CE5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FBCD7E86F54E52B8EDE2560A41F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FE2F-44A4-466A-BC7F-EFD715057C49}"/>
      </w:docPartPr>
      <w:docPartBody>
        <w:p w:rsidR="00E10E8C" w:rsidRDefault="00767C22" w:rsidP="00767C22">
          <w:pPr>
            <w:pStyle w:val="89FBCD7E86F54E52B8EDE2560A41FB39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A0D38E0D2F4A9A97058F6A5E8CB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7B1E6-F53C-4315-A382-E6F57B079354}"/>
      </w:docPartPr>
      <w:docPartBody>
        <w:p w:rsidR="00E10E8C" w:rsidRDefault="00767C22" w:rsidP="00767C22">
          <w:pPr>
            <w:pStyle w:val="7FA0D38E0D2F4A9A97058F6A5E8CBEA3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D8DDF075704285BE134CDFFC101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62618-292A-47A9-8AFB-BC3FAB06718A}"/>
      </w:docPartPr>
      <w:docPartBody>
        <w:p w:rsidR="00E10E8C" w:rsidRDefault="00767C22" w:rsidP="00767C22">
          <w:pPr>
            <w:pStyle w:val="A2D8DDF075704285BE134CDFFC1012E5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5863E5497142EC95A9804638C5C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E2AE5-7E22-4F0D-845E-84EEDB84B9A2}"/>
      </w:docPartPr>
      <w:docPartBody>
        <w:p w:rsidR="00E10E8C" w:rsidRDefault="00767C22" w:rsidP="00767C22">
          <w:pPr>
            <w:pStyle w:val="7C5863E5497142EC95A9804638C5C9E3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0E29F975C54FDD8D0D4170B7705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DAF1B-CA92-45DE-A126-0310A7F7C59C}"/>
      </w:docPartPr>
      <w:docPartBody>
        <w:p w:rsidR="00E10E8C" w:rsidRDefault="00767C22" w:rsidP="00767C22">
          <w:pPr>
            <w:pStyle w:val="850E29F975C54FDD8D0D4170B770582D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FABC6587D4ECE85DADBB6D2719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414DD-9635-4085-BD34-18CC5C542FAC}"/>
      </w:docPartPr>
      <w:docPartBody>
        <w:p w:rsidR="00E10E8C" w:rsidRDefault="00767C22" w:rsidP="00767C22">
          <w:pPr>
            <w:pStyle w:val="647FABC6587D4ECE85DADBB6D2719D4E"/>
          </w:pPr>
          <w:r w:rsidRPr="003E6E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sto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6FA"/>
    <w:rsid w:val="002F22CD"/>
    <w:rsid w:val="00425F2F"/>
    <w:rsid w:val="00533E22"/>
    <w:rsid w:val="00767C22"/>
    <w:rsid w:val="007E4278"/>
    <w:rsid w:val="009E0E67"/>
    <w:rsid w:val="00D04DE7"/>
    <w:rsid w:val="00E10E8C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7C22"/>
    <w:rPr>
      <w:color w:val="808080"/>
    </w:rPr>
  </w:style>
  <w:style w:type="paragraph" w:customStyle="1" w:styleId="433614B76A6C4151990F8E48A093CF7F">
    <w:name w:val="433614B76A6C4151990F8E48A093CF7F"/>
    <w:rsid w:val="00533E22"/>
    <w:pPr>
      <w:spacing w:after="160" w:line="259" w:lineRule="auto"/>
    </w:pPr>
  </w:style>
  <w:style w:type="paragraph" w:customStyle="1" w:styleId="DAFC8C6C7469413F99AF01CA9CC8B9FD">
    <w:name w:val="DAFC8C6C7469413F99AF01CA9CC8B9FD"/>
    <w:rsid w:val="00533E22"/>
    <w:pPr>
      <w:spacing w:after="160" w:line="259" w:lineRule="auto"/>
    </w:pPr>
  </w:style>
  <w:style w:type="paragraph" w:customStyle="1" w:styleId="0AA8A74CFF6F439291F352F74983A2E0">
    <w:name w:val="0AA8A74CFF6F439291F352F74983A2E0"/>
    <w:rsid w:val="00533E22"/>
    <w:pPr>
      <w:spacing w:after="160" w:line="259" w:lineRule="auto"/>
    </w:pPr>
  </w:style>
  <w:style w:type="paragraph" w:customStyle="1" w:styleId="F589A3AD673940BAA370C808F2897A35">
    <w:name w:val="F589A3AD673940BAA370C808F2897A35"/>
    <w:rsid w:val="00533E22"/>
    <w:pPr>
      <w:spacing w:after="160" w:line="259" w:lineRule="auto"/>
    </w:pPr>
  </w:style>
  <w:style w:type="paragraph" w:customStyle="1" w:styleId="B2DEE97AD41E4AA6B52C3E47264880D3">
    <w:name w:val="B2DEE97AD41E4AA6B52C3E47264880D3"/>
    <w:rsid w:val="00533E22"/>
    <w:pPr>
      <w:spacing w:after="160" w:line="259" w:lineRule="auto"/>
    </w:pPr>
  </w:style>
  <w:style w:type="paragraph" w:customStyle="1" w:styleId="050C7004587E4F409C8B282DA10C5DD1">
    <w:name w:val="050C7004587E4F409C8B282DA10C5DD1"/>
    <w:rsid w:val="00533E22"/>
    <w:pPr>
      <w:spacing w:after="160" w:line="259" w:lineRule="auto"/>
    </w:pPr>
  </w:style>
  <w:style w:type="paragraph" w:customStyle="1" w:styleId="C180E9CC3BF246E89CB2836FAD9FBEE8">
    <w:name w:val="C180E9CC3BF246E89CB2836FAD9FBEE8"/>
    <w:rsid w:val="00533E22"/>
    <w:pPr>
      <w:spacing w:after="160" w:line="259" w:lineRule="auto"/>
    </w:pPr>
  </w:style>
  <w:style w:type="paragraph" w:customStyle="1" w:styleId="505894BC746E404EAACAE8ACB62F3E2E">
    <w:name w:val="505894BC746E404EAACAE8ACB62F3E2E"/>
    <w:rsid w:val="00533E22"/>
    <w:pPr>
      <w:spacing w:after="160" w:line="259" w:lineRule="auto"/>
    </w:pPr>
  </w:style>
  <w:style w:type="paragraph" w:customStyle="1" w:styleId="5784B4946DBE4BFB869C5092742B633F">
    <w:name w:val="5784B4946DBE4BFB869C5092742B633F"/>
    <w:rsid w:val="00533E22"/>
    <w:pPr>
      <w:spacing w:after="160" w:line="259" w:lineRule="auto"/>
    </w:pPr>
  </w:style>
  <w:style w:type="paragraph" w:customStyle="1" w:styleId="505894BC746E404EAACAE8ACB62F3E2E1">
    <w:name w:val="505894BC746E404EAACAE8ACB62F3E2E1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433614B76A6C4151990F8E48A093CF7F1">
    <w:name w:val="433614B76A6C4151990F8E48A093CF7F1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B2DEE97AD41E4AA6B52C3E47264880D31">
    <w:name w:val="B2DEE97AD41E4AA6B52C3E47264880D31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DAFC8C6C7469413F99AF01CA9CC8B9FD1">
    <w:name w:val="DAFC8C6C7469413F99AF01CA9CC8B9FD1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0AA8A74CFF6F439291F352F74983A2E01">
    <w:name w:val="0AA8A74CFF6F439291F352F74983A2E01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050C7004587E4F409C8B282DA10C5DD11">
    <w:name w:val="050C7004587E4F409C8B282DA10C5DD11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F589A3AD673940BAA370C808F2897A351">
    <w:name w:val="F589A3AD673940BAA370C808F2897A351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C180E9CC3BF246E89CB2836FAD9FBEE81">
    <w:name w:val="C180E9CC3BF246E89CB2836FAD9FBEE81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19F93DB9388D4A328FA212FCF4B77172">
    <w:name w:val="19F93DB9388D4A328FA212FCF4B77172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250BC282C1364ECE9CA6F0C96B0DDD8D">
    <w:name w:val="250BC282C1364ECE9CA6F0C96B0DDD8D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E9F64B7755424CC88FFDE3AE78F2B7AE">
    <w:name w:val="E9F64B7755424CC88FFDE3AE78F2B7AE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95572997D8564D70B4DCEE6477C441A1">
    <w:name w:val="95572997D8564D70B4DCEE6477C441A1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9FC8BDE747464B0D876D3A5D7EE45912">
    <w:name w:val="9FC8BDE747464B0D876D3A5D7EE45912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E1EC23B5BAED46CB86A2BC71D8F93E28">
    <w:name w:val="E1EC23B5BAED46CB86A2BC71D8F93E28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A722AEE5383B462FA431A8BAF4B76485">
    <w:name w:val="A722AEE5383B462FA431A8BAF4B76485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C780F19D9B9B420CA5469D04A1589140">
    <w:name w:val="C780F19D9B9B420CA5469D04A1589140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8CC4751573B34CC4AAAF2F3674C366D3">
    <w:name w:val="8CC4751573B34CC4AAAF2F3674C366D3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E8654213640949928F2B16F6F4244B09">
    <w:name w:val="E8654213640949928F2B16F6F4244B09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604B186D9019444FA2B526EE403E86EC">
    <w:name w:val="604B186D9019444FA2B526EE403E86EC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3207384EE5754D97A86395D8E91E0AED">
    <w:name w:val="3207384EE5754D97A86395D8E91E0AED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0CF843980ADF4356B5DEF88393D85B6A">
    <w:name w:val="0CF843980ADF4356B5DEF88393D85B6A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F2187E0D9A434CEFB01B8FDB5094D18D">
    <w:name w:val="F2187E0D9A434CEFB01B8FDB5094D18D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D639020C64784D15B5275F4A09CF95C3">
    <w:name w:val="D639020C64784D15B5275F4A09CF95C3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0DB12FFD8D05493CA55D458271D65404">
    <w:name w:val="0DB12FFD8D05493CA55D458271D65404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7E97B6B853B54EC18E70A1BF83E9C1FC">
    <w:name w:val="7E97B6B853B54EC18E70A1BF83E9C1FC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B8AF71B2E5FB4A31B6BF98AAC51B9EC6">
    <w:name w:val="B8AF71B2E5FB4A31B6BF98AAC51B9EC6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C344602A58BB4D15A20A6D820E3A9B68">
    <w:name w:val="C344602A58BB4D15A20A6D820E3A9B68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63185765582B464684D4AF4B651A55AA">
    <w:name w:val="63185765582B464684D4AF4B651A55AA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8CEB677269F2454FB3366C372F1DFC84">
    <w:name w:val="8CEB677269F2454FB3366C372F1DFC84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F2A78EB5AA5146C5A1B3D73654F1BAD4">
    <w:name w:val="F2A78EB5AA5146C5A1B3D73654F1BAD4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B84F3F7B3EAB457AABF6BE0AB8AF1CC5">
    <w:name w:val="B84F3F7B3EAB457AABF6BE0AB8AF1CC5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CF2AD965179E4415B888A0348831BA36">
    <w:name w:val="CF2AD965179E4415B888A0348831BA36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BFFE370235A540928070177E62F2973D">
    <w:name w:val="BFFE370235A540928070177E62F2973D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B4A28394FB9242A8BAB24882AA7908BE">
    <w:name w:val="B4A28394FB9242A8BAB24882AA7908BE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71B99DA22805489097A1D61773E628AA">
    <w:name w:val="71B99DA22805489097A1D61773E628AA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1017E5691567419B9F1D303579E45C42">
    <w:name w:val="1017E5691567419B9F1D303579E45C42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00C93957F63742ABA3A0B45D4106C249">
    <w:name w:val="00C93957F63742ABA3A0B45D4106C249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22F0E125B05F452F90663224949790D4">
    <w:name w:val="22F0E125B05F452F90663224949790D4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4A1DC22B586E4EFCB456C49DBCE53C25">
    <w:name w:val="4A1DC22B586E4EFCB456C49DBCE53C25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676D3AB4246644939614C06C11498F9B">
    <w:name w:val="676D3AB4246644939614C06C11498F9B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E41C00372FDE419FB29D3582F944FFC5">
    <w:name w:val="E41C00372FDE419FB29D3582F944FFC5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671D92BF7FAB46AD9CFA5CC843A116BD">
    <w:name w:val="671D92BF7FAB46AD9CFA5CC843A116BD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E28DE89E80124E9095083A6D6E246338">
    <w:name w:val="E28DE89E80124E9095083A6D6E246338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C47A554F8F9E44DEAD87690E83006705">
    <w:name w:val="C47A554F8F9E44DEAD87690E83006705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1D3F3F30D5DA4D4BB782C3B9B6309849">
    <w:name w:val="1D3F3F30D5DA4D4BB782C3B9B6309849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5F8BF223EA7649468542BEEB88710F37">
    <w:name w:val="5F8BF223EA7649468542BEEB88710F37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E4E1D20599034A32B13AB3C0CD01E49F">
    <w:name w:val="E4E1D20599034A32B13AB3C0CD01E49F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590CAB2312C84E8B823682CB3337DAE3">
    <w:name w:val="590CAB2312C84E8B823682CB3337DAE3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4917BFB27C494EB4AC7A4A7A97CA9E8F">
    <w:name w:val="4917BFB27C494EB4AC7A4A7A97CA9E8F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F04CB2B2A303477D956C3D54DCC73FDA">
    <w:name w:val="F04CB2B2A303477D956C3D54DCC73FDA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E4BA4019AFF4470D87D2556E3ED291C9">
    <w:name w:val="E4BA4019AFF4470D87D2556E3ED291C9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B88C684081E5407F886AED6721ABBD41">
    <w:name w:val="B88C684081E5407F886AED6721ABBD41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988784E735CA4BBD97BFDE37A15626E2">
    <w:name w:val="988784E735CA4BBD97BFDE37A15626E2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8B31B5E38C9E4A82B7BD8DC05D4C226D">
    <w:name w:val="8B31B5E38C9E4A82B7BD8DC05D4C226D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9B155E3D49F844278A750489E22B0504">
    <w:name w:val="9B155E3D49F844278A750489E22B0504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82F2C87BF953452DA6A2290019F315B5">
    <w:name w:val="82F2C87BF953452DA6A2290019F315B5"/>
    <w:rsid w:val="002F22CD"/>
    <w:pPr>
      <w:spacing w:after="160" w:line="259" w:lineRule="auto"/>
    </w:pPr>
    <w:rPr>
      <w:rFonts w:ascii="Verdana" w:eastAsiaTheme="minorHAnsi" w:hAnsi="Verdana"/>
      <w:lang w:eastAsia="en-US"/>
    </w:rPr>
  </w:style>
  <w:style w:type="paragraph" w:customStyle="1" w:styleId="C6028DCBC689424394685CC57BA7F4A6">
    <w:name w:val="C6028DCBC689424394685CC57BA7F4A6"/>
    <w:rsid w:val="009E0E67"/>
    <w:pPr>
      <w:spacing w:after="160" w:line="259" w:lineRule="auto"/>
    </w:pPr>
  </w:style>
  <w:style w:type="paragraph" w:customStyle="1" w:styleId="9D1C05DAFCD74FA9912A54E2FAC939A6">
    <w:name w:val="9D1C05DAFCD74FA9912A54E2FAC939A6"/>
    <w:rsid w:val="009E0E67"/>
    <w:pPr>
      <w:spacing w:after="160" w:line="259" w:lineRule="auto"/>
    </w:pPr>
  </w:style>
  <w:style w:type="paragraph" w:customStyle="1" w:styleId="E8116C509FC647F2AF9EE6D1EBE0BB31">
    <w:name w:val="E8116C509FC647F2AF9EE6D1EBE0BB31"/>
    <w:rsid w:val="009E0E67"/>
    <w:pPr>
      <w:spacing w:after="160" w:line="259" w:lineRule="auto"/>
    </w:pPr>
  </w:style>
  <w:style w:type="paragraph" w:customStyle="1" w:styleId="B155A71E5E764E399455995DBA87CE3E">
    <w:name w:val="B155A71E5E764E399455995DBA87CE3E"/>
    <w:rsid w:val="009E0E67"/>
    <w:pPr>
      <w:spacing w:after="160" w:line="259" w:lineRule="auto"/>
    </w:pPr>
  </w:style>
  <w:style w:type="paragraph" w:customStyle="1" w:styleId="02C5B7F399634269B9717C18E972F964">
    <w:name w:val="02C5B7F399634269B9717C18E972F964"/>
    <w:rsid w:val="009E0E67"/>
    <w:pPr>
      <w:spacing w:after="160" w:line="259" w:lineRule="auto"/>
    </w:pPr>
  </w:style>
  <w:style w:type="paragraph" w:customStyle="1" w:styleId="53C24AFE4FD9441196EEA54CC997DFE0">
    <w:name w:val="53C24AFE4FD9441196EEA54CC997DFE0"/>
    <w:rsid w:val="009E0E67"/>
    <w:pPr>
      <w:spacing w:after="160" w:line="259" w:lineRule="auto"/>
    </w:pPr>
  </w:style>
  <w:style w:type="paragraph" w:customStyle="1" w:styleId="0230C594A78C4F90BD68BA6431B25F75">
    <w:name w:val="0230C594A78C4F90BD68BA6431B25F75"/>
    <w:rsid w:val="009E0E67"/>
    <w:pPr>
      <w:spacing w:after="160" w:line="259" w:lineRule="auto"/>
    </w:pPr>
  </w:style>
  <w:style w:type="paragraph" w:customStyle="1" w:styleId="5CC0A419A7554994923A57BDA40717DF">
    <w:name w:val="5CC0A419A7554994923A57BDA40717DF"/>
    <w:rsid w:val="009E0E67"/>
    <w:pPr>
      <w:spacing w:after="160" w:line="259" w:lineRule="auto"/>
    </w:pPr>
  </w:style>
  <w:style w:type="paragraph" w:customStyle="1" w:styleId="814AD3F4E05B4F428A8529E527BCFC4F">
    <w:name w:val="814AD3F4E05B4F428A8529E527BCFC4F"/>
    <w:rsid w:val="009E0E67"/>
    <w:pPr>
      <w:spacing w:after="160" w:line="259" w:lineRule="auto"/>
    </w:pPr>
  </w:style>
  <w:style w:type="paragraph" w:customStyle="1" w:styleId="E176800BA9B4491DBDC299CF917C684E">
    <w:name w:val="E176800BA9B4491DBDC299CF917C684E"/>
    <w:rsid w:val="009E0E67"/>
    <w:pPr>
      <w:spacing w:after="160" w:line="259" w:lineRule="auto"/>
    </w:pPr>
  </w:style>
  <w:style w:type="paragraph" w:customStyle="1" w:styleId="D985BE6B1EB644E1B50AEC4C13D9A3B1">
    <w:name w:val="D985BE6B1EB644E1B50AEC4C13D9A3B1"/>
    <w:rsid w:val="009E0E67"/>
    <w:pPr>
      <w:spacing w:after="160" w:line="259" w:lineRule="auto"/>
    </w:pPr>
  </w:style>
  <w:style w:type="paragraph" w:customStyle="1" w:styleId="B9B743E92F3247EF8F59C3DDBAEECFF9">
    <w:name w:val="B9B743E92F3247EF8F59C3DDBAEECFF9"/>
    <w:rsid w:val="009E0E67"/>
    <w:pPr>
      <w:spacing w:after="160" w:line="259" w:lineRule="auto"/>
    </w:pPr>
  </w:style>
  <w:style w:type="paragraph" w:customStyle="1" w:styleId="0BF7A59854A74DD3B778834597809593">
    <w:name w:val="0BF7A59854A74DD3B778834597809593"/>
    <w:rsid w:val="009E0E67"/>
    <w:pPr>
      <w:spacing w:after="160" w:line="259" w:lineRule="auto"/>
    </w:pPr>
  </w:style>
  <w:style w:type="paragraph" w:customStyle="1" w:styleId="5F7E596A5ACC449C9B05A2BFE1730D19">
    <w:name w:val="5F7E596A5ACC449C9B05A2BFE1730D19"/>
    <w:rsid w:val="009E0E67"/>
    <w:pPr>
      <w:spacing w:after="160" w:line="259" w:lineRule="auto"/>
    </w:pPr>
  </w:style>
  <w:style w:type="paragraph" w:customStyle="1" w:styleId="9A19E0FB2F1D4FEF9C283EE2AA2E7A0F">
    <w:name w:val="9A19E0FB2F1D4FEF9C283EE2AA2E7A0F"/>
    <w:rsid w:val="009E0E67"/>
    <w:pPr>
      <w:spacing w:after="160" w:line="259" w:lineRule="auto"/>
    </w:pPr>
  </w:style>
  <w:style w:type="paragraph" w:customStyle="1" w:styleId="1B497500D7B44FAC990FCE40848740C9">
    <w:name w:val="1B497500D7B44FAC990FCE40848740C9"/>
    <w:rsid w:val="009E0E67"/>
    <w:pPr>
      <w:spacing w:after="160" w:line="259" w:lineRule="auto"/>
    </w:pPr>
  </w:style>
  <w:style w:type="paragraph" w:customStyle="1" w:styleId="2C85F161FFEE4D40810A3E14DEE701F3">
    <w:name w:val="2C85F161FFEE4D40810A3E14DEE701F3"/>
    <w:rsid w:val="009E0E67"/>
    <w:pPr>
      <w:spacing w:after="160" w:line="259" w:lineRule="auto"/>
    </w:pPr>
  </w:style>
  <w:style w:type="paragraph" w:customStyle="1" w:styleId="39B827F169A2423FB8B6A17FCD40A2CB">
    <w:name w:val="39B827F169A2423FB8B6A17FCD40A2CB"/>
    <w:rsid w:val="009E0E67"/>
    <w:pPr>
      <w:spacing w:after="160" w:line="259" w:lineRule="auto"/>
    </w:pPr>
  </w:style>
  <w:style w:type="paragraph" w:customStyle="1" w:styleId="53697B1700864E6EACEF2EE9E733270B">
    <w:name w:val="53697B1700864E6EACEF2EE9E733270B"/>
    <w:rsid w:val="009E0E67"/>
    <w:pPr>
      <w:spacing w:after="160" w:line="259" w:lineRule="auto"/>
    </w:pPr>
  </w:style>
  <w:style w:type="paragraph" w:customStyle="1" w:styleId="A2AAE4415306409BAE9378F02AA5FB6D">
    <w:name w:val="A2AAE4415306409BAE9378F02AA5FB6D"/>
    <w:rsid w:val="009E0E67"/>
    <w:pPr>
      <w:spacing w:after="160" w:line="259" w:lineRule="auto"/>
    </w:pPr>
  </w:style>
  <w:style w:type="paragraph" w:customStyle="1" w:styleId="12322B27B96947C89D6AB52B461118B6">
    <w:name w:val="12322B27B96947C89D6AB52B461118B6"/>
    <w:rsid w:val="009E0E67"/>
    <w:pPr>
      <w:spacing w:after="160" w:line="259" w:lineRule="auto"/>
    </w:pPr>
  </w:style>
  <w:style w:type="paragraph" w:customStyle="1" w:styleId="BAA9A433856D49848AF874FF906C908D">
    <w:name w:val="BAA9A433856D49848AF874FF906C908D"/>
    <w:rsid w:val="009E0E67"/>
    <w:pPr>
      <w:spacing w:after="160" w:line="259" w:lineRule="auto"/>
    </w:pPr>
  </w:style>
  <w:style w:type="paragraph" w:customStyle="1" w:styleId="9EB9120B1F6C4808A0F861A8379BD495">
    <w:name w:val="9EB9120B1F6C4808A0F861A8379BD495"/>
    <w:rsid w:val="009E0E67"/>
    <w:pPr>
      <w:spacing w:after="160" w:line="259" w:lineRule="auto"/>
    </w:pPr>
  </w:style>
  <w:style w:type="paragraph" w:customStyle="1" w:styleId="BA6BB196119648B596B95E1015318E1F">
    <w:name w:val="BA6BB196119648B596B95E1015318E1F"/>
    <w:rsid w:val="009E0E67"/>
    <w:pPr>
      <w:spacing w:after="160" w:line="259" w:lineRule="auto"/>
    </w:pPr>
  </w:style>
  <w:style w:type="paragraph" w:customStyle="1" w:styleId="4AF99ED48D4747158DF643A7A0125488">
    <w:name w:val="4AF99ED48D4747158DF643A7A0125488"/>
    <w:rsid w:val="009E0E67"/>
    <w:pPr>
      <w:spacing w:after="160" w:line="259" w:lineRule="auto"/>
    </w:pPr>
  </w:style>
  <w:style w:type="paragraph" w:customStyle="1" w:styleId="30DB3E21DE9047DB86166165C88BB417">
    <w:name w:val="30DB3E21DE9047DB86166165C88BB417"/>
    <w:rsid w:val="009E0E67"/>
    <w:pPr>
      <w:spacing w:after="160" w:line="259" w:lineRule="auto"/>
    </w:pPr>
  </w:style>
  <w:style w:type="paragraph" w:customStyle="1" w:styleId="C84E9E1EEF244BEAB15C0B56EDF66601">
    <w:name w:val="C84E9E1EEF244BEAB15C0B56EDF66601"/>
    <w:rsid w:val="009E0E67"/>
    <w:pPr>
      <w:spacing w:after="160" w:line="259" w:lineRule="auto"/>
    </w:pPr>
  </w:style>
  <w:style w:type="paragraph" w:customStyle="1" w:styleId="2643C4E6051146608B35A2C6D0BC85F9">
    <w:name w:val="2643C4E6051146608B35A2C6D0BC85F9"/>
    <w:rsid w:val="009E0E67"/>
    <w:pPr>
      <w:spacing w:after="160" w:line="259" w:lineRule="auto"/>
    </w:pPr>
  </w:style>
  <w:style w:type="paragraph" w:customStyle="1" w:styleId="ADC29161CCE749869944CA62F01A2890">
    <w:name w:val="ADC29161CCE749869944CA62F01A2890"/>
    <w:rsid w:val="009E0E67"/>
    <w:pPr>
      <w:spacing w:after="160" w:line="259" w:lineRule="auto"/>
    </w:pPr>
  </w:style>
  <w:style w:type="paragraph" w:customStyle="1" w:styleId="4F94E982054446839A80A320A4BF3EB9">
    <w:name w:val="4F94E982054446839A80A320A4BF3EB9"/>
    <w:rsid w:val="009E0E67"/>
    <w:pPr>
      <w:spacing w:after="160" w:line="259" w:lineRule="auto"/>
    </w:pPr>
  </w:style>
  <w:style w:type="paragraph" w:customStyle="1" w:styleId="66D436E4502B46B6B17D9C6294B57B0D">
    <w:name w:val="66D436E4502B46B6B17D9C6294B57B0D"/>
    <w:rsid w:val="009E0E67"/>
    <w:pPr>
      <w:spacing w:after="160" w:line="259" w:lineRule="auto"/>
    </w:pPr>
  </w:style>
  <w:style w:type="paragraph" w:customStyle="1" w:styleId="53217FB00E95416E92C08588A7E7959C">
    <w:name w:val="53217FB00E95416E92C08588A7E7959C"/>
    <w:rsid w:val="009E0E67"/>
    <w:pPr>
      <w:spacing w:after="160" w:line="259" w:lineRule="auto"/>
    </w:pPr>
  </w:style>
  <w:style w:type="paragraph" w:customStyle="1" w:styleId="FB9A2FCE37E44E26B4E70F4BEE760289">
    <w:name w:val="FB9A2FCE37E44E26B4E70F4BEE760289"/>
    <w:rsid w:val="009E0E67"/>
    <w:pPr>
      <w:spacing w:after="160" w:line="259" w:lineRule="auto"/>
    </w:pPr>
  </w:style>
  <w:style w:type="paragraph" w:customStyle="1" w:styleId="F13EE8E202A442B6A81606AEECC4F387">
    <w:name w:val="F13EE8E202A442B6A81606AEECC4F387"/>
    <w:rsid w:val="009E0E67"/>
    <w:pPr>
      <w:spacing w:after="160" w:line="259" w:lineRule="auto"/>
    </w:pPr>
  </w:style>
  <w:style w:type="paragraph" w:customStyle="1" w:styleId="B1CD892EA0144AE7817654C62B1E7EEF">
    <w:name w:val="B1CD892EA0144AE7817654C62B1E7EEF"/>
    <w:rsid w:val="009E0E67"/>
    <w:pPr>
      <w:spacing w:after="160" w:line="259" w:lineRule="auto"/>
    </w:pPr>
  </w:style>
  <w:style w:type="paragraph" w:customStyle="1" w:styleId="807F3EA6144D4AD8B119161CE4133359">
    <w:name w:val="807F3EA6144D4AD8B119161CE4133359"/>
    <w:rsid w:val="009E0E67"/>
    <w:pPr>
      <w:spacing w:after="160" w:line="259" w:lineRule="auto"/>
    </w:pPr>
  </w:style>
  <w:style w:type="paragraph" w:customStyle="1" w:styleId="ADDCCDBA56FF4186B5A1684153DFFF1D">
    <w:name w:val="ADDCCDBA56FF4186B5A1684153DFFF1D"/>
    <w:rsid w:val="009E0E67"/>
    <w:pPr>
      <w:spacing w:after="160" w:line="259" w:lineRule="auto"/>
    </w:pPr>
  </w:style>
  <w:style w:type="paragraph" w:customStyle="1" w:styleId="335F22184C4B4A7291BAEFFBCD6037BB">
    <w:name w:val="335F22184C4B4A7291BAEFFBCD6037BB"/>
    <w:rsid w:val="009E0E67"/>
    <w:pPr>
      <w:spacing w:after="160" w:line="259" w:lineRule="auto"/>
    </w:pPr>
  </w:style>
  <w:style w:type="paragraph" w:customStyle="1" w:styleId="677C9AE047984017A2C3C598EDB3DE9E">
    <w:name w:val="677C9AE047984017A2C3C598EDB3DE9E"/>
    <w:rsid w:val="009E0E67"/>
    <w:pPr>
      <w:spacing w:after="160" w:line="259" w:lineRule="auto"/>
    </w:pPr>
  </w:style>
  <w:style w:type="paragraph" w:customStyle="1" w:styleId="C32EE69ADA50464287F75D4B094BE9D8">
    <w:name w:val="C32EE69ADA50464287F75D4B094BE9D8"/>
    <w:rsid w:val="009E0E67"/>
    <w:pPr>
      <w:spacing w:after="160" w:line="259" w:lineRule="auto"/>
    </w:pPr>
  </w:style>
  <w:style w:type="paragraph" w:customStyle="1" w:styleId="3D5E54F34BA944F8B2AA11A2926F44A7">
    <w:name w:val="3D5E54F34BA944F8B2AA11A2926F44A7"/>
    <w:rsid w:val="009E0E67"/>
    <w:pPr>
      <w:spacing w:after="160" w:line="259" w:lineRule="auto"/>
    </w:pPr>
  </w:style>
  <w:style w:type="paragraph" w:customStyle="1" w:styleId="0EBEE0267E064B28B718140BE426E2F0">
    <w:name w:val="0EBEE0267E064B28B718140BE426E2F0"/>
    <w:rsid w:val="009E0E67"/>
    <w:pPr>
      <w:spacing w:after="160" w:line="259" w:lineRule="auto"/>
    </w:pPr>
  </w:style>
  <w:style w:type="paragraph" w:customStyle="1" w:styleId="7BFD84B6FB5249ECB3B6576F6EBD206D">
    <w:name w:val="7BFD84B6FB5249ECB3B6576F6EBD206D"/>
    <w:rsid w:val="009E0E67"/>
    <w:pPr>
      <w:spacing w:after="160" w:line="259" w:lineRule="auto"/>
    </w:pPr>
  </w:style>
  <w:style w:type="paragraph" w:customStyle="1" w:styleId="63B3CF4B27C24092906DC663E7C3BA5E">
    <w:name w:val="63B3CF4B27C24092906DC663E7C3BA5E"/>
    <w:rsid w:val="009E0E67"/>
    <w:pPr>
      <w:spacing w:after="160" w:line="259" w:lineRule="auto"/>
    </w:pPr>
  </w:style>
  <w:style w:type="paragraph" w:customStyle="1" w:styleId="39A2E1B5AFBE4989AE6CA7970784DB0B">
    <w:name w:val="39A2E1B5AFBE4989AE6CA7970784DB0B"/>
    <w:rsid w:val="009E0E67"/>
    <w:pPr>
      <w:spacing w:after="160" w:line="259" w:lineRule="auto"/>
    </w:pPr>
  </w:style>
  <w:style w:type="paragraph" w:customStyle="1" w:styleId="D8037E1DFF74444E94E033B920DC3F14">
    <w:name w:val="D8037E1DFF74444E94E033B920DC3F14"/>
    <w:rsid w:val="009E0E67"/>
    <w:pPr>
      <w:spacing w:after="160" w:line="259" w:lineRule="auto"/>
    </w:pPr>
  </w:style>
  <w:style w:type="paragraph" w:customStyle="1" w:styleId="029830FED0DD4FD7A43E2B5C7FC4ED10">
    <w:name w:val="029830FED0DD4FD7A43E2B5C7FC4ED10"/>
    <w:rsid w:val="009E0E67"/>
    <w:pPr>
      <w:spacing w:after="160" w:line="259" w:lineRule="auto"/>
    </w:pPr>
  </w:style>
  <w:style w:type="paragraph" w:customStyle="1" w:styleId="C5173975016641C99FD5503767EBAAE0">
    <w:name w:val="C5173975016641C99FD5503767EBAAE0"/>
    <w:rsid w:val="009E0E67"/>
    <w:pPr>
      <w:spacing w:after="160" w:line="259" w:lineRule="auto"/>
    </w:pPr>
  </w:style>
  <w:style w:type="paragraph" w:customStyle="1" w:styleId="0587CFE7E1AF4CC8B64D8B38B9E78BC5">
    <w:name w:val="0587CFE7E1AF4CC8B64D8B38B9E78BC5"/>
    <w:rsid w:val="009E0E67"/>
    <w:pPr>
      <w:spacing w:after="160" w:line="259" w:lineRule="auto"/>
    </w:pPr>
  </w:style>
  <w:style w:type="paragraph" w:customStyle="1" w:styleId="2AEA0DC8DD5741C1AE291129DC90494B">
    <w:name w:val="2AEA0DC8DD5741C1AE291129DC90494B"/>
    <w:rsid w:val="009E0E67"/>
    <w:pPr>
      <w:spacing w:after="160" w:line="259" w:lineRule="auto"/>
    </w:pPr>
  </w:style>
  <w:style w:type="paragraph" w:customStyle="1" w:styleId="0114622A7A7F4B05B2EF27473B68A4E4">
    <w:name w:val="0114622A7A7F4B05B2EF27473B68A4E4"/>
    <w:rsid w:val="009E0E67"/>
    <w:pPr>
      <w:spacing w:after="160" w:line="259" w:lineRule="auto"/>
    </w:pPr>
  </w:style>
  <w:style w:type="paragraph" w:customStyle="1" w:styleId="B09EF38462B749ABA2422BA46B91DBD6">
    <w:name w:val="B09EF38462B749ABA2422BA46B91DBD6"/>
    <w:rsid w:val="009E0E67"/>
    <w:pPr>
      <w:spacing w:after="160" w:line="259" w:lineRule="auto"/>
    </w:pPr>
  </w:style>
  <w:style w:type="paragraph" w:customStyle="1" w:styleId="7F2C8EA05BB742908821F51D8E29EDA6">
    <w:name w:val="7F2C8EA05BB742908821F51D8E29EDA6"/>
    <w:rsid w:val="009E0E67"/>
    <w:pPr>
      <w:spacing w:after="160" w:line="259" w:lineRule="auto"/>
    </w:pPr>
  </w:style>
  <w:style w:type="paragraph" w:customStyle="1" w:styleId="2B064CFD3FF14A2B883A3B7C6A6DF303">
    <w:name w:val="2B064CFD3FF14A2B883A3B7C6A6DF303"/>
    <w:rsid w:val="009E0E67"/>
    <w:pPr>
      <w:spacing w:after="160" w:line="259" w:lineRule="auto"/>
    </w:pPr>
  </w:style>
  <w:style w:type="paragraph" w:customStyle="1" w:styleId="63CAD59DD09D474194B34679257030BF">
    <w:name w:val="63CAD59DD09D474194B34679257030BF"/>
    <w:rsid w:val="009E0E67"/>
    <w:pPr>
      <w:spacing w:after="160" w:line="259" w:lineRule="auto"/>
    </w:pPr>
  </w:style>
  <w:style w:type="paragraph" w:customStyle="1" w:styleId="18A543800BAE4BAA9EAE1BA60EE0C712">
    <w:name w:val="18A543800BAE4BAA9EAE1BA60EE0C712"/>
    <w:rsid w:val="009E0E67"/>
    <w:pPr>
      <w:spacing w:after="160" w:line="259" w:lineRule="auto"/>
    </w:pPr>
  </w:style>
  <w:style w:type="paragraph" w:customStyle="1" w:styleId="DD6D557588444A0B8D4752CC24BEE115">
    <w:name w:val="DD6D557588444A0B8D4752CC24BEE115"/>
    <w:rsid w:val="009E0E67"/>
    <w:pPr>
      <w:spacing w:after="160" w:line="259" w:lineRule="auto"/>
    </w:pPr>
  </w:style>
  <w:style w:type="paragraph" w:customStyle="1" w:styleId="A273893B13A14D3EA99535452C593781">
    <w:name w:val="A273893B13A14D3EA99535452C593781"/>
    <w:rsid w:val="009E0E67"/>
    <w:pPr>
      <w:spacing w:after="160" w:line="259" w:lineRule="auto"/>
    </w:pPr>
  </w:style>
  <w:style w:type="paragraph" w:customStyle="1" w:styleId="2E8664D1A5C84E46B6D33D801BCB29E9">
    <w:name w:val="2E8664D1A5C84E46B6D33D801BCB29E9"/>
    <w:rsid w:val="009E0E67"/>
    <w:pPr>
      <w:spacing w:after="160" w:line="259" w:lineRule="auto"/>
    </w:pPr>
  </w:style>
  <w:style w:type="paragraph" w:customStyle="1" w:styleId="65DD914F056A43D0A821C88FC284D2DF">
    <w:name w:val="65DD914F056A43D0A821C88FC284D2DF"/>
    <w:rsid w:val="009E0E67"/>
    <w:pPr>
      <w:spacing w:after="160" w:line="259" w:lineRule="auto"/>
    </w:pPr>
  </w:style>
  <w:style w:type="paragraph" w:customStyle="1" w:styleId="88DDAE46C6A54FE39A86FEEB02F8B8BE">
    <w:name w:val="88DDAE46C6A54FE39A86FEEB02F8B8BE"/>
    <w:rsid w:val="009E0E67"/>
    <w:pPr>
      <w:spacing w:after="160" w:line="259" w:lineRule="auto"/>
    </w:pPr>
  </w:style>
  <w:style w:type="paragraph" w:customStyle="1" w:styleId="9DD17115A4194BFEA9F801CB62ABD64D">
    <w:name w:val="9DD17115A4194BFEA9F801CB62ABD64D"/>
    <w:rsid w:val="009E0E67"/>
    <w:pPr>
      <w:spacing w:after="160" w:line="259" w:lineRule="auto"/>
    </w:pPr>
  </w:style>
  <w:style w:type="paragraph" w:customStyle="1" w:styleId="00FF7E14F8B246B5B7A1E094A0DFCD18">
    <w:name w:val="00FF7E14F8B246B5B7A1E094A0DFCD18"/>
    <w:rsid w:val="009E0E67"/>
    <w:pPr>
      <w:spacing w:after="160" w:line="259" w:lineRule="auto"/>
    </w:pPr>
  </w:style>
  <w:style w:type="paragraph" w:customStyle="1" w:styleId="D8092CD55A564797AD500C6E5B59D33A">
    <w:name w:val="D8092CD55A564797AD500C6E5B59D33A"/>
    <w:rsid w:val="009E0E67"/>
    <w:pPr>
      <w:spacing w:after="160" w:line="259" w:lineRule="auto"/>
    </w:pPr>
  </w:style>
  <w:style w:type="paragraph" w:customStyle="1" w:styleId="715CBDFFCEFF4C85B96FD807C0375458">
    <w:name w:val="715CBDFFCEFF4C85B96FD807C0375458"/>
    <w:rsid w:val="009E0E67"/>
    <w:pPr>
      <w:spacing w:after="160" w:line="259" w:lineRule="auto"/>
    </w:pPr>
  </w:style>
  <w:style w:type="paragraph" w:customStyle="1" w:styleId="4AEF51AD58A242B08B0D6B52560E6401">
    <w:name w:val="4AEF51AD58A242B08B0D6B52560E6401"/>
    <w:rsid w:val="009E0E67"/>
    <w:pPr>
      <w:spacing w:after="160" w:line="259" w:lineRule="auto"/>
    </w:pPr>
  </w:style>
  <w:style w:type="paragraph" w:customStyle="1" w:styleId="1F709B87DF434260A9161C46967AFC2C">
    <w:name w:val="1F709B87DF434260A9161C46967AFC2C"/>
    <w:rsid w:val="009E0E67"/>
    <w:pPr>
      <w:spacing w:after="160" w:line="259" w:lineRule="auto"/>
    </w:pPr>
  </w:style>
  <w:style w:type="paragraph" w:customStyle="1" w:styleId="A304CB1EC83F4713962C87501B4F2A99">
    <w:name w:val="A304CB1EC83F4713962C87501B4F2A99"/>
    <w:rsid w:val="009E0E67"/>
    <w:pPr>
      <w:spacing w:after="160" w:line="259" w:lineRule="auto"/>
    </w:pPr>
  </w:style>
  <w:style w:type="paragraph" w:customStyle="1" w:styleId="755D213363824EE5BDBA78A3D9FA93C6">
    <w:name w:val="755D213363824EE5BDBA78A3D9FA93C6"/>
    <w:rsid w:val="009E0E67"/>
    <w:pPr>
      <w:spacing w:after="160" w:line="259" w:lineRule="auto"/>
    </w:pPr>
  </w:style>
  <w:style w:type="paragraph" w:customStyle="1" w:styleId="311EC798C98741A68B76F9947BFD0257">
    <w:name w:val="311EC798C98741A68B76F9947BFD0257"/>
    <w:rsid w:val="009E0E67"/>
    <w:pPr>
      <w:spacing w:after="160" w:line="259" w:lineRule="auto"/>
    </w:pPr>
  </w:style>
  <w:style w:type="paragraph" w:customStyle="1" w:styleId="C875E0B2E1704D4BBBFB20A27E68DE0C">
    <w:name w:val="C875E0B2E1704D4BBBFB20A27E68DE0C"/>
    <w:rsid w:val="009E0E67"/>
    <w:pPr>
      <w:spacing w:after="160" w:line="259" w:lineRule="auto"/>
    </w:pPr>
  </w:style>
  <w:style w:type="paragraph" w:customStyle="1" w:styleId="5FC2C851816549ACB275F24BA811AEAB">
    <w:name w:val="5FC2C851816549ACB275F24BA811AEAB"/>
    <w:rsid w:val="009E0E67"/>
    <w:pPr>
      <w:spacing w:after="160" w:line="259" w:lineRule="auto"/>
    </w:pPr>
  </w:style>
  <w:style w:type="paragraph" w:customStyle="1" w:styleId="08C1E7E2E431494BB444E8E07C8CAB7A">
    <w:name w:val="08C1E7E2E431494BB444E8E07C8CAB7A"/>
    <w:rsid w:val="009E0E67"/>
    <w:pPr>
      <w:spacing w:after="160" w:line="259" w:lineRule="auto"/>
    </w:pPr>
  </w:style>
  <w:style w:type="paragraph" w:customStyle="1" w:styleId="3402DBDED7364019A49D1C10190CE695">
    <w:name w:val="3402DBDED7364019A49D1C10190CE695"/>
    <w:rsid w:val="009E0E67"/>
    <w:pPr>
      <w:spacing w:after="160" w:line="259" w:lineRule="auto"/>
    </w:pPr>
  </w:style>
  <w:style w:type="paragraph" w:customStyle="1" w:styleId="B90C611B95E44A3192CDB6BE0CD4CB40">
    <w:name w:val="B90C611B95E44A3192CDB6BE0CD4CB40"/>
    <w:rsid w:val="009E0E67"/>
    <w:pPr>
      <w:spacing w:after="160" w:line="259" w:lineRule="auto"/>
    </w:pPr>
  </w:style>
  <w:style w:type="paragraph" w:customStyle="1" w:styleId="DE3F8A8DB4A340CDA43D8D041D59C3E0">
    <w:name w:val="DE3F8A8DB4A340CDA43D8D041D59C3E0"/>
    <w:rsid w:val="009E0E67"/>
    <w:pPr>
      <w:spacing w:after="160" w:line="259" w:lineRule="auto"/>
    </w:pPr>
  </w:style>
  <w:style w:type="paragraph" w:customStyle="1" w:styleId="45EEE856B9E341DB90333E7757C45418">
    <w:name w:val="45EEE856B9E341DB90333E7757C45418"/>
    <w:rsid w:val="009E0E67"/>
    <w:pPr>
      <w:spacing w:after="160" w:line="259" w:lineRule="auto"/>
    </w:pPr>
  </w:style>
  <w:style w:type="paragraph" w:customStyle="1" w:styleId="4E62EC39D9AA48BB8D19B27B6C7BED5A">
    <w:name w:val="4E62EC39D9AA48BB8D19B27B6C7BED5A"/>
    <w:rsid w:val="009E0E67"/>
    <w:pPr>
      <w:spacing w:after="160" w:line="259" w:lineRule="auto"/>
    </w:pPr>
  </w:style>
  <w:style w:type="paragraph" w:customStyle="1" w:styleId="F0F3C3935DBD4A1092F2A228ABAF4AF0">
    <w:name w:val="F0F3C3935DBD4A1092F2A228ABAF4AF0"/>
    <w:rsid w:val="009E0E67"/>
    <w:pPr>
      <w:spacing w:after="160" w:line="259" w:lineRule="auto"/>
    </w:pPr>
  </w:style>
  <w:style w:type="paragraph" w:customStyle="1" w:styleId="F84999F5BE034591AF5E56E069D320E4">
    <w:name w:val="F84999F5BE034591AF5E56E069D320E4"/>
    <w:rsid w:val="009E0E67"/>
    <w:pPr>
      <w:spacing w:after="160" w:line="259" w:lineRule="auto"/>
    </w:pPr>
  </w:style>
  <w:style w:type="paragraph" w:customStyle="1" w:styleId="86338D41A1FC407C94DED3EF18BAC296">
    <w:name w:val="86338D41A1FC407C94DED3EF18BAC296"/>
    <w:rsid w:val="009E0E67"/>
    <w:pPr>
      <w:spacing w:after="160" w:line="259" w:lineRule="auto"/>
    </w:pPr>
  </w:style>
  <w:style w:type="paragraph" w:customStyle="1" w:styleId="6CE61604787B4D25BCB71E6589ED7C5B">
    <w:name w:val="6CE61604787B4D25BCB71E6589ED7C5B"/>
    <w:rsid w:val="009E0E67"/>
    <w:pPr>
      <w:spacing w:after="160" w:line="259" w:lineRule="auto"/>
    </w:pPr>
  </w:style>
  <w:style w:type="paragraph" w:customStyle="1" w:styleId="40B03B6734B04B8BB10B7F79F3A111E3">
    <w:name w:val="40B03B6734B04B8BB10B7F79F3A111E3"/>
    <w:rsid w:val="009E0E67"/>
    <w:pPr>
      <w:spacing w:after="160" w:line="259" w:lineRule="auto"/>
    </w:pPr>
  </w:style>
  <w:style w:type="paragraph" w:customStyle="1" w:styleId="54530147BC17412B9E2BF053E2F084F8">
    <w:name w:val="54530147BC17412B9E2BF053E2F084F8"/>
    <w:rsid w:val="009E0E67"/>
    <w:pPr>
      <w:spacing w:after="160" w:line="259" w:lineRule="auto"/>
    </w:pPr>
  </w:style>
  <w:style w:type="paragraph" w:customStyle="1" w:styleId="6B876E4BD6834105B871262BEF57DF18">
    <w:name w:val="6B876E4BD6834105B871262BEF57DF18"/>
    <w:rsid w:val="009E0E67"/>
    <w:pPr>
      <w:spacing w:after="160" w:line="259" w:lineRule="auto"/>
    </w:pPr>
  </w:style>
  <w:style w:type="paragraph" w:customStyle="1" w:styleId="C8C151E1035243DC99E4D803901E7F6B">
    <w:name w:val="C8C151E1035243DC99E4D803901E7F6B"/>
    <w:rsid w:val="009E0E67"/>
    <w:pPr>
      <w:spacing w:after="160" w:line="259" w:lineRule="auto"/>
    </w:pPr>
  </w:style>
  <w:style w:type="paragraph" w:customStyle="1" w:styleId="FF13FE8E1CC94A00A870CE375C0A2661">
    <w:name w:val="FF13FE8E1CC94A00A870CE375C0A2661"/>
    <w:rsid w:val="009E0E67"/>
    <w:pPr>
      <w:spacing w:after="160" w:line="259" w:lineRule="auto"/>
    </w:pPr>
  </w:style>
  <w:style w:type="paragraph" w:customStyle="1" w:styleId="C7321650D0C941DEA3E7081FB27B289D">
    <w:name w:val="C7321650D0C941DEA3E7081FB27B289D"/>
    <w:rsid w:val="009E0E67"/>
    <w:pPr>
      <w:spacing w:after="160" w:line="259" w:lineRule="auto"/>
    </w:pPr>
  </w:style>
  <w:style w:type="paragraph" w:customStyle="1" w:styleId="3107C3C7F1D84907B6299000010F870E">
    <w:name w:val="3107C3C7F1D84907B6299000010F870E"/>
    <w:rsid w:val="009E0E67"/>
    <w:pPr>
      <w:spacing w:after="160" w:line="259" w:lineRule="auto"/>
    </w:pPr>
  </w:style>
  <w:style w:type="paragraph" w:customStyle="1" w:styleId="7FF5369E8F3B42C49223B27FE97763D3">
    <w:name w:val="7FF5369E8F3B42C49223B27FE97763D3"/>
    <w:rsid w:val="009E0E67"/>
    <w:pPr>
      <w:spacing w:after="160" w:line="259" w:lineRule="auto"/>
    </w:pPr>
  </w:style>
  <w:style w:type="paragraph" w:customStyle="1" w:styleId="809853A06E1647EB82201735114ED9DB">
    <w:name w:val="809853A06E1647EB82201735114ED9DB"/>
    <w:rsid w:val="009E0E67"/>
    <w:pPr>
      <w:spacing w:after="160" w:line="259" w:lineRule="auto"/>
    </w:pPr>
  </w:style>
  <w:style w:type="paragraph" w:customStyle="1" w:styleId="2DB08413258048DD9BE1074F1B1F4953">
    <w:name w:val="2DB08413258048DD9BE1074F1B1F4953"/>
    <w:rsid w:val="009E0E67"/>
    <w:pPr>
      <w:spacing w:after="160" w:line="259" w:lineRule="auto"/>
    </w:pPr>
  </w:style>
  <w:style w:type="paragraph" w:customStyle="1" w:styleId="DFEE159713CC4BFFB09B5FFBB93DB938">
    <w:name w:val="DFEE159713CC4BFFB09B5FFBB93DB938"/>
    <w:rsid w:val="009E0E67"/>
    <w:pPr>
      <w:spacing w:after="160" w:line="259" w:lineRule="auto"/>
    </w:pPr>
  </w:style>
  <w:style w:type="paragraph" w:customStyle="1" w:styleId="8974B894CADE468FAB4AD0C7D1084046">
    <w:name w:val="8974B894CADE468FAB4AD0C7D1084046"/>
    <w:rsid w:val="009E0E67"/>
    <w:pPr>
      <w:spacing w:after="160" w:line="259" w:lineRule="auto"/>
    </w:pPr>
  </w:style>
  <w:style w:type="paragraph" w:customStyle="1" w:styleId="CF0BC7DA7B614806A3B895AAC3BD5005">
    <w:name w:val="CF0BC7DA7B614806A3B895AAC3BD5005"/>
    <w:rsid w:val="009E0E67"/>
    <w:pPr>
      <w:spacing w:after="160" w:line="259" w:lineRule="auto"/>
    </w:pPr>
  </w:style>
  <w:style w:type="paragraph" w:customStyle="1" w:styleId="F6FF4D68E518407294AF2D98AF8CBAB3">
    <w:name w:val="F6FF4D68E518407294AF2D98AF8CBAB3"/>
    <w:rsid w:val="009E0E67"/>
    <w:pPr>
      <w:spacing w:after="160" w:line="259" w:lineRule="auto"/>
    </w:pPr>
  </w:style>
  <w:style w:type="paragraph" w:customStyle="1" w:styleId="1286C966CDB84FEAA70819F43A8306AC">
    <w:name w:val="1286C966CDB84FEAA70819F43A8306AC"/>
    <w:rsid w:val="009E0E67"/>
    <w:pPr>
      <w:spacing w:after="160" w:line="259" w:lineRule="auto"/>
    </w:pPr>
  </w:style>
  <w:style w:type="paragraph" w:customStyle="1" w:styleId="C3DC15AC46744A7BBD9062CBD1AF90F2">
    <w:name w:val="C3DC15AC46744A7BBD9062CBD1AF90F2"/>
    <w:rsid w:val="009E0E67"/>
    <w:pPr>
      <w:spacing w:after="160" w:line="259" w:lineRule="auto"/>
    </w:pPr>
  </w:style>
  <w:style w:type="paragraph" w:customStyle="1" w:styleId="0FE330BE202740679B592577840EC5DF">
    <w:name w:val="0FE330BE202740679B592577840EC5DF"/>
    <w:rsid w:val="009E0E67"/>
    <w:pPr>
      <w:spacing w:after="160" w:line="259" w:lineRule="auto"/>
    </w:pPr>
  </w:style>
  <w:style w:type="paragraph" w:customStyle="1" w:styleId="C3FA5A6789C0470A9E04D05D9D9679AB">
    <w:name w:val="C3FA5A6789C0470A9E04D05D9D9679AB"/>
    <w:rsid w:val="009E0E67"/>
    <w:pPr>
      <w:spacing w:after="160" w:line="259" w:lineRule="auto"/>
    </w:pPr>
  </w:style>
  <w:style w:type="paragraph" w:customStyle="1" w:styleId="214CBD2BA7FF4216934A27840A48B6C5">
    <w:name w:val="214CBD2BA7FF4216934A27840A48B6C5"/>
    <w:rsid w:val="009E0E67"/>
    <w:pPr>
      <w:spacing w:after="160" w:line="259" w:lineRule="auto"/>
    </w:pPr>
  </w:style>
  <w:style w:type="paragraph" w:customStyle="1" w:styleId="EA66B9A63E38407FBF817A18B13C515D">
    <w:name w:val="EA66B9A63E38407FBF817A18B13C515D"/>
    <w:rsid w:val="009E0E67"/>
    <w:pPr>
      <w:spacing w:after="160" w:line="259" w:lineRule="auto"/>
    </w:pPr>
  </w:style>
  <w:style w:type="paragraph" w:customStyle="1" w:styleId="34C984AC7F5045E78C37144C590126A5">
    <w:name w:val="34C984AC7F5045E78C37144C590126A5"/>
    <w:rsid w:val="009E0E67"/>
    <w:pPr>
      <w:spacing w:after="160" w:line="259" w:lineRule="auto"/>
    </w:pPr>
  </w:style>
  <w:style w:type="paragraph" w:customStyle="1" w:styleId="518FD153D0A54BEB956B53AB9F949B84">
    <w:name w:val="518FD153D0A54BEB956B53AB9F949B84"/>
    <w:rsid w:val="009E0E67"/>
    <w:pPr>
      <w:spacing w:after="160" w:line="259" w:lineRule="auto"/>
    </w:pPr>
  </w:style>
  <w:style w:type="paragraph" w:customStyle="1" w:styleId="D04CA163FF4F44A5A5501694DAD6A8E6">
    <w:name w:val="D04CA163FF4F44A5A5501694DAD6A8E6"/>
    <w:rsid w:val="009E0E67"/>
    <w:pPr>
      <w:spacing w:after="160" w:line="259" w:lineRule="auto"/>
    </w:pPr>
  </w:style>
  <w:style w:type="paragraph" w:customStyle="1" w:styleId="EB9C23B7F6DF425483081F05EB3BAE6A">
    <w:name w:val="EB9C23B7F6DF425483081F05EB3BAE6A"/>
    <w:rsid w:val="009E0E67"/>
    <w:pPr>
      <w:spacing w:after="160" w:line="259" w:lineRule="auto"/>
    </w:pPr>
  </w:style>
  <w:style w:type="paragraph" w:customStyle="1" w:styleId="1B7908414FE240858534E995B6EACDFD">
    <w:name w:val="1B7908414FE240858534E995B6EACDFD"/>
    <w:rsid w:val="009E0E67"/>
    <w:pPr>
      <w:spacing w:after="160" w:line="259" w:lineRule="auto"/>
    </w:pPr>
  </w:style>
  <w:style w:type="paragraph" w:customStyle="1" w:styleId="306C29D6500342F6B5935DABD8A287AB">
    <w:name w:val="306C29D6500342F6B5935DABD8A287AB"/>
    <w:rsid w:val="009E0E67"/>
    <w:pPr>
      <w:spacing w:after="160" w:line="259" w:lineRule="auto"/>
    </w:pPr>
  </w:style>
  <w:style w:type="paragraph" w:customStyle="1" w:styleId="5FC479CA9D3744AB9F7630B3BC73E6D9">
    <w:name w:val="5FC479CA9D3744AB9F7630B3BC73E6D9"/>
    <w:rsid w:val="009E0E67"/>
    <w:pPr>
      <w:spacing w:after="160" w:line="259" w:lineRule="auto"/>
    </w:pPr>
  </w:style>
  <w:style w:type="paragraph" w:customStyle="1" w:styleId="D83E3D44CC1B44A99008CE4B4CD4EB47">
    <w:name w:val="D83E3D44CC1B44A99008CE4B4CD4EB47"/>
    <w:rsid w:val="009E0E67"/>
    <w:pPr>
      <w:spacing w:after="160" w:line="259" w:lineRule="auto"/>
    </w:pPr>
  </w:style>
  <w:style w:type="paragraph" w:customStyle="1" w:styleId="AF0887EA45544C8E9F1A521EE2870322">
    <w:name w:val="AF0887EA45544C8E9F1A521EE2870322"/>
    <w:rsid w:val="009E0E67"/>
    <w:pPr>
      <w:spacing w:after="160" w:line="259" w:lineRule="auto"/>
    </w:pPr>
  </w:style>
  <w:style w:type="paragraph" w:customStyle="1" w:styleId="CF67866F2A6547D4ADA23DA2EB7E4C38">
    <w:name w:val="CF67866F2A6547D4ADA23DA2EB7E4C38"/>
    <w:rsid w:val="009E0E67"/>
    <w:pPr>
      <w:spacing w:after="160" w:line="259" w:lineRule="auto"/>
    </w:pPr>
  </w:style>
  <w:style w:type="paragraph" w:customStyle="1" w:styleId="418EFF740697479795C3902AFDD01294">
    <w:name w:val="418EFF740697479795C3902AFDD01294"/>
    <w:rsid w:val="009E0E67"/>
    <w:pPr>
      <w:spacing w:after="160" w:line="259" w:lineRule="auto"/>
    </w:pPr>
  </w:style>
  <w:style w:type="paragraph" w:customStyle="1" w:styleId="C22D97AC5696452CA94287FF0F1818C7">
    <w:name w:val="C22D97AC5696452CA94287FF0F1818C7"/>
    <w:rsid w:val="009E0E67"/>
    <w:pPr>
      <w:spacing w:after="160" w:line="259" w:lineRule="auto"/>
    </w:pPr>
  </w:style>
  <w:style w:type="paragraph" w:customStyle="1" w:styleId="AFBBBE52FB754C7FBC07DBEA2F6FD654">
    <w:name w:val="AFBBBE52FB754C7FBC07DBEA2F6FD654"/>
    <w:rsid w:val="009E0E67"/>
    <w:pPr>
      <w:spacing w:after="160" w:line="259" w:lineRule="auto"/>
    </w:pPr>
  </w:style>
  <w:style w:type="paragraph" w:customStyle="1" w:styleId="785A6AE7BD794164AC8E833F91EBE48D">
    <w:name w:val="785A6AE7BD794164AC8E833F91EBE48D"/>
    <w:rsid w:val="009E0E67"/>
    <w:pPr>
      <w:spacing w:after="160" w:line="259" w:lineRule="auto"/>
    </w:pPr>
  </w:style>
  <w:style w:type="paragraph" w:customStyle="1" w:styleId="9CB5A7E1F4084FEA9B8130935A21F2DC">
    <w:name w:val="9CB5A7E1F4084FEA9B8130935A21F2DC"/>
    <w:rsid w:val="009E0E67"/>
    <w:pPr>
      <w:spacing w:after="160" w:line="259" w:lineRule="auto"/>
    </w:pPr>
  </w:style>
  <w:style w:type="paragraph" w:customStyle="1" w:styleId="B0511EC7777041589665F5C11A7C612B">
    <w:name w:val="B0511EC7777041589665F5C11A7C612B"/>
    <w:rsid w:val="009E0E67"/>
    <w:pPr>
      <w:spacing w:after="160" w:line="259" w:lineRule="auto"/>
    </w:pPr>
  </w:style>
  <w:style w:type="paragraph" w:customStyle="1" w:styleId="359A5BA7F5CB49A5A0532FE1B62E55FD">
    <w:name w:val="359A5BA7F5CB49A5A0532FE1B62E55FD"/>
    <w:rsid w:val="009E0E67"/>
    <w:pPr>
      <w:spacing w:after="160" w:line="259" w:lineRule="auto"/>
    </w:pPr>
  </w:style>
  <w:style w:type="paragraph" w:customStyle="1" w:styleId="04E8128DC14F4FD2B5AA091D2938C256">
    <w:name w:val="04E8128DC14F4FD2B5AA091D2938C256"/>
    <w:rsid w:val="009E0E67"/>
    <w:pPr>
      <w:spacing w:after="160" w:line="259" w:lineRule="auto"/>
    </w:pPr>
  </w:style>
  <w:style w:type="paragraph" w:customStyle="1" w:styleId="2775EB97B5B54350AEB0D838CD60327B">
    <w:name w:val="2775EB97B5B54350AEB0D838CD60327B"/>
    <w:rsid w:val="009E0E67"/>
    <w:pPr>
      <w:spacing w:after="160" w:line="259" w:lineRule="auto"/>
    </w:pPr>
  </w:style>
  <w:style w:type="paragraph" w:customStyle="1" w:styleId="01AF53DDB4EE46A3BBC97556A5033892">
    <w:name w:val="01AF53DDB4EE46A3BBC97556A5033892"/>
    <w:rsid w:val="009E0E67"/>
    <w:pPr>
      <w:spacing w:after="160" w:line="259" w:lineRule="auto"/>
    </w:pPr>
  </w:style>
  <w:style w:type="paragraph" w:customStyle="1" w:styleId="64A79A46121C464F946FD69009B3EBF0">
    <w:name w:val="64A79A46121C464F946FD69009B3EBF0"/>
    <w:rsid w:val="009E0E67"/>
    <w:pPr>
      <w:spacing w:after="160" w:line="259" w:lineRule="auto"/>
    </w:pPr>
  </w:style>
  <w:style w:type="paragraph" w:customStyle="1" w:styleId="B032FAD652A54B12949418FB27317EB1">
    <w:name w:val="B032FAD652A54B12949418FB27317EB1"/>
    <w:rsid w:val="009E0E67"/>
    <w:pPr>
      <w:spacing w:after="160" w:line="259" w:lineRule="auto"/>
    </w:pPr>
  </w:style>
  <w:style w:type="paragraph" w:customStyle="1" w:styleId="4E65BFD3CC614A4EBEAE4665EA146F2D">
    <w:name w:val="4E65BFD3CC614A4EBEAE4665EA146F2D"/>
    <w:rsid w:val="009E0E67"/>
    <w:pPr>
      <w:spacing w:after="160" w:line="259" w:lineRule="auto"/>
    </w:pPr>
  </w:style>
  <w:style w:type="paragraph" w:customStyle="1" w:styleId="E98609E7FF3A4EE3B55DBDBEAD05D522">
    <w:name w:val="E98609E7FF3A4EE3B55DBDBEAD05D522"/>
    <w:rsid w:val="009E0E67"/>
    <w:pPr>
      <w:spacing w:after="160" w:line="259" w:lineRule="auto"/>
    </w:pPr>
  </w:style>
  <w:style w:type="paragraph" w:customStyle="1" w:styleId="6CE8C33AD65F4483BD9CBB35C129F699">
    <w:name w:val="6CE8C33AD65F4483BD9CBB35C129F699"/>
    <w:rsid w:val="009E0E67"/>
    <w:pPr>
      <w:spacing w:after="160" w:line="259" w:lineRule="auto"/>
    </w:pPr>
  </w:style>
  <w:style w:type="paragraph" w:customStyle="1" w:styleId="F0F054B775014E8A8A88128A5D5F045C">
    <w:name w:val="F0F054B775014E8A8A88128A5D5F045C"/>
    <w:rsid w:val="009E0E67"/>
    <w:pPr>
      <w:spacing w:after="160" w:line="259" w:lineRule="auto"/>
    </w:pPr>
  </w:style>
  <w:style w:type="paragraph" w:customStyle="1" w:styleId="485DCE3C8363472A88C698FF3A909DF1">
    <w:name w:val="485DCE3C8363472A88C698FF3A909DF1"/>
    <w:rsid w:val="009E0E67"/>
    <w:pPr>
      <w:spacing w:after="160" w:line="259" w:lineRule="auto"/>
    </w:pPr>
  </w:style>
  <w:style w:type="paragraph" w:customStyle="1" w:styleId="E2DDF693BBF94E7C9FBCA83CDFB7EA32">
    <w:name w:val="E2DDF693BBF94E7C9FBCA83CDFB7EA32"/>
    <w:rsid w:val="009E0E67"/>
    <w:pPr>
      <w:spacing w:after="160" w:line="259" w:lineRule="auto"/>
    </w:pPr>
  </w:style>
  <w:style w:type="paragraph" w:customStyle="1" w:styleId="B7E802C52EA440ED93EB9D2E3EEE5B78">
    <w:name w:val="B7E802C52EA440ED93EB9D2E3EEE5B78"/>
    <w:rsid w:val="009E0E67"/>
    <w:pPr>
      <w:spacing w:after="160" w:line="259" w:lineRule="auto"/>
    </w:pPr>
  </w:style>
  <w:style w:type="paragraph" w:customStyle="1" w:styleId="D94257BE0FD14B698D8FDD5C1C05991B">
    <w:name w:val="D94257BE0FD14B698D8FDD5C1C05991B"/>
    <w:rsid w:val="009E0E67"/>
    <w:pPr>
      <w:spacing w:after="160" w:line="259" w:lineRule="auto"/>
    </w:pPr>
  </w:style>
  <w:style w:type="paragraph" w:customStyle="1" w:styleId="84267E6612DF4F71AD57951012E3E3E1">
    <w:name w:val="84267E6612DF4F71AD57951012E3E3E1"/>
    <w:rsid w:val="009E0E67"/>
    <w:pPr>
      <w:spacing w:after="160" w:line="259" w:lineRule="auto"/>
    </w:pPr>
  </w:style>
  <w:style w:type="paragraph" w:customStyle="1" w:styleId="12E2582B3DC7488FAD06667BDDA46236">
    <w:name w:val="12E2582B3DC7488FAD06667BDDA46236"/>
    <w:rsid w:val="009E0E67"/>
    <w:pPr>
      <w:spacing w:after="160" w:line="259" w:lineRule="auto"/>
    </w:pPr>
  </w:style>
  <w:style w:type="paragraph" w:customStyle="1" w:styleId="1CF3800671D044DF89E0F321B5C2EE09">
    <w:name w:val="1CF3800671D044DF89E0F321B5C2EE09"/>
    <w:rsid w:val="009E0E67"/>
    <w:pPr>
      <w:spacing w:after="160" w:line="259" w:lineRule="auto"/>
    </w:pPr>
  </w:style>
  <w:style w:type="paragraph" w:customStyle="1" w:styleId="061027F678F94EBDB57F0A309BBE86DA">
    <w:name w:val="061027F678F94EBDB57F0A309BBE86DA"/>
    <w:rsid w:val="009E0E67"/>
    <w:pPr>
      <w:spacing w:after="160" w:line="259" w:lineRule="auto"/>
    </w:pPr>
  </w:style>
  <w:style w:type="paragraph" w:customStyle="1" w:styleId="C8DEFE1753B444ECBFF577BD9E5E2CD6">
    <w:name w:val="C8DEFE1753B444ECBFF577BD9E5E2CD6"/>
    <w:rsid w:val="009E0E67"/>
    <w:pPr>
      <w:spacing w:after="160" w:line="259" w:lineRule="auto"/>
    </w:pPr>
  </w:style>
  <w:style w:type="paragraph" w:customStyle="1" w:styleId="567107AC7DA949DDAFE1B558152C5691">
    <w:name w:val="567107AC7DA949DDAFE1B558152C5691"/>
    <w:rsid w:val="009E0E67"/>
    <w:pPr>
      <w:spacing w:after="160" w:line="259" w:lineRule="auto"/>
    </w:pPr>
  </w:style>
  <w:style w:type="paragraph" w:customStyle="1" w:styleId="80BDDEECB2D94EC2A9E7F5B0FDEDC026">
    <w:name w:val="80BDDEECB2D94EC2A9E7F5B0FDEDC026"/>
    <w:rsid w:val="009E0E67"/>
    <w:pPr>
      <w:spacing w:after="160" w:line="259" w:lineRule="auto"/>
    </w:pPr>
  </w:style>
  <w:style w:type="paragraph" w:customStyle="1" w:styleId="32A5A905773D4A52A8A2E40388869081">
    <w:name w:val="32A5A905773D4A52A8A2E40388869081"/>
    <w:rsid w:val="009E0E67"/>
    <w:pPr>
      <w:spacing w:after="160" w:line="259" w:lineRule="auto"/>
    </w:pPr>
  </w:style>
  <w:style w:type="paragraph" w:customStyle="1" w:styleId="597B72C499D54C8FA49922F795E3CB35">
    <w:name w:val="597B72C499D54C8FA49922F795E3CB35"/>
    <w:rsid w:val="009E0E67"/>
    <w:pPr>
      <w:spacing w:after="160" w:line="259" w:lineRule="auto"/>
    </w:pPr>
  </w:style>
  <w:style w:type="paragraph" w:customStyle="1" w:styleId="0898E5B541A549F2B36EFEA218A63E3D">
    <w:name w:val="0898E5B541A549F2B36EFEA218A63E3D"/>
    <w:rsid w:val="009E0E67"/>
    <w:pPr>
      <w:spacing w:after="160" w:line="259" w:lineRule="auto"/>
    </w:pPr>
  </w:style>
  <w:style w:type="paragraph" w:customStyle="1" w:styleId="AEC1041CD941485BAB35777B51AE95FE">
    <w:name w:val="AEC1041CD941485BAB35777B51AE95FE"/>
    <w:rsid w:val="009E0E67"/>
    <w:pPr>
      <w:spacing w:after="160" w:line="259" w:lineRule="auto"/>
    </w:pPr>
  </w:style>
  <w:style w:type="paragraph" w:customStyle="1" w:styleId="3BD353DD1E8B49AC82BE73A6C2524B67">
    <w:name w:val="3BD353DD1E8B49AC82BE73A6C2524B67"/>
    <w:rsid w:val="009E0E67"/>
    <w:pPr>
      <w:spacing w:after="160" w:line="259" w:lineRule="auto"/>
    </w:pPr>
  </w:style>
  <w:style w:type="paragraph" w:customStyle="1" w:styleId="769FBAE384DF4BE28382F7911EA746EC">
    <w:name w:val="769FBAE384DF4BE28382F7911EA746EC"/>
    <w:rsid w:val="009E0E67"/>
    <w:pPr>
      <w:spacing w:after="160" w:line="259" w:lineRule="auto"/>
    </w:pPr>
  </w:style>
  <w:style w:type="paragraph" w:customStyle="1" w:styleId="979A0470B69A46058959EFDF0606E4AE">
    <w:name w:val="979A0470B69A46058959EFDF0606E4AE"/>
    <w:rsid w:val="009E0E67"/>
    <w:pPr>
      <w:spacing w:after="160" w:line="259" w:lineRule="auto"/>
    </w:pPr>
  </w:style>
  <w:style w:type="paragraph" w:customStyle="1" w:styleId="066670112D504BD5B03EF1389FA804CA">
    <w:name w:val="066670112D504BD5B03EF1389FA804CA"/>
    <w:rsid w:val="009E0E67"/>
    <w:pPr>
      <w:spacing w:after="160" w:line="259" w:lineRule="auto"/>
    </w:pPr>
  </w:style>
  <w:style w:type="paragraph" w:customStyle="1" w:styleId="28AB30A73F1E4393BCA75BD8C011CC3D">
    <w:name w:val="28AB30A73F1E4393BCA75BD8C011CC3D"/>
    <w:rsid w:val="009E0E67"/>
    <w:pPr>
      <w:spacing w:after="160" w:line="259" w:lineRule="auto"/>
    </w:pPr>
  </w:style>
  <w:style w:type="paragraph" w:customStyle="1" w:styleId="4D7FC01B0C0E43E2ADAE530132926934">
    <w:name w:val="4D7FC01B0C0E43E2ADAE530132926934"/>
    <w:rsid w:val="009E0E67"/>
    <w:pPr>
      <w:spacing w:after="160" w:line="259" w:lineRule="auto"/>
    </w:pPr>
  </w:style>
  <w:style w:type="paragraph" w:customStyle="1" w:styleId="B254BAACBC5542498A43D74713FF9F75">
    <w:name w:val="B254BAACBC5542498A43D74713FF9F75"/>
    <w:rsid w:val="009E0E67"/>
    <w:pPr>
      <w:spacing w:after="160" w:line="259" w:lineRule="auto"/>
    </w:pPr>
  </w:style>
  <w:style w:type="paragraph" w:customStyle="1" w:styleId="3D15A13106A64ED2A187F0A273F387DD">
    <w:name w:val="3D15A13106A64ED2A187F0A273F387DD"/>
    <w:rsid w:val="009E0E67"/>
    <w:pPr>
      <w:spacing w:after="160" w:line="259" w:lineRule="auto"/>
    </w:pPr>
  </w:style>
  <w:style w:type="paragraph" w:customStyle="1" w:styleId="F550067448B1482E9F047282A93562AA">
    <w:name w:val="F550067448B1482E9F047282A93562AA"/>
    <w:rsid w:val="009E0E67"/>
    <w:pPr>
      <w:spacing w:after="160" w:line="259" w:lineRule="auto"/>
    </w:pPr>
  </w:style>
  <w:style w:type="paragraph" w:customStyle="1" w:styleId="0575D3B213CD4042A5087CC38FDB134A">
    <w:name w:val="0575D3B213CD4042A5087CC38FDB134A"/>
    <w:rsid w:val="009E0E67"/>
    <w:pPr>
      <w:spacing w:after="160" w:line="259" w:lineRule="auto"/>
    </w:pPr>
  </w:style>
  <w:style w:type="paragraph" w:customStyle="1" w:styleId="63930774887A4CD2B2A8412D80FA093A">
    <w:name w:val="63930774887A4CD2B2A8412D80FA093A"/>
    <w:rsid w:val="009E0E67"/>
    <w:pPr>
      <w:spacing w:after="160" w:line="259" w:lineRule="auto"/>
    </w:pPr>
  </w:style>
  <w:style w:type="paragraph" w:customStyle="1" w:styleId="6C29EBCADE7240F3AA45884F903040DB">
    <w:name w:val="6C29EBCADE7240F3AA45884F903040DB"/>
    <w:rsid w:val="009E0E67"/>
    <w:pPr>
      <w:spacing w:after="160" w:line="259" w:lineRule="auto"/>
    </w:pPr>
  </w:style>
  <w:style w:type="paragraph" w:customStyle="1" w:styleId="8E481AFF77D745DD92D7C86441595543">
    <w:name w:val="8E481AFF77D745DD92D7C86441595543"/>
    <w:rsid w:val="009E0E67"/>
    <w:pPr>
      <w:spacing w:after="160" w:line="259" w:lineRule="auto"/>
    </w:pPr>
  </w:style>
  <w:style w:type="paragraph" w:customStyle="1" w:styleId="0E445FEED507433999E67A5ED72597C3">
    <w:name w:val="0E445FEED507433999E67A5ED72597C3"/>
    <w:rsid w:val="009E0E67"/>
    <w:pPr>
      <w:spacing w:after="160" w:line="259" w:lineRule="auto"/>
    </w:pPr>
  </w:style>
  <w:style w:type="paragraph" w:customStyle="1" w:styleId="ADE5F6E328ED47A29FA27D2CB794EF11">
    <w:name w:val="ADE5F6E328ED47A29FA27D2CB794EF11"/>
    <w:rsid w:val="009E0E67"/>
    <w:pPr>
      <w:spacing w:after="160" w:line="259" w:lineRule="auto"/>
    </w:pPr>
  </w:style>
  <w:style w:type="paragraph" w:customStyle="1" w:styleId="56181534F4AE4D5DB04A126F6F586CBD">
    <w:name w:val="56181534F4AE4D5DB04A126F6F586CBD"/>
    <w:rsid w:val="009E0E67"/>
    <w:pPr>
      <w:spacing w:after="160" w:line="259" w:lineRule="auto"/>
    </w:pPr>
  </w:style>
  <w:style w:type="paragraph" w:customStyle="1" w:styleId="C8052FDD61C54C91857C4F6E7D5CE7A1">
    <w:name w:val="C8052FDD61C54C91857C4F6E7D5CE7A1"/>
    <w:rsid w:val="009E0E67"/>
    <w:pPr>
      <w:spacing w:after="160" w:line="259" w:lineRule="auto"/>
    </w:pPr>
  </w:style>
  <w:style w:type="paragraph" w:customStyle="1" w:styleId="9607C041226744729939F6BD8A23E16C">
    <w:name w:val="9607C041226744729939F6BD8A23E16C"/>
    <w:rsid w:val="009E0E67"/>
    <w:pPr>
      <w:spacing w:after="160" w:line="259" w:lineRule="auto"/>
    </w:pPr>
  </w:style>
  <w:style w:type="paragraph" w:customStyle="1" w:styleId="8D75F4C5F9F8448A8203D284DA18B9AC">
    <w:name w:val="8D75F4C5F9F8448A8203D284DA18B9AC"/>
    <w:rsid w:val="009E0E67"/>
    <w:pPr>
      <w:spacing w:after="160" w:line="259" w:lineRule="auto"/>
    </w:pPr>
  </w:style>
  <w:style w:type="paragraph" w:customStyle="1" w:styleId="3FBF2DD462C04D318B048411EB3A7A0E">
    <w:name w:val="3FBF2DD462C04D318B048411EB3A7A0E"/>
    <w:rsid w:val="009E0E67"/>
    <w:pPr>
      <w:spacing w:after="160" w:line="259" w:lineRule="auto"/>
    </w:pPr>
  </w:style>
  <w:style w:type="paragraph" w:customStyle="1" w:styleId="D86B88C98FC846CDAC28ED4D4E157E2A">
    <w:name w:val="D86B88C98FC846CDAC28ED4D4E157E2A"/>
    <w:rsid w:val="009E0E67"/>
    <w:pPr>
      <w:spacing w:after="160" w:line="259" w:lineRule="auto"/>
    </w:pPr>
  </w:style>
  <w:style w:type="paragraph" w:customStyle="1" w:styleId="296A45748979413AB5630A1E6BE41E31">
    <w:name w:val="296A45748979413AB5630A1E6BE41E31"/>
    <w:rsid w:val="009E0E67"/>
    <w:pPr>
      <w:spacing w:after="160" w:line="259" w:lineRule="auto"/>
    </w:pPr>
  </w:style>
  <w:style w:type="paragraph" w:customStyle="1" w:styleId="A53659D7DAD845CB8B548A39CA82E261">
    <w:name w:val="A53659D7DAD845CB8B548A39CA82E261"/>
    <w:rsid w:val="009E0E67"/>
    <w:pPr>
      <w:spacing w:after="160" w:line="259" w:lineRule="auto"/>
    </w:pPr>
  </w:style>
  <w:style w:type="paragraph" w:customStyle="1" w:styleId="F5B828ECF60A417DA7821DF89D7F1EB7">
    <w:name w:val="F5B828ECF60A417DA7821DF89D7F1EB7"/>
    <w:rsid w:val="009E0E67"/>
    <w:pPr>
      <w:spacing w:after="160" w:line="259" w:lineRule="auto"/>
    </w:pPr>
  </w:style>
  <w:style w:type="paragraph" w:customStyle="1" w:styleId="17D6E2023E3846E6B07CFA91A632AB12">
    <w:name w:val="17D6E2023E3846E6B07CFA91A632AB12"/>
    <w:rsid w:val="009E0E67"/>
    <w:pPr>
      <w:spacing w:after="160" w:line="259" w:lineRule="auto"/>
    </w:pPr>
  </w:style>
  <w:style w:type="paragraph" w:customStyle="1" w:styleId="32DE4846849D49D3AD3745C1B475E68B">
    <w:name w:val="32DE4846849D49D3AD3745C1B475E68B"/>
    <w:rsid w:val="00425F2F"/>
    <w:pPr>
      <w:spacing w:after="160" w:line="259" w:lineRule="auto"/>
    </w:pPr>
  </w:style>
  <w:style w:type="paragraph" w:customStyle="1" w:styleId="9017F83DFED94F998F32B325F418B600">
    <w:name w:val="9017F83DFED94F998F32B325F418B600"/>
    <w:rsid w:val="00425F2F"/>
    <w:pPr>
      <w:spacing w:after="160" w:line="259" w:lineRule="auto"/>
    </w:pPr>
  </w:style>
  <w:style w:type="paragraph" w:customStyle="1" w:styleId="D73B693BA4414D6DBAB0E92D180C2B85">
    <w:name w:val="D73B693BA4414D6DBAB0E92D180C2B85"/>
    <w:rsid w:val="00425F2F"/>
    <w:pPr>
      <w:spacing w:after="160" w:line="259" w:lineRule="auto"/>
    </w:pPr>
  </w:style>
  <w:style w:type="paragraph" w:customStyle="1" w:styleId="E3CA06DA03C24CD09D7C04D9EBD1CC1D">
    <w:name w:val="E3CA06DA03C24CD09D7C04D9EBD1CC1D"/>
    <w:rsid w:val="00425F2F"/>
    <w:pPr>
      <w:spacing w:after="160" w:line="259" w:lineRule="auto"/>
    </w:pPr>
  </w:style>
  <w:style w:type="paragraph" w:customStyle="1" w:styleId="3C45B5ECB9B545F5B9EC3A513BDCA549">
    <w:name w:val="3C45B5ECB9B545F5B9EC3A513BDCA549"/>
    <w:rsid w:val="00425F2F"/>
    <w:pPr>
      <w:spacing w:after="160" w:line="259" w:lineRule="auto"/>
    </w:pPr>
  </w:style>
  <w:style w:type="paragraph" w:customStyle="1" w:styleId="FD762E3F9F7B40A299E0548A8EB9A6DA">
    <w:name w:val="FD762E3F9F7B40A299E0548A8EB9A6DA"/>
    <w:rsid w:val="00425F2F"/>
    <w:pPr>
      <w:spacing w:after="160" w:line="259" w:lineRule="auto"/>
    </w:pPr>
  </w:style>
  <w:style w:type="paragraph" w:customStyle="1" w:styleId="43B0FA0C2C724446863535D317CDE5E0">
    <w:name w:val="43B0FA0C2C724446863535D317CDE5E0"/>
    <w:rsid w:val="00425F2F"/>
    <w:pPr>
      <w:spacing w:after="160" w:line="259" w:lineRule="auto"/>
    </w:pPr>
  </w:style>
  <w:style w:type="paragraph" w:customStyle="1" w:styleId="E717E10B2C194DE399ACF55BC09FDDFB">
    <w:name w:val="E717E10B2C194DE399ACF55BC09FDDFB"/>
    <w:rsid w:val="00425F2F"/>
    <w:pPr>
      <w:spacing w:after="160" w:line="259" w:lineRule="auto"/>
    </w:pPr>
  </w:style>
  <w:style w:type="paragraph" w:customStyle="1" w:styleId="8D2DC3D9111C45AD9C7864342F5387BA">
    <w:name w:val="8D2DC3D9111C45AD9C7864342F5387BA"/>
    <w:rsid w:val="00425F2F"/>
    <w:pPr>
      <w:spacing w:after="160" w:line="259" w:lineRule="auto"/>
    </w:pPr>
  </w:style>
  <w:style w:type="paragraph" w:customStyle="1" w:styleId="BFA2369F43D84177A52DF0E584463C0E">
    <w:name w:val="BFA2369F43D84177A52DF0E584463C0E"/>
    <w:rsid w:val="00425F2F"/>
    <w:pPr>
      <w:spacing w:after="160" w:line="259" w:lineRule="auto"/>
    </w:pPr>
  </w:style>
  <w:style w:type="paragraph" w:customStyle="1" w:styleId="ED9F7CEB6D284670A157598681D5F67E">
    <w:name w:val="ED9F7CEB6D284670A157598681D5F67E"/>
    <w:rsid w:val="00425F2F"/>
    <w:pPr>
      <w:spacing w:after="160" w:line="259" w:lineRule="auto"/>
    </w:pPr>
  </w:style>
  <w:style w:type="paragraph" w:customStyle="1" w:styleId="361EFC2D4FB0411DA4206690039ABC54">
    <w:name w:val="361EFC2D4FB0411DA4206690039ABC54"/>
    <w:rsid w:val="00425F2F"/>
    <w:pPr>
      <w:spacing w:after="160" w:line="259" w:lineRule="auto"/>
    </w:pPr>
  </w:style>
  <w:style w:type="paragraph" w:customStyle="1" w:styleId="470BB2DF9F6D4D77BD5FD218DA1A8874">
    <w:name w:val="470BB2DF9F6D4D77BD5FD218DA1A8874"/>
    <w:rsid w:val="00425F2F"/>
    <w:pPr>
      <w:spacing w:after="160" w:line="259" w:lineRule="auto"/>
    </w:pPr>
  </w:style>
  <w:style w:type="paragraph" w:customStyle="1" w:styleId="E231F0A87766497FAFC8892C20B2272F">
    <w:name w:val="E231F0A87766497FAFC8892C20B2272F"/>
    <w:rsid w:val="00425F2F"/>
    <w:pPr>
      <w:spacing w:after="160" w:line="259" w:lineRule="auto"/>
    </w:pPr>
  </w:style>
  <w:style w:type="paragraph" w:customStyle="1" w:styleId="509FF76E5483415E80862F1EC4818AD4">
    <w:name w:val="509FF76E5483415E80862F1EC4818AD4"/>
    <w:rsid w:val="00425F2F"/>
    <w:pPr>
      <w:spacing w:after="160" w:line="259" w:lineRule="auto"/>
    </w:pPr>
  </w:style>
  <w:style w:type="paragraph" w:customStyle="1" w:styleId="12F5577492B24F7BAF310B51C581EA9F">
    <w:name w:val="12F5577492B24F7BAF310B51C581EA9F"/>
    <w:rsid w:val="00425F2F"/>
    <w:pPr>
      <w:spacing w:after="160" w:line="259" w:lineRule="auto"/>
    </w:pPr>
  </w:style>
  <w:style w:type="paragraph" w:customStyle="1" w:styleId="E90735FF0EC240C2B1955FCA8EFB13FE">
    <w:name w:val="E90735FF0EC240C2B1955FCA8EFB13FE"/>
    <w:rsid w:val="00425F2F"/>
    <w:pPr>
      <w:spacing w:after="160" w:line="259" w:lineRule="auto"/>
    </w:pPr>
  </w:style>
  <w:style w:type="paragraph" w:customStyle="1" w:styleId="B2E4FADA70C4427B97EC734FBEA87C93">
    <w:name w:val="B2E4FADA70C4427B97EC734FBEA87C93"/>
    <w:rsid w:val="00425F2F"/>
    <w:pPr>
      <w:spacing w:after="160" w:line="259" w:lineRule="auto"/>
    </w:pPr>
  </w:style>
  <w:style w:type="paragraph" w:customStyle="1" w:styleId="A61F361F57A943FB9BA35538409D7D9C">
    <w:name w:val="A61F361F57A943FB9BA35538409D7D9C"/>
    <w:rsid w:val="00425F2F"/>
    <w:pPr>
      <w:spacing w:after="160" w:line="259" w:lineRule="auto"/>
    </w:pPr>
  </w:style>
  <w:style w:type="paragraph" w:customStyle="1" w:styleId="C68130A16EED4D0DAAED05EF0516FABC">
    <w:name w:val="C68130A16EED4D0DAAED05EF0516FABC"/>
    <w:rsid w:val="00425F2F"/>
    <w:pPr>
      <w:spacing w:after="160" w:line="259" w:lineRule="auto"/>
    </w:pPr>
  </w:style>
  <w:style w:type="paragraph" w:customStyle="1" w:styleId="62FD997108654E5EBC6B0F2FCC114FCF">
    <w:name w:val="62FD997108654E5EBC6B0F2FCC114FCF"/>
    <w:rsid w:val="00425F2F"/>
    <w:pPr>
      <w:spacing w:after="160" w:line="259" w:lineRule="auto"/>
    </w:pPr>
  </w:style>
  <w:style w:type="paragraph" w:customStyle="1" w:styleId="1AFA93ABB8264586B5693128913FA6BF">
    <w:name w:val="1AFA93ABB8264586B5693128913FA6BF"/>
    <w:rsid w:val="00425F2F"/>
    <w:pPr>
      <w:spacing w:after="160" w:line="259" w:lineRule="auto"/>
    </w:pPr>
  </w:style>
  <w:style w:type="paragraph" w:customStyle="1" w:styleId="F2BD97FE09064DE0A819E0D3A78581DF">
    <w:name w:val="F2BD97FE09064DE0A819E0D3A78581DF"/>
    <w:rsid w:val="00425F2F"/>
    <w:pPr>
      <w:spacing w:after="160" w:line="259" w:lineRule="auto"/>
    </w:pPr>
  </w:style>
  <w:style w:type="paragraph" w:customStyle="1" w:styleId="21CDF1E5FC334B0F8902841ED0BFA5D4">
    <w:name w:val="21CDF1E5FC334B0F8902841ED0BFA5D4"/>
    <w:rsid w:val="00425F2F"/>
    <w:pPr>
      <w:spacing w:after="160" w:line="259" w:lineRule="auto"/>
    </w:pPr>
  </w:style>
  <w:style w:type="paragraph" w:customStyle="1" w:styleId="B86765ABDA4A4055B8069BC9E158B460">
    <w:name w:val="B86765ABDA4A4055B8069BC9E158B460"/>
    <w:rsid w:val="00425F2F"/>
    <w:pPr>
      <w:spacing w:after="160" w:line="259" w:lineRule="auto"/>
    </w:pPr>
  </w:style>
  <w:style w:type="paragraph" w:customStyle="1" w:styleId="A2AA257E101B485FA190C302B1460B82">
    <w:name w:val="A2AA257E101B485FA190C302B1460B82"/>
    <w:rsid w:val="00425F2F"/>
    <w:pPr>
      <w:spacing w:after="160" w:line="259" w:lineRule="auto"/>
    </w:pPr>
  </w:style>
  <w:style w:type="paragraph" w:customStyle="1" w:styleId="51170128EF764457B0AF9D39078113C4">
    <w:name w:val="51170128EF764457B0AF9D39078113C4"/>
    <w:rsid w:val="00425F2F"/>
    <w:pPr>
      <w:spacing w:after="160" w:line="259" w:lineRule="auto"/>
    </w:pPr>
  </w:style>
  <w:style w:type="paragraph" w:customStyle="1" w:styleId="D11062CC67B94869B8AA528EF769D5D3">
    <w:name w:val="D11062CC67B94869B8AA528EF769D5D3"/>
    <w:rsid w:val="00425F2F"/>
    <w:pPr>
      <w:spacing w:after="160" w:line="259" w:lineRule="auto"/>
    </w:pPr>
  </w:style>
  <w:style w:type="paragraph" w:customStyle="1" w:styleId="2AC38B539FCB41DBBE86A99761058568">
    <w:name w:val="2AC38B539FCB41DBBE86A99761058568"/>
    <w:rsid w:val="00425F2F"/>
    <w:pPr>
      <w:spacing w:after="160" w:line="259" w:lineRule="auto"/>
    </w:pPr>
  </w:style>
  <w:style w:type="paragraph" w:customStyle="1" w:styleId="CC73BC0DFE0E429E94307C0C635FD0D0">
    <w:name w:val="CC73BC0DFE0E429E94307C0C635FD0D0"/>
    <w:rsid w:val="00425F2F"/>
    <w:pPr>
      <w:spacing w:after="160" w:line="259" w:lineRule="auto"/>
    </w:pPr>
  </w:style>
  <w:style w:type="paragraph" w:customStyle="1" w:styleId="1BB537A7E1D54400B5F367553DE25C9E">
    <w:name w:val="1BB537A7E1D54400B5F367553DE25C9E"/>
    <w:rsid w:val="00425F2F"/>
    <w:pPr>
      <w:spacing w:after="160" w:line="259" w:lineRule="auto"/>
    </w:pPr>
  </w:style>
  <w:style w:type="paragraph" w:customStyle="1" w:styleId="8183E6F84EFA41CA8BA075ED06ED1DD4">
    <w:name w:val="8183E6F84EFA41CA8BA075ED06ED1DD4"/>
    <w:rsid w:val="00425F2F"/>
    <w:pPr>
      <w:spacing w:after="160" w:line="259" w:lineRule="auto"/>
    </w:pPr>
  </w:style>
  <w:style w:type="paragraph" w:customStyle="1" w:styleId="F0128D4A2257465BA0AE1B7722548C36">
    <w:name w:val="F0128D4A2257465BA0AE1B7722548C36"/>
    <w:rsid w:val="00425F2F"/>
    <w:pPr>
      <w:spacing w:after="160" w:line="259" w:lineRule="auto"/>
    </w:pPr>
  </w:style>
  <w:style w:type="paragraph" w:customStyle="1" w:styleId="ED4B2AE7309E4683911E683307E8639B">
    <w:name w:val="ED4B2AE7309E4683911E683307E8639B"/>
    <w:rsid w:val="00425F2F"/>
    <w:pPr>
      <w:spacing w:after="160" w:line="259" w:lineRule="auto"/>
    </w:pPr>
  </w:style>
  <w:style w:type="paragraph" w:customStyle="1" w:styleId="8C1BD11241B7414CBD2D06B0A7FA106E">
    <w:name w:val="8C1BD11241B7414CBD2D06B0A7FA106E"/>
    <w:rsid w:val="00425F2F"/>
    <w:pPr>
      <w:spacing w:after="160" w:line="259" w:lineRule="auto"/>
    </w:pPr>
  </w:style>
  <w:style w:type="paragraph" w:customStyle="1" w:styleId="595EC0EF1902460F9CCCA283B1EDF06A">
    <w:name w:val="595EC0EF1902460F9CCCA283B1EDF06A"/>
    <w:rsid w:val="00425F2F"/>
    <w:pPr>
      <w:spacing w:after="160" w:line="259" w:lineRule="auto"/>
    </w:pPr>
  </w:style>
  <w:style w:type="paragraph" w:customStyle="1" w:styleId="9128A76274E246378312DC67BD242FF9">
    <w:name w:val="9128A76274E246378312DC67BD242FF9"/>
    <w:rsid w:val="00425F2F"/>
    <w:pPr>
      <w:spacing w:after="160" w:line="259" w:lineRule="auto"/>
    </w:pPr>
  </w:style>
  <w:style w:type="paragraph" w:customStyle="1" w:styleId="80966234B04343209A2DF26F32BF6A3A">
    <w:name w:val="80966234B04343209A2DF26F32BF6A3A"/>
    <w:rsid w:val="00425F2F"/>
    <w:pPr>
      <w:spacing w:after="160" w:line="259" w:lineRule="auto"/>
    </w:pPr>
  </w:style>
  <w:style w:type="paragraph" w:customStyle="1" w:styleId="F905F2F33B5B4D5FBF5093B5C8C5F35B">
    <w:name w:val="F905F2F33B5B4D5FBF5093B5C8C5F35B"/>
    <w:rsid w:val="00425F2F"/>
    <w:pPr>
      <w:spacing w:after="160" w:line="259" w:lineRule="auto"/>
    </w:pPr>
  </w:style>
  <w:style w:type="paragraph" w:customStyle="1" w:styleId="C949A45302FC4F118DC99D5151FA6ACD">
    <w:name w:val="C949A45302FC4F118DC99D5151FA6ACD"/>
    <w:rsid w:val="00425F2F"/>
    <w:pPr>
      <w:spacing w:after="160" w:line="259" w:lineRule="auto"/>
    </w:pPr>
  </w:style>
  <w:style w:type="paragraph" w:customStyle="1" w:styleId="9655409B24484879BDB8A44E14DF3A5A">
    <w:name w:val="9655409B24484879BDB8A44E14DF3A5A"/>
    <w:rsid w:val="00425F2F"/>
    <w:pPr>
      <w:spacing w:after="160" w:line="259" w:lineRule="auto"/>
    </w:pPr>
  </w:style>
  <w:style w:type="paragraph" w:customStyle="1" w:styleId="A6D1D72BD4914B619FCB1459A7D7859B">
    <w:name w:val="A6D1D72BD4914B619FCB1459A7D7859B"/>
    <w:rsid w:val="00425F2F"/>
    <w:pPr>
      <w:spacing w:after="160" w:line="259" w:lineRule="auto"/>
    </w:pPr>
  </w:style>
  <w:style w:type="paragraph" w:customStyle="1" w:styleId="7E40194E4ADD477F814894CB23C4222E">
    <w:name w:val="7E40194E4ADD477F814894CB23C4222E"/>
    <w:rsid w:val="00425F2F"/>
    <w:pPr>
      <w:spacing w:after="160" w:line="259" w:lineRule="auto"/>
    </w:pPr>
  </w:style>
  <w:style w:type="paragraph" w:customStyle="1" w:styleId="E4EC4A3DA554445687A51D61F0410832">
    <w:name w:val="E4EC4A3DA554445687A51D61F0410832"/>
    <w:rsid w:val="00425F2F"/>
    <w:pPr>
      <w:spacing w:after="160" w:line="259" w:lineRule="auto"/>
    </w:pPr>
  </w:style>
  <w:style w:type="paragraph" w:customStyle="1" w:styleId="729149925C614B97882279251FC9B514">
    <w:name w:val="729149925C614B97882279251FC9B514"/>
    <w:rsid w:val="00425F2F"/>
    <w:pPr>
      <w:spacing w:after="160" w:line="259" w:lineRule="auto"/>
    </w:pPr>
  </w:style>
  <w:style w:type="paragraph" w:customStyle="1" w:styleId="979CB4F9BB5E49FAA7E21EC65DCEC060">
    <w:name w:val="979CB4F9BB5E49FAA7E21EC65DCEC060"/>
    <w:rsid w:val="00425F2F"/>
    <w:pPr>
      <w:spacing w:after="160" w:line="259" w:lineRule="auto"/>
    </w:pPr>
  </w:style>
  <w:style w:type="paragraph" w:customStyle="1" w:styleId="47CF57ECA35A4E01B0CDA9C0F8FECBF2">
    <w:name w:val="47CF57ECA35A4E01B0CDA9C0F8FECBF2"/>
    <w:rsid w:val="00425F2F"/>
    <w:pPr>
      <w:spacing w:after="160" w:line="259" w:lineRule="auto"/>
    </w:pPr>
  </w:style>
  <w:style w:type="paragraph" w:customStyle="1" w:styleId="FAA69FE435D646E3A392A68893572870">
    <w:name w:val="FAA69FE435D646E3A392A68893572870"/>
    <w:rsid w:val="00425F2F"/>
    <w:pPr>
      <w:spacing w:after="160" w:line="259" w:lineRule="auto"/>
    </w:pPr>
  </w:style>
  <w:style w:type="paragraph" w:customStyle="1" w:styleId="3F401AA92498499082309CB66960DD83">
    <w:name w:val="3F401AA92498499082309CB66960DD83"/>
    <w:rsid w:val="00425F2F"/>
    <w:pPr>
      <w:spacing w:after="160" w:line="259" w:lineRule="auto"/>
    </w:pPr>
  </w:style>
  <w:style w:type="paragraph" w:customStyle="1" w:styleId="0448617CD7DB464AAA957EABDD7E5A9D">
    <w:name w:val="0448617CD7DB464AAA957EABDD7E5A9D"/>
    <w:rsid w:val="00425F2F"/>
    <w:pPr>
      <w:spacing w:after="160" w:line="259" w:lineRule="auto"/>
    </w:pPr>
  </w:style>
  <w:style w:type="paragraph" w:customStyle="1" w:styleId="D269DCFCC5A84966AD2E10DEF04AAE53">
    <w:name w:val="D269DCFCC5A84966AD2E10DEF04AAE53"/>
    <w:rsid w:val="00425F2F"/>
    <w:pPr>
      <w:spacing w:after="160" w:line="259" w:lineRule="auto"/>
    </w:pPr>
  </w:style>
  <w:style w:type="paragraph" w:customStyle="1" w:styleId="57AD1110B49C4AD0809A4F1030A738D7">
    <w:name w:val="57AD1110B49C4AD0809A4F1030A738D7"/>
    <w:rsid w:val="00425F2F"/>
    <w:pPr>
      <w:spacing w:after="160" w:line="259" w:lineRule="auto"/>
    </w:pPr>
  </w:style>
  <w:style w:type="paragraph" w:customStyle="1" w:styleId="20312665AEE548C2BF9C4C387C4BA8B3">
    <w:name w:val="20312665AEE548C2BF9C4C387C4BA8B3"/>
    <w:rsid w:val="00425F2F"/>
    <w:pPr>
      <w:spacing w:after="160" w:line="259" w:lineRule="auto"/>
    </w:pPr>
  </w:style>
  <w:style w:type="paragraph" w:customStyle="1" w:styleId="A70FC2D24DC247CCA18B4A12C9D5ACE3">
    <w:name w:val="A70FC2D24DC247CCA18B4A12C9D5ACE3"/>
    <w:rsid w:val="00425F2F"/>
    <w:pPr>
      <w:spacing w:after="160" w:line="259" w:lineRule="auto"/>
    </w:pPr>
  </w:style>
  <w:style w:type="paragraph" w:customStyle="1" w:styleId="7CF4090EDACC4E95BB3177E05943224A">
    <w:name w:val="7CF4090EDACC4E95BB3177E05943224A"/>
    <w:rsid w:val="00767C22"/>
    <w:pPr>
      <w:spacing w:after="160" w:line="259" w:lineRule="auto"/>
    </w:pPr>
  </w:style>
  <w:style w:type="paragraph" w:customStyle="1" w:styleId="3525FE22E5BC49D2A2819E82C9AAD03B">
    <w:name w:val="3525FE22E5BC49D2A2819E82C9AAD03B"/>
    <w:rsid w:val="00767C22"/>
    <w:pPr>
      <w:spacing w:after="160" w:line="259" w:lineRule="auto"/>
    </w:pPr>
  </w:style>
  <w:style w:type="paragraph" w:customStyle="1" w:styleId="AC262940860C4B2385D848CDCB248D9A">
    <w:name w:val="AC262940860C4B2385D848CDCB248D9A"/>
    <w:rsid w:val="00767C22"/>
    <w:pPr>
      <w:spacing w:after="160" w:line="259" w:lineRule="auto"/>
    </w:pPr>
  </w:style>
  <w:style w:type="paragraph" w:customStyle="1" w:styleId="B38BBA98D51B4DE480D72688AFF5A78A">
    <w:name w:val="B38BBA98D51B4DE480D72688AFF5A78A"/>
    <w:rsid w:val="00767C22"/>
    <w:pPr>
      <w:spacing w:after="160" w:line="259" w:lineRule="auto"/>
    </w:pPr>
  </w:style>
  <w:style w:type="paragraph" w:customStyle="1" w:styleId="495E780921FB4E3F911CE7E2E68035F4">
    <w:name w:val="495E780921FB4E3F911CE7E2E68035F4"/>
    <w:rsid w:val="00767C22"/>
    <w:pPr>
      <w:spacing w:after="160" w:line="259" w:lineRule="auto"/>
    </w:pPr>
  </w:style>
  <w:style w:type="paragraph" w:customStyle="1" w:styleId="143AB3CD1B3B44C6A3DB161CEAE61F4A">
    <w:name w:val="143AB3CD1B3B44C6A3DB161CEAE61F4A"/>
    <w:rsid w:val="00767C22"/>
    <w:pPr>
      <w:spacing w:after="160" w:line="259" w:lineRule="auto"/>
    </w:pPr>
  </w:style>
  <w:style w:type="paragraph" w:customStyle="1" w:styleId="E4E8954C53F54855B9211D804F3059D0">
    <w:name w:val="E4E8954C53F54855B9211D804F3059D0"/>
    <w:rsid w:val="00767C22"/>
    <w:pPr>
      <w:spacing w:after="160" w:line="259" w:lineRule="auto"/>
    </w:pPr>
  </w:style>
  <w:style w:type="paragraph" w:customStyle="1" w:styleId="8532F8345AD449BC8C7EEB8D38FA1679">
    <w:name w:val="8532F8345AD449BC8C7EEB8D38FA1679"/>
    <w:rsid w:val="00767C22"/>
    <w:pPr>
      <w:spacing w:after="160" w:line="259" w:lineRule="auto"/>
    </w:pPr>
  </w:style>
  <w:style w:type="paragraph" w:customStyle="1" w:styleId="E0ADF9BF16814DFB9EF88FF818EF946C">
    <w:name w:val="E0ADF9BF16814DFB9EF88FF818EF946C"/>
    <w:rsid w:val="00767C22"/>
    <w:pPr>
      <w:spacing w:after="160" w:line="259" w:lineRule="auto"/>
    </w:pPr>
  </w:style>
  <w:style w:type="paragraph" w:customStyle="1" w:styleId="7292B697C4C84D5EAA55AB4EBDC726D0">
    <w:name w:val="7292B697C4C84D5EAA55AB4EBDC726D0"/>
    <w:rsid w:val="00767C22"/>
    <w:pPr>
      <w:spacing w:after="160" w:line="259" w:lineRule="auto"/>
    </w:pPr>
  </w:style>
  <w:style w:type="paragraph" w:customStyle="1" w:styleId="EF394063DCAA4B22906020A2092B94AD">
    <w:name w:val="EF394063DCAA4B22906020A2092B94AD"/>
    <w:rsid w:val="00767C22"/>
    <w:pPr>
      <w:spacing w:after="160" w:line="259" w:lineRule="auto"/>
    </w:pPr>
  </w:style>
  <w:style w:type="paragraph" w:customStyle="1" w:styleId="33B55687A1374536A0340AD227C57D00">
    <w:name w:val="33B55687A1374536A0340AD227C57D00"/>
    <w:rsid w:val="00767C22"/>
    <w:pPr>
      <w:spacing w:after="160" w:line="259" w:lineRule="auto"/>
    </w:pPr>
  </w:style>
  <w:style w:type="paragraph" w:customStyle="1" w:styleId="3C5AD6267F5646DABB1F6145829B44CC">
    <w:name w:val="3C5AD6267F5646DABB1F6145829B44CC"/>
    <w:rsid w:val="00767C22"/>
    <w:pPr>
      <w:spacing w:after="160" w:line="259" w:lineRule="auto"/>
    </w:pPr>
  </w:style>
  <w:style w:type="paragraph" w:customStyle="1" w:styleId="3AD632F74F52450D805DE07938B47BBD">
    <w:name w:val="3AD632F74F52450D805DE07938B47BBD"/>
    <w:rsid w:val="00767C22"/>
    <w:pPr>
      <w:spacing w:after="160" w:line="259" w:lineRule="auto"/>
    </w:pPr>
  </w:style>
  <w:style w:type="paragraph" w:customStyle="1" w:styleId="F4670ACBD2B449E1867513BFFCF7A778">
    <w:name w:val="F4670ACBD2B449E1867513BFFCF7A778"/>
    <w:rsid w:val="00767C22"/>
    <w:pPr>
      <w:spacing w:after="160" w:line="259" w:lineRule="auto"/>
    </w:pPr>
  </w:style>
  <w:style w:type="paragraph" w:customStyle="1" w:styleId="67CD8101C30E4B2FA2D3F2F92F514769">
    <w:name w:val="67CD8101C30E4B2FA2D3F2F92F514769"/>
    <w:rsid w:val="00767C22"/>
    <w:pPr>
      <w:spacing w:after="160" w:line="259" w:lineRule="auto"/>
    </w:pPr>
  </w:style>
  <w:style w:type="paragraph" w:customStyle="1" w:styleId="9DDB54BE6AA2450E953CFB0B0331B9D4">
    <w:name w:val="9DDB54BE6AA2450E953CFB0B0331B9D4"/>
    <w:rsid w:val="00767C22"/>
    <w:pPr>
      <w:spacing w:after="160" w:line="259" w:lineRule="auto"/>
    </w:pPr>
  </w:style>
  <w:style w:type="paragraph" w:customStyle="1" w:styleId="8111CD2C8BD84F8D9F08DFF792E74B5C">
    <w:name w:val="8111CD2C8BD84F8D9F08DFF792E74B5C"/>
    <w:rsid w:val="00767C22"/>
    <w:pPr>
      <w:spacing w:after="160" w:line="259" w:lineRule="auto"/>
    </w:pPr>
  </w:style>
  <w:style w:type="paragraph" w:customStyle="1" w:styleId="3582479495684F45BFBD775B0161F5A7">
    <w:name w:val="3582479495684F45BFBD775B0161F5A7"/>
    <w:rsid w:val="00767C22"/>
    <w:pPr>
      <w:spacing w:after="160" w:line="259" w:lineRule="auto"/>
    </w:pPr>
  </w:style>
  <w:style w:type="paragraph" w:customStyle="1" w:styleId="DEC1038BE418455CB4E05AFAEC6898AC">
    <w:name w:val="DEC1038BE418455CB4E05AFAEC6898AC"/>
    <w:rsid w:val="00767C22"/>
    <w:pPr>
      <w:spacing w:after="160" w:line="259" w:lineRule="auto"/>
    </w:pPr>
  </w:style>
  <w:style w:type="paragraph" w:customStyle="1" w:styleId="C88DE7145BC7479982E884F11F4A011C">
    <w:name w:val="C88DE7145BC7479982E884F11F4A011C"/>
    <w:rsid w:val="00767C22"/>
    <w:pPr>
      <w:spacing w:after="160" w:line="259" w:lineRule="auto"/>
    </w:pPr>
  </w:style>
  <w:style w:type="paragraph" w:customStyle="1" w:styleId="C84753AE9B474B30AB284AA9FB24AE3B">
    <w:name w:val="C84753AE9B474B30AB284AA9FB24AE3B"/>
    <w:rsid w:val="00767C22"/>
    <w:pPr>
      <w:spacing w:after="160" w:line="259" w:lineRule="auto"/>
    </w:pPr>
  </w:style>
  <w:style w:type="paragraph" w:customStyle="1" w:styleId="F26E5E9951F444B7AD1C58332A25509B">
    <w:name w:val="F26E5E9951F444B7AD1C58332A25509B"/>
    <w:rsid w:val="00767C22"/>
    <w:pPr>
      <w:spacing w:after="160" w:line="259" w:lineRule="auto"/>
    </w:pPr>
  </w:style>
  <w:style w:type="paragraph" w:customStyle="1" w:styleId="6668163F47394189854CD3BC15FA1256">
    <w:name w:val="6668163F47394189854CD3BC15FA1256"/>
    <w:rsid w:val="00767C22"/>
    <w:pPr>
      <w:spacing w:after="160" w:line="259" w:lineRule="auto"/>
    </w:pPr>
  </w:style>
  <w:style w:type="paragraph" w:customStyle="1" w:styleId="360AB4EC1E8F4ED8A81A125589CFDFA9">
    <w:name w:val="360AB4EC1E8F4ED8A81A125589CFDFA9"/>
    <w:rsid w:val="00767C22"/>
    <w:pPr>
      <w:spacing w:after="160" w:line="259" w:lineRule="auto"/>
    </w:pPr>
  </w:style>
  <w:style w:type="paragraph" w:customStyle="1" w:styleId="CA2AA835EC1F468CA6EEA95B187FD37B">
    <w:name w:val="CA2AA835EC1F468CA6EEA95B187FD37B"/>
    <w:rsid w:val="00767C22"/>
    <w:pPr>
      <w:spacing w:after="160" w:line="259" w:lineRule="auto"/>
    </w:pPr>
  </w:style>
  <w:style w:type="paragraph" w:customStyle="1" w:styleId="2864C43B141C4883A1050BFC96DBE5E7">
    <w:name w:val="2864C43B141C4883A1050BFC96DBE5E7"/>
    <w:rsid w:val="00767C22"/>
    <w:pPr>
      <w:spacing w:after="160" w:line="259" w:lineRule="auto"/>
    </w:pPr>
  </w:style>
  <w:style w:type="paragraph" w:customStyle="1" w:styleId="383C5F9B70654A6499FC559345D1057C">
    <w:name w:val="383C5F9B70654A6499FC559345D1057C"/>
    <w:rsid w:val="00767C22"/>
    <w:pPr>
      <w:spacing w:after="160" w:line="259" w:lineRule="auto"/>
    </w:pPr>
  </w:style>
  <w:style w:type="paragraph" w:customStyle="1" w:styleId="7A0D2D9B8B73459391E84940CCBC19C6">
    <w:name w:val="7A0D2D9B8B73459391E84940CCBC19C6"/>
    <w:rsid w:val="00767C22"/>
    <w:pPr>
      <w:spacing w:after="160" w:line="259" w:lineRule="auto"/>
    </w:pPr>
  </w:style>
  <w:style w:type="paragraph" w:customStyle="1" w:styleId="74F3B7CD96FB454CA7783EA964138185">
    <w:name w:val="74F3B7CD96FB454CA7783EA964138185"/>
    <w:rsid w:val="00767C22"/>
    <w:pPr>
      <w:spacing w:after="160" w:line="259" w:lineRule="auto"/>
    </w:pPr>
  </w:style>
  <w:style w:type="paragraph" w:customStyle="1" w:styleId="4A0E4BF3284748C0A131DC455F569859">
    <w:name w:val="4A0E4BF3284748C0A131DC455F569859"/>
    <w:rsid w:val="00767C22"/>
    <w:pPr>
      <w:spacing w:after="160" w:line="259" w:lineRule="auto"/>
    </w:pPr>
  </w:style>
  <w:style w:type="paragraph" w:customStyle="1" w:styleId="A31591EAF5AE4DAA8B6BA5324D599D77">
    <w:name w:val="A31591EAF5AE4DAA8B6BA5324D599D77"/>
    <w:rsid w:val="00767C22"/>
    <w:pPr>
      <w:spacing w:after="160" w:line="259" w:lineRule="auto"/>
    </w:pPr>
  </w:style>
  <w:style w:type="paragraph" w:customStyle="1" w:styleId="6C0E1E3F3F24457FBFD2FCEAB03139EC">
    <w:name w:val="6C0E1E3F3F24457FBFD2FCEAB03139EC"/>
    <w:rsid w:val="00767C22"/>
    <w:pPr>
      <w:spacing w:after="160" w:line="259" w:lineRule="auto"/>
    </w:pPr>
  </w:style>
  <w:style w:type="paragraph" w:customStyle="1" w:styleId="0DF446A44A074B3FB7287D85B32A2728">
    <w:name w:val="0DF446A44A074B3FB7287D85B32A2728"/>
    <w:rsid w:val="00767C22"/>
    <w:pPr>
      <w:spacing w:after="160" w:line="259" w:lineRule="auto"/>
    </w:pPr>
  </w:style>
  <w:style w:type="paragraph" w:customStyle="1" w:styleId="A15B7FB8C442454A9AD5FD90A65DB071">
    <w:name w:val="A15B7FB8C442454A9AD5FD90A65DB071"/>
    <w:rsid w:val="00767C22"/>
    <w:pPr>
      <w:spacing w:after="160" w:line="259" w:lineRule="auto"/>
    </w:pPr>
  </w:style>
  <w:style w:type="paragraph" w:customStyle="1" w:styleId="E2EA7A0B2C4240528865E4C9DF943A2E">
    <w:name w:val="E2EA7A0B2C4240528865E4C9DF943A2E"/>
    <w:rsid w:val="00767C22"/>
    <w:pPr>
      <w:spacing w:after="160" w:line="259" w:lineRule="auto"/>
    </w:pPr>
  </w:style>
  <w:style w:type="paragraph" w:customStyle="1" w:styleId="189F44C4F32A49C78178AC0DB6814EAE">
    <w:name w:val="189F44C4F32A49C78178AC0DB6814EAE"/>
    <w:rsid w:val="00767C22"/>
    <w:pPr>
      <w:spacing w:after="160" w:line="259" w:lineRule="auto"/>
    </w:pPr>
  </w:style>
  <w:style w:type="paragraph" w:customStyle="1" w:styleId="EA9B8BB1BB6B4B7C941F604B45AAF679">
    <w:name w:val="EA9B8BB1BB6B4B7C941F604B45AAF679"/>
    <w:rsid w:val="00767C22"/>
    <w:pPr>
      <w:spacing w:after="160" w:line="259" w:lineRule="auto"/>
    </w:pPr>
  </w:style>
  <w:style w:type="paragraph" w:customStyle="1" w:styleId="2D467200BE224BEA9B9C6EFAAD37200D">
    <w:name w:val="2D467200BE224BEA9B9C6EFAAD37200D"/>
    <w:rsid w:val="00767C22"/>
    <w:pPr>
      <w:spacing w:after="160" w:line="259" w:lineRule="auto"/>
    </w:pPr>
  </w:style>
  <w:style w:type="paragraph" w:customStyle="1" w:styleId="1E76E0385B2B4C7DAAAEDEE26B659B5B">
    <w:name w:val="1E76E0385B2B4C7DAAAEDEE26B659B5B"/>
    <w:rsid w:val="00767C22"/>
    <w:pPr>
      <w:spacing w:after="160" w:line="259" w:lineRule="auto"/>
    </w:pPr>
  </w:style>
  <w:style w:type="paragraph" w:customStyle="1" w:styleId="1A0D4B251AF14A1C97508C7A7FD1CB43">
    <w:name w:val="1A0D4B251AF14A1C97508C7A7FD1CB43"/>
    <w:rsid w:val="00767C22"/>
    <w:pPr>
      <w:spacing w:after="160" w:line="259" w:lineRule="auto"/>
    </w:pPr>
  </w:style>
  <w:style w:type="paragraph" w:customStyle="1" w:styleId="65D10906C9C444AE9AF5EBB28625C587">
    <w:name w:val="65D10906C9C444AE9AF5EBB28625C587"/>
    <w:rsid w:val="00767C22"/>
    <w:pPr>
      <w:spacing w:after="160" w:line="259" w:lineRule="auto"/>
    </w:pPr>
  </w:style>
  <w:style w:type="paragraph" w:customStyle="1" w:styleId="41D95972BC33414FBE5B50F52EB55319">
    <w:name w:val="41D95972BC33414FBE5B50F52EB55319"/>
    <w:rsid w:val="00767C22"/>
    <w:pPr>
      <w:spacing w:after="160" w:line="259" w:lineRule="auto"/>
    </w:pPr>
  </w:style>
  <w:style w:type="paragraph" w:customStyle="1" w:styleId="E8BC819987164D49869E8D1C4FD8C84E">
    <w:name w:val="E8BC819987164D49869E8D1C4FD8C84E"/>
    <w:rsid w:val="00767C22"/>
    <w:pPr>
      <w:spacing w:after="160" w:line="259" w:lineRule="auto"/>
    </w:pPr>
  </w:style>
  <w:style w:type="paragraph" w:customStyle="1" w:styleId="CC6D4F30F98041609075F080A1BB7B51">
    <w:name w:val="CC6D4F30F98041609075F080A1BB7B51"/>
    <w:rsid w:val="00767C22"/>
    <w:pPr>
      <w:spacing w:after="160" w:line="259" w:lineRule="auto"/>
    </w:pPr>
  </w:style>
  <w:style w:type="paragraph" w:customStyle="1" w:styleId="81D522502705459483AEEAA5FD9F81E1">
    <w:name w:val="81D522502705459483AEEAA5FD9F81E1"/>
    <w:rsid w:val="00767C22"/>
    <w:pPr>
      <w:spacing w:after="160" w:line="259" w:lineRule="auto"/>
    </w:pPr>
  </w:style>
  <w:style w:type="paragraph" w:customStyle="1" w:styleId="6E76AB9C14694059B522A37BAC86107B">
    <w:name w:val="6E76AB9C14694059B522A37BAC86107B"/>
    <w:rsid w:val="00767C22"/>
    <w:pPr>
      <w:spacing w:after="160" w:line="259" w:lineRule="auto"/>
    </w:pPr>
  </w:style>
  <w:style w:type="paragraph" w:customStyle="1" w:styleId="93C213954E534FA38D65632D097B0E34">
    <w:name w:val="93C213954E534FA38D65632D097B0E34"/>
    <w:rsid w:val="00767C22"/>
    <w:pPr>
      <w:spacing w:after="160" w:line="259" w:lineRule="auto"/>
    </w:pPr>
  </w:style>
  <w:style w:type="paragraph" w:customStyle="1" w:styleId="207AAF132B024E53BD4DEAFEBB25388C">
    <w:name w:val="207AAF132B024E53BD4DEAFEBB25388C"/>
    <w:rsid w:val="00767C22"/>
    <w:pPr>
      <w:spacing w:after="160" w:line="259" w:lineRule="auto"/>
    </w:pPr>
  </w:style>
  <w:style w:type="paragraph" w:customStyle="1" w:styleId="3388087295BD48D694DDCFE5E7B08CE5">
    <w:name w:val="3388087295BD48D694DDCFE5E7B08CE5"/>
    <w:rsid w:val="00767C22"/>
    <w:pPr>
      <w:spacing w:after="160" w:line="259" w:lineRule="auto"/>
    </w:pPr>
  </w:style>
  <w:style w:type="paragraph" w:customStyle="1" w:styleId="89FBCD7E86F54E52B8EDE2560A41FB39">
    <w:name w:val="89FBCD7E86F54E52B8EDE2560A41FB39"/>
    <w:rsid w:val="00767C22"/>
    <w:pPr>
      <w:spacing w:after="160" w:line="259" w:lineRule="auto"/>
    </w:pPr>
  </w:style>
  <w:style w:type="paragraph" w:customStyle="1" w:styleId="7FA0D38E0D2F4A9A97058F6A5E8CBEA3">
    <w:name w:val="7FA0D38E0D2F4A9A97058F6A5E8CBEA3"/>
    <w:rsid w:val="00767C22"/>
    <w:pPr>
      <w:spacing w:after="160" w:line="259" w:lineRule="auto"/>
    </w:pPr>
  </w:style>
  <w:style w:type="paragraph" w:customStyle="1" w:styleId="A2D8DDF075704285BE134CDFFC1012E5">
    <w:name w:val="A2D8DDF075704285BE134CDFFC1012E5"/>
    <w:rsid w:val="00767C22"/>
    <w:pPr>
      <w:spacing w:after="160" w:line="259" w:lineRule="auto"/>
    </w:pPr>
  </w:style>
  <w:style w:type="paragraph" w:customStyle="1" w:styleId="7C5863E5497142EC95A9804638C5C9E3">
    <w:name w:val="7C5863E5497142EC95A9804638C5C9E3"/>
    <w:rsid w:val="00767C22"/>
    <w:pPr>
      <w:spacing w:after="160" w:line="259" w:lineRule="auto"/>
    </w:pPr>
  </w:style>
  <w:style w:type="paragraph" w:customStyle="1" w:styleId="850E29F975C54FDD8D0D4170B770582D">
    <w:name w:val="850E29F975C54FDD8D0D4170B770582D"/>
    <w:rsid w:val="00767C22"/>
    <w:pPr>
      <w:spacing w:after="160" w:line="259" w:lineRule="auto"/>
    </w:pPr>
  </w:style>
  <w:style w:type="paragraph" w:customStyle="1" w:styleId="647FABC6587D4ECE85DADBB6D2719D4E">
    <w:name w:val="647FABC6587D4ECE85DADBB6D2719D4E"/>
    <w:rsid w:val="00767C22"/>
    <w:pPr>
      <w:spacing w:after="160" w:line="259" w:lineRule="auto"/>
    </w:pPr>
  </w:style>
  <w:style w:type="paragraph" w:customStyle="1" w:styleId="074A9DE9D2524662BB3FBFDE37C5DD43">
    <w:name w:val="074A9DE9D2524662BB3FBFDE37C5DD43"/>
    <w:rsid w:val="00767C22"/>
    <w:pPr>
      <w:spacing w:after="160" w:line="259" w:lineRule="auto"/>
    </w:pPr>
  </w:style>
  <w:style w:type="paragraph" w:customStyle="1" w:styleId="FC30202D57C5418084241339532CE531">
    <w:name w:val="FC30202D57C5418084241339532CE531"/>
    <w:rsid w:val="00767C22"/>
    <w:pPr>
      <w:spacing w:after="160" w:line="259" w:lineRule="auto"/>
    </w:pPr>
  </w:style>
  <w:style w:type="paragraph" w:customStyle="1" w:styleId="68F5DCDD1A9E464A9AC1CB4937EFE0FC">
    <w:name w:val="68F5DCDD1A9E464A9AC1CB4937EFE0FC"/>
    <w:rsid w:val="00767C22"/>
    <w:pPr>
      <w:spacing w:after="160" w:line="259" w:lineRule="auto"/>
    </w:pPr>
  </w:style>
  <w:style w:type="paragraph" w:customStyle="1" w:styleId="9DF1A74E269242BB81CDC7599B45C34E">
    <w:name w:val="9DF1A74E269242BB81CDC7599B45C34E"/>
    <w:rsid w:val="00767C22"/>
    <w:pPr>
      <w:spacing w:after="160" w:line="259" w:lineRule="auto"/>
    </w:pPr>
  </w:style>
  <w:style w:type="paragraph" w:customStyle="1" w:styleId="F7C491E0AE8649EAA24D2F41AB34E62F">
    <w:name w:val="F7C491E0AE8649EAA24D2F41AB34E62F"/>
    <w:rsid w:val="00767C22"/>
    <w:pPr>
      <w:spacing w:after="160" w:line="259" w:lineRule="auto"/>
    </w:pPr>
  </w:style>
  <w:style w:type="paragraph" w:customStyle="1" w:styleId="F34B4506AF91459189F95A0086247496">
    <w:name w:val="F34B4506AF91459189F95A0086247496"/>
    <w:rsid w:val="00767C22"/>
    <w:pPr>
      <w:spacing w:after="160" w:line="259" w:lineRule="auto"/>
    </w:pPr>
  </w:style>
  <w:style w:type="paragraph" w:customStyle="1" w:styleId="4354937417364BBEA1F962AE3376F008">
    <w:name w:val="4354937417364BBEA1F962AE3376F008"/>
    <w:rsid w:val="00767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335599"/>
      </a:dk2>
      <a:lt2>
        <a:srgbClr val="E7E6E6"/>
      </a:lt2>
      <a:accent1>
        <a:srgbClr val="335599"/>
      </a:accent1>
      <a:accent2>
        <a:srgbClr val="C00000"/>
      </a:accent2>
      <a:accent3>
        <a:srgbClr val="BD9F30"/>
      </a:accent3>
      <a:accent4>
        <a:srgbClr val="000000"/>
      </a:accent4>
      <a:accent5>
        <a:srgbClr val="002060"/>
      </a:accent5>
      <a:accent6>
        <a:srgbClr val="00B050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211B-EEE7-47F3-AAED-97C2115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Oppitz</dc:creator>
  <cp:lastModifiedBy>Sekretariat UYCAs</cp:lastModifiedBy>
  <cp:revision>4</cp:revision>
  <cp:lastPrinted>2018-04-27T12:27:00Z</cp:lastPrinted>
  <dcterms:created xsi:type="dcterms:W3CDTF">2018-04-27T12:26:00Z</dcterms:created>
  <dcterms:modified xsi:type="dcterms:W3CDTF">2018-04-27T12:27:00Z</dcterms:modified>
  <cp:contentStatus/>
</cp:coreProperties>
</file>